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18646" w14:textId="46624F5A" w:rsidR="00ED3166" w:rsidRPr="00ED3166" w:rsidRDefault="008F23DF" w:rsidP="00ED3166">
      <w:pPr>
        <w:jc w:val="right"/>
        <w:rPr>
          <w:rFonts w:ascii="Verdana" w:hAnsi="Verdana"/>
          <w:color w:val="FF0000"/>
        </w:rPr>
      </w:pPr>
      <w:r w:rsidRPr="004152A8">
        <w:rPr>
          <w:rFonts w:ascii="Verdana" w:hAnsi="Verdana"/>
          <w:b/>
          <w:color w:val="FF0000"/>
        </w:rPr>
        <w:t xml:space="preserve">Ref. No: </w:t>
      </w:r>
      <w:r>
        <w:rPr>
          <w:rFonts w:ascii="Verdana" w:hAnsi="Verdana"/>
          <w:color w:val="FF0000"/>
        </w:rPr>
        <w:t>MetLife-UP-</w:t>
      </w:r>
      <w:r w:rsidR="00ED3166" w:rsidRPr="00ED3166">
        <w:rPr>
          <w:rFonts w:ascii="Verdana" w:hAnsi="Verdana"/>
          <w:color w:val="FF0000"/>
        </w:rPr>
        <w:t>2</w:t>
      </w:r>
      <w:r w:rsidR="006D3E33">
        <w:rPr>
          <w:rFonts w:ascii="Verdana" w:hAnsi="Verdana"/>
          <w:color w:val="FF0000"/>
        </w:rPr>
        <w:t>300</w:t>
      </w:r>
    </w:p>
    <w:tbl>
      <w:tblPr>
        <w:tblW w:w="4990" w:type="pct"/>
        <w:tblInd w:w="-108" w:type="dxa"/>
        <w:tblLook w:val="04A0" w:firstRow="1" w:lastRow="0" w:firstColumn="1" w:lastColumn="0" w:noHBand="0" w:noVBand="1"/>
      </w:tblPr>
      <w:tblGrid>
        <w:gridCol w:w="2457"/>
        <w:gridCol w:w="4304"/>
        <w:gridCol w:w="2580"/>
      </w:tblGrid>
      <w:tr w:rsidR="00D66AFB" w:rsidRPr="003A1735" w14:paraId="0F353323" w14:textId="77777777" w:rsidTr="00645018">
        <w:trPr>
          <w:trHeight w:val="630"/>
        </w:trPr>
        <w:tc>
          <w:tcPr>
            <w:tcW w:w="5000" w:type="pct"/>
            <w:gridSpan w:val="3"/>
            <w:noWrap/>
            <w:hideMark/>
          </w:tcPr>
          <w:p w14:paraId="15B4C138" w14:textId="77777777" w:rsidR="00D66AFB" w:rsidRDefault="00D66AFB" w:rsidP="0064501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</w:rPr>
            </w:pPr>
            <w:r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Client name: </w:t>
            </w:r>
            <w:r w:rsidR="006478A6" w:rsidRPr="006478A6">
              <w:rPr>
                <w:rFonts w:ascii="Verdana" w:eastAsia="Times New Roman" w:hAnsi="Verdana" w:cs="Times New Roman"/>
                <w:bCs/>
                <w:color w:val="000000"/>
              </w:rPr>
              <w:t xml:space="preserve">American </w:t>
            </w:r>
            <w:r w:rsidR="006478A6">
              <w:rPr>
                <w:rFonts w:ascii="Verdana" w:eastAsia="Times New Roman" w:hAnsi="Verdana" w:cs="Times New Roman"/>
                <w:bCs/>
                <w:color w:val="000000"/>
              </w:rPr>
              <w:t>Life Insurance Company, Bangladesh Branch (MetLife)</w:t>
            </w:r>
          </w:p>
          <w:p w14:paraId="526531D2" w14:textId="6786932B" w:rsidR="00645018" w:rsidRPr="003A1735" w:rsidRDefault="00645018" w:rsidP="006450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Accounting period: </w:t>
            </w:r>
            <w:r w:rsidRPr="003A1735">
              <w:rPr>
                <w:rFonts w:ascii="Verdana" w:eastAsia="Times New Roman" w:hAnsi="Verdana" w:cs="Times New Roman"/>
                <w:color w:val="000000"/>
              </w:rPr>
              <w:t xml:space="preserve">01 </w:t>
            </w:r>
            <w:r>
              <w:rPr>
                <w:rFonts w:ascii="Verdana" w:eastAsia="Times New Roman" w:hAnsi="Verdana" w:cs="Times New Roman"/>
                <w:color w:val="000000"/>
              </w:rPr>
              <w:t>January</w:t>
            </w:r>
            <w:r w:rsidRPr="003A1735">
              <w:rPr>
                <w:rFonts w:ascii="Verdana" w:eastAsia="Times New Roman" w:hAnsi="Verdana" w:cs="Times New Roman"/>
                <w:color w:val="000000"/>
              </w:rPr>
              <w:t xml:space="preserve"> 20</w:t>
            </w:r>
            <w:r w:rsidR="005528E1">
              <w:rPr>
                <w:rFonts w:ascii="Verdana" w:eastAsia="Times New Roman" w:hAnsi="Verdana" w:cs="Times New Roman"/>
                <w:color w:val="000000"/>
              </w:rPr>
              <w:t>20</w:t>
            </w:r>
            <w:r w:rsidRPr="003A1735">
              <w:rPr>
                <w:rFonts w:ascii="Verdana" w:eastAsia="Times New Roman" w:hAnsi="Verdana" w:cs="Times New Roman"/>
                <w:color w:val="000000"/>
              </w:rPr>
              <w:t xml:space="preserve"> to </w:t>
            </w:r>
            <w:r>
              <w:rPr>
                <w:rFonts w:ascii="Verdana" w:eastAsia="Times New Roman" w:hAnsi="Verdana" w:cs="Times New Roman"/>
                <w:color w:val="000000"/>
              </w:rPr>
              <w:t>31</w:t>
            </w:r>
            <w:r w:rsidRPr="003A1735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</w:rPr>
              <w:t>December</w:t>
            </w:r>
            <w:r w:rsidRPr="003A1735">
              <w:rPr>
                <w:rFonts w:ascii="Verdana" w:eastAsia="Times New Roman" w:hAnsi="Verdana" w:cs="Times New Roman"/>
                <w:color w:val="000000"/>
              </w:rPr>
              <w:t xml:space="preserve"> 20</w:t>
            </w:r>
            <w:r w:rsidR="005528E1">
              <w:rPr>
                <w:rFonts w:ascii="Verdana" w:eastAsia="Times New Roman" w:hAnsi="Verdana" w:cs="Times New Roman"/>
                <w:color w:val="000000"/>
              </w:rPr>
              <w:t>20</w:t>
            </w:r>
          </w:p>
        </w:tc>
      </w:tr>
      <w:tr w:rsidR="00D66AFB" w:rsidRPr="003A1735" w14:paraId="47534562" w14:textId="77777777" w:rsidTr="00645018">
        <w:trPr>
          <w:trHeight w:val="89"/>
        </w:trPr>
        <w:tc>
          <w:tcPr>
            <w:tcW w:w="3619" w:type="pct"/>
            <w:gridSpan w:val="2"/>
            <w:noWrap/>
            <w:vAlign w:val="bottom"/>
            <w:hideMark/>
          </w:tcPr>
          <w:p w14:paraId="06F78422" w14:textId="77777777" w:rsidR="00D66AFB" w:rsidRPr="003A1735" w:rsidRDefault="00D66AFB">
            <w:pPr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381" w:type="pct"/>
            <w:vAlign w:val="bottom"/>
          </w:tcPr>
          <w:p w14:paraId="6094CB97" w14:textId="77777777" w:rsidR="00D66AFB" w:rsidRPr="003A1735" w:rsidRDefault="00D66A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66AFB" w:rsidRPr="003A1735" w14:paraId="20C04496" w14:textId="77777777" w:rsidTr="00645018">
        <w:trPr>
          <w:trHeight w:val="288"/>
        </w:trPr>
        <w:tc>
          <w:tcPr>
            <w:tcW w:w="1315" w:type="pct"/>
            <w:noWrap/>
            <w:vAlign w:val="bottom"/>
            <w:hideMark/>
          </w:tcPr>
          <w:p w14:paraId="60999F29" w14:textId="77777777" w:rsidR="00D66AFB" w:rsidRPr="003A1735" w:rsidRDefault="00D66AFB" w:rsidP="00B751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Work </w:t>
            </w:r>
            <w:r w:rsidR="00B751FD"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done </w:t>
            </w:r>
            <w:r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>by</w:t>
            </w:r>
          </w:p>
        </w:tc>
        <w:tc>
          <w:tcPr>
            <w:tcW w:w="2304" w:type="pct"/>
            <w:vAlign w:val="bottom"/>
            <w:hideMark/>
          </w:tcPr>
          <w:p w14:paraId="007BCA94" w14:textId="77777777" w:rsidR="00D66AFB" w:rsidRPr="003A1735" w:rsidRDefault="009F0F8E" w:rsidP="00AF143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429A">
              <w:rPr>
                <w:rFonts w:ascii="Verdana" w:eastAsia="Times New Roman" w:hAnsi="Verdana" w:cs="Times New Roman"/>
                <w:b/>
                <w:bCs/>
                <w:color w:val="000000"/>
              </w:rPr>
              <w:t>:</w:t>
            </w:r>
            <w:r w:rsidRPr="003A1735">
              <w:rPr>
                <w:rFonts w:ascii="Verdana" w:eastAsia="Times New Roman" w:hAnsi="Verdana" w:cs="Times New Roman"/>
                <w:bCs/>
                <w:color w:val="000000"/>
              </w:rPr>
              <w:t xml:space="preserve"> </w:t>
            </w:r>
            <w:r w:rsidR="006478A6">
              <w:rPr>
                <w:rFonts w:ascii="Verdana" w:eastAsia="Times New Roman" w:hAnsi="Verdana" w:cs="Times New Roman"/>
                <w:bCs/>
                <w:color w:val="000000"/>
              </w:rPr>
              <w:t>Ranti Saha</w:t>
            </w:r>
          </w:p>
        </w:tc>
        <w:tc>
          <w:tcPr>
            <w:tcW w:w="1381" w:type="pct"/>
            <w:vAlign w:val="bottom"/>
            <w:hideMark/>
          </w:tcPr>
          <w:p w14:paraId="28174BB6" w14:textId="23B25D66" w:rsidR="00D66AFB" w:rsidRPr="003A1735" w:rsidRDefault="0056429A" w:rsidP="00B9273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t>Date:</w:t>
            </w:r>
            <w:r w:rsidR="006478A6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 </w:t>
            </w:r>
            <w:r w:rsidR="00FD2F80" w:rsidRPr="00FD2F80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  <w:r w:rsidR="00B92738">
              <w:rPr>
                <w:rFonts w:ascii="Verdana" w:eastAsia="Times New Roman" w:hAnsi="Verdana" w:cs="Times New Roman"/>
                <w:bCs/>
                <w:color w:val="000000"/>
              </w:rPr>
              <w:t>8</w:t>
            </w:r>
            <w:r w:rsidR="006478A6">
              <w:rPr>
                <w:rFonts w:ascii="Verdana" w:eastAsia="Times New Roman" w:hAnsi="Verdana" w:cs="Times New Roman"/>
                <w:bCs/>
                <w:color w:val="000000"/>
              </w:rPr>
              <w:t>-03</w:t>
            </w:r>
            <w:r w:rsidR="00BE100C">
              <w:rPr>
                <w:rFonts w:ascii="Verdana" w:eastAsia="Times New Roman" w:hAnsi="Verdana" w:cs="Times New Roman"/>
                <w:bCs/>
                <w:color w:val="000000"/>
              </w:rPr>
              <w:t>-</w:t>
            </w:r>
            <w:r w:rsidR="006478A6">
              <w:rPr>
                <w:rFonts w:ascii="Verdana" w:eastAsia="Times New Roman" w:hAnsi="Verdana" w:cs="Times New Roman"/>
                <w:bCs/>
                <w:color w:val="000000"/>
              </w:rPr>
              <w:t>202</w:t>
            </w:r>
            <w:r w:rsidR="00C2659F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</w:p>
        </w:tc>
      </w:tr>
      <w:tr w:rsidR="00D66AFB" w:rsidRPr="003A1735" w14:paraId="31D05CF5" w14:textId="77777777" w:rsidTr="00645018">
        <w:trPr>
          <w:trHeight w:val="163"/>
        </w:trPr>
        <w:tc>
          <w:tcPr>
            <w:tcW w:w="1315" w:type="pct"/>
            <w:noWrap/>
            <w:vAlign w:val="bottom"/>
            <w:hideMark/>
          </w:tcPr>
          <w:p w14:paraId="0B13E7B4" w14:textId="77777777" w:rsidR="00D66AFB" w:rsidRPr="003A1735" w:rsidRDefault="00B751FD" w:rsidP="00B751F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Work </w:t>
            </w:r>
            <w:r w:rsidR="00D66AFB"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>reviewed by</w:t>
            </w:r>
          </w:p>
        </w:tc>
        <w:tc>
          <w:tcPr>
            <w:tcW w:w="2304" w:type="pct"/>
            <w:shd w:val="clear" w:color="auto" w:fill="auto"/>
            <w:vAlign w:val="bottom"/>
            <w:hideMark/>
          </w:tcPr>
          <w:p w14:paraId="15AC9EE0" w14:textId="77777777" w:rsidR="00D66AFB" w:rsidRPr="00547A2F" w:rsidRDefault="00D66AFB" w:rsidP="000E1DD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68448F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: </w:t>
            </w:r>
            <w:r w:rsidR="006478A6" w:rsidRPr="00B64AA1">
              <w:rPr>
                <w:rFonts w:ascii="Verdana" w:eastAsia="Times New Roman" w:hAnsi="Verdana" w:cs="Times New Roman"/>
                <w:bCs/>
                <w:color w:val="000000"/>
              </w:rPr>
              <w:t>Israt Jahan</w:t>
            </w:r>
          </w:p>
        </w:tc>
        <w:tc>
          <w:tcPr>
            <w:tcW w:w="1381" w:type="pct"/>
            <w:vAlign w:val="bottom"/>
            <w:hideMark/>
          </w:tcPr>
          <w:p w14:paraId="1A57B53B" w14:textId="39AEC74C" w:rsidR="00D66AFB" w:rsidRPr="003A1735" w:rsidRDefault="00D66AFB" w:rsidP="00E0545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A1735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Date: </w:t>
            </w:r>
            <w:r w:rsidR="00BF34E5" w:rsidRPr="00BF34E5">
              <w:rPr>
                <w:rFonts w:ascii="Verdana" w:eastAsia="Times New Roman" w:hAnsi="Verdana" w:cs="Times New Roman"/>
                <w:bCs/>
                <w:color w:val="000000"/>
              </w:rPr>
              <w:t>22-03-202</w:t>
            </w:r>
            <w:r w:rsidR="00C2659F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</w:p>
        </w:tc>
      </w:tr>
    </w:tbl>
    <w:p w14:paraId="218AEDE6" w14:textId="77777777" w:rsidR="000B44E5" w:rsidRPr="003A1735" w:rsidRDefault="000B44E5" w:rsidP="00D63611">
      <w:pPr>
        <w:spacing w:after="0"/>
        <w:rPr>
          <w:rFonts w:ascii="Verdana" w:hAnsi="Verdana"/>
          <w:b/>
          <w:sz w:val="28"/>
          <w:u w:val="single"/>
        </w:rPr>
      </w:pPr>
    </w:p>
    <w:p w14:paraId="69D545F0" w14:textId="7492C952" w:rsidR="007958D2" w:rsidRPr="003A1735" w:rsidRDefault="00FD7DC8" w:rsidP="007958D2">
      <w:pPr>
        <w:spacing w:after="0"/>
        <w:jc w:val="center"/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t>Payroll</w:t>
      </w:r>
      <w:r w:rsidR="002D5DD2" w:rsidRPr="003A1735">
        <w:rPr>
          <w:rFonts w:ascii="Verdana" w:hAnsi="Verdana"/>
          <w:b/>
          <w:sz w:val="28"/>
          <w:u w:val="single"/>
        </w:rPr>
        <w:t xml:space="preserve"> </w:t>
      </w:r>
      <w:r w:rsidR="007A2042">
        <w:rPr>
          <w:rFonts w:ascii="Verdana" w:hAnsi="Verdana"/>
          <w:b/>
          <w:sz w:val="28"/>
          <w:u w:val="single"/>
        </w:rPr>
        <w:t>Process</w:t>
      </w:r>
    </w:p>
    <w:p w14:paraId="35E90548" w14:textId="77777777" w:rsidR="002D5DD2" w:rsidRPr="003A1735" w:rsidRDefault="002D5DD2" w:rsidP="007958D2">
      <w:pPr>
        <w:spacing w:after="0"/>
        <w:jc w:val="center"/>
        <w:rPr>
          <w:rFonts w:ascii="Verdana" w:hAnsi="Verdana"/>
          <w:b/>
          <w:sz w:val="28"/>
          <w:u w:val="single"/>
        </w:rPr>
      </w:pPr>
    </w:p>
    <w:p w14:paraId="477C6B54" w14:textId="455B5B20" w:rsidR="00000028" w:rsidRDefault="00CF6BE5" w:rsidP="002912EC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/>
        </w:rPr>
      </w:pPr>
      <w:r w:rsidRPr="003A1735">
        <w:rPr>
          <w:rFonts w:ascii="Verdana" w:hAnsi="Verdana"/>
          <w:b/>
        </w:rPr>
        <w:t xml:space="preserve">We have summarized </w:t>
      </w:r>
      <w:r w:rsidR="00E1163B">
        <w:rPr>
          <w:rFonts w:ascii="Verdana" w:hAnsi="Verdana"/>
          <w:b/>
        </w:rPr>
        <w:t xml:space="preserve">the current practice regarding </w:t>
      </w:r>
      <w:r w:rsidR="00B53ADE">
        <w:rPr>
          <w:rFonts w:ascii="Verdana" w:hAnsi="Verdana"/>
          <w:b/>
        </w:rPr>
        <w:t>payroll process</w:t>
      </w:r>
      <w:r w:rsidR="00986C48">
        <w:rPr>
          <w:rFonts w:ascii="Verdana" w:hAnsi="Verdana"/>
          <w:b/>
        </w:rPr>
        <w:t xml:space="preserve"> </w:t>
      </w:r>
      <w:r w:rsidR="00E1163B">
        <w:rPr>
          <w:rFonts w:ascii="Verdana" w:hAnsi="Verdana"/>
          <w:b/>
        </w:rPr>
        <w:t>as per discussion</w:t>
      </w:r>
      <w:r w:rsidR="00986C48" w:rsidRPr="003A1735">
        <w:rPr>
          <w:rFonts w:ascii="Verdana" w:hAnsi="Verdana"/>
          <w:b/>
        </w:rPr>
        <w:t xml:space="preserve"> with </w:t>
      </w:r>
      <w:r w:rsidR="00CD57D0">
        <w:rPr>
          <w:rFonts w:ascii="Verdana" w:hAnsi="Verdana"/>
          <w:b/>
        </w:rPr>
        <w:t>following process owner</w:t>
      </w:r>
      <w:r w:rsidR="00986C48">
        <w:rPr>
          <w:rFonts w:ascii="Verdana" w:hAnsi="Verdana"/>
          <w:b/>
        </w:rPr>
        <w:t xml:space="preserve"> </w:t>
      </w:r>
      <w:r w:rsidR="005620B9" w:rsidRPr="003A1735">
        <w:rPr>
          <w:rFonts w:ascii="Verdana" w:hAnsi="Verdana"/>
          <w:b/>
        </w:rPr>
        <w:t xml:space="preserve">of </w:t>
      </w:r>
      <w:r w:rsidR="006478A6">
        <w:rPr>
          <w:rFonts w:ascii="Verdana" w:eastAsia="Times New Roman" w:hAnsi="Verdana" w:cs="Times New Roman"/>
          <w:b/>
          <w:bCs/>
          <w:color w:val="000000"/>
        </w:rPr>
        <w:t>MetLife</w:t>
      </w:r>
      <w:r w:rsidR="0002250F">
        <w:rPr>
          <w:rFonts w:ascii="Verdana" w:hAnsi="Verdana"/>
          <w:b/>
        </w:rPr>
        <w:t>.</w:t>
      </w:r>
    </w:p>
    <w:p w14:paraId="0B2E5CFF" w14:textId="77777777" w:rsidR="0002250F" w:rsidRDefault="0002250F" w:rsidP="002912EC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5485"/>
      </w:tblGrid>
      <w:tr w:rsidR="0002250F" w14:paraId="4055E548" w14:textId="77777777" w:rsidTr="00B53ADE">
        <w:tc>
          <w:tcPr>
            <w:tcW w:w="387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CB25032" w14:textId="77777777" w:rsidR="0002250F" w:rsidRDefault="0002250F" w:rsidP="002912EC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</w:t>
            </w:r>
          </w:p>
        </w:tc>
        <w:tc>
          <w:tcPr>
            <w:tcW w:w="548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FBB526D" w14:textId="77777777" w:rsidR="0002250F" w:rsidRDefault="0002250F" w:rsidP="002912EC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ignation</w:t>
            </w:r>
          </w:p>
        </w:tc>
      </w:tr>
      <w:tr w:rsidR="0002250F" w14:paraId="22DA543F" w14:textId="77777777" w:rsidTr="00B53ADE">
        <w:tc>
          <w:tcPr>
            <w:tcW w:w="3870" w:type="dxa"/>
          </w:tcPr>
          <w:p w14:paraId="3A49D226" w14:textId="7A5490FB" w:rsidR="0002250F" w:rsidRPr="00461452" w:rsidRDefault="00461452" w:rsidP="00B53ADE">
            <w:pPr>
              <w:spacing w:after="0" w:line="240" w:lineRule="auto"/>
              <w:jc w:val="both"/>
              <w:rPr>
                <w:rFonts w:ascii="Verdana" w:hAnsi="Verdana"/>
                <w:lang w:val="en-IN"/>
              </w:rPr>
            </w:pPr>
            <w:r w:rsidRPr="00461452">
              <w:rPr>
                <w:rFonts w:ascii="Verdana" w:hAnsi="Verdana"/>
                <w:lang w:val="en-IN"/>
              </w:rPr>
              <w:t xml:space="preserve">Mr. </w:t>
            </w:r>
            <w:r w:rsidR="00B53ADE">
              <w:rPr>
                <w:rFonts w:ascii="Verdana" w:hAnsi="Verdana"/>
                <w:lang w:val="en-IN"/>
              </w:rPr>
              <w:t xml:space="preserve">Md. </w:t>
            </w:r>
            <w:proofErr w:type="spellStart"/>
            <w:r w:rsidR="00B53ADE">
              <w:rPr>
                <w:rFonts w:ascii="Verdana" w:hAnsi="Verdana"/>
                <w:lang w:val="en-IN"/>
              </w:rPr>
              <w:t>Tauhidul</w:t>
            </w:r>
            <w:proofErr w:type="spellEnd"/>
            <w:r w:rsidR="00B53ADE">
              <w:rPr>
                <w:rFonts w:ascii="Verdana" w:hAnsi="Verdana"/>
                <w:lang w:val="en-IN"/>
              </w:rPr>
              <w:t xml:space="preserve"> Alam</w:t>
            </w:r>
          </w:p>
        </w:tc>
        <w:tc>
          <w:tcPr>
            <w:tcW w:w="5485" w:type="dxa"/>
          </w:tcPr>
          <w:p w14:paraId="3D0FD139" w14:textId="2BFBB148" w:rsidR="0002250F" w:rsidRPr="007A2042" w:rsidRDefault="00B53ADE" w:rsidP="002912EC">
            <w:pPr>
              <w:spacing w:after="0" w:line="240" w:lineRule="auto"/>
              <w:jc w:val="both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>Director and Head of Human Resource (HR)</w:t>
            </w:r>
          </w:p>
        </w:tc>
      </w:tr>
    </w:tbl>
    <w:p w14:paraId="2CDEB4E1" w14:textId="77777777" w:rsidR="0002250F" w:rsidRPr="003A1735" w:rsidRDefault="0002250F" w:rsidP="002912EC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/>
        </w:rPr>
      </w:pPr>
    </w:p>
    <w:p w14:paraId="76CDD3DB" w14:textId="77777777" w:rsidR="00CF6BE5" w:rsidRPr="003A1735" w:rsidRDefault="00CF6BE5" w:rsidP="002912EC">
      <w:pPr>
        <w:spacing w:after="0" w:line="240" w:lineRule="auto"/>
        <w:jc w:val="both"/>
        <w:rPr>
          <w:rFonts w:ascii="Verdana" w:hAnsi="Verdana"/>
          <w:b/>
        </w:rPr>
      </w:pPr>
    </w:p>
    <w:p w14:paraId="51457AA2" w14:textId="4DE3445C" w:rsidR="006478A6" w:rsidRPr="00D63611" w:rsidRDefault="006478A6" w:rsidP="006478A6">
      <w:pPr>
        <w:spacing w:after="0" w:line="240" w:lineRule="auto"/>
        <w:jc w:val="both"/>
        <w:rPr>
          <w:rFonts w:ascii="Verdana" w:hAnsi="Verdana"/>
        </w:rPr>
      </w:pPr>
      <w:r w:rsidRPr="00D63611">
        <w:rPr>
          <w:rFonts w:ascii="Verdana" w:hAnsi="Verdana"/>
        </w:rPr>
        <w:t>American Life Insurance Company, Bangladesh Branch</w:t>
      </w:r>
      <w:r w:rsidR="00FD2F80" w:rsidRPr="00D63611">
        <w:rPr>
          <w:rFonts w:ascii="Verdana" w:hAnsi="Verdana"/>
        </w:rPr>
        <w:t xml:space="preserve"> manages </w:t>
      </w:r>
      <w:r w:rsidR="00B92738" w:rsidRPr="00D63611">
        <w:rPr>
          <w:rFonts w:ascii="Verdana" w:hAnsi="Verdana"/>
        </w:rPr>
        <w:t>payroll</w:t>
      </w:r>
      <w:r w:rsidRPr="00D63611">
        <w:rPr>
          <w:rFonts w:ascii="Verdana" w:hAnsi="Verdana"/>
        </w:rPr>
        <w:t xml:space="preserve"> by its well-designed process. </w:t>
      </w:r>
      <w:r w:rsidR="009B253D">
        <w:rPr>
          <w:rFonts w:ascii="Verdana" w:hAnsi="Verdana"/>
        </w:rPr>
        <w:t xml:space="preserve"> Salary are paid monthly and two festival bonus is paid to the employees of the company.</w:t>
      </w:r>
    </w:p>
    <w:p w14:paraId="717E7F47" w14:textId="77777777" w:rsidR="00980D79" w:rsidRPr="00D63611" w:rsidRDefault="00980D79" w:rsidP="00980D79">
      <w:pPr>
        <w:spacing w:after="0" w:line="240" w:lineRule="auto"/>
        <w:jc w:val="both"/>
        <w:rPr>
          <w:rFonts w:ascii="Verdana" w:hAnsi="Verdana"/>
          <w:color w:val="FF0000"/>
        </w:rPr>
      </w:pPr>
    </w:p>
    <w:p w14:paraId="3A1FE927" w14:textId="270A9205" w:rsidR="00D63611" w:rsidRPr="00D63611" w:rsidRDefault="00D63611" w:rsidP="00D63611">
      <w:pPr>
        <w:jc w:val="center"/>
        <w:rPr>
          <w:rFonts w:ascii="Verdana" w:hAnsi="Verdana"/>
          <w:b/>
          <w:sz w:val="28"/>
          <w:u w:val="single"/>
        </w:rPr>
      </w:pPr>
      <w:r w:rsidRPr="00D63611">
        <w:rPr>
          <w:rFonts w:ascii="Verdana" w:hAnsi="Verdana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707DA" wp14:editId="22C254DE">
                <wp:simplePos x="0" y="0"/>
                <wp:positionH relativeFrom="column">
                  <wp:posOffset>-44450</wp:posOffset>
                </wp:positionH>
                <wp:positionV relativeFrom="paragraph">
                  <wp:posOffset>245110</wp:posOffset>
                </wp:positionV>
                <wp:extent cx="6038850" cy="4514850"/>
                <wp:effectExtent l="0" t="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4514850"/>
                          <a:chOff x="1365" y="4611"/>
                          <a:chExt cx="9510" cy="7110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30" y="4611"/>
                            <a:ext cx="9300" cy="86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E793" w14:textId="4B804059" w:rsidR="00D63611" w:rsidRPr="008E3CD1" w:rsidRDefault="00D63611" w:rsidP="00D63611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Salary sheet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is </w:t>
                              </w:r>
                              <w:r w:rsidRPr="00993E61">
                                <w:rPr>
                                  <w:rFonts w:ascii="Trebuchet MS" w:hAnsi="Trebuchet MS"/>
                                  <w:b/>
                                </w:rPr>
                                <w:t>prepared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by </w:t>
                              </w:r>
                              <w:r w:rsidRPr="00D63611">
                                <w:rPr>
                                  <w:rFonts w:ascii="Trebuchet MS" w:hAnsi="Trebuchet MS"/>
                                  <w:highlight w:val="yellow"/>
                                </w:rPr>
                                <w:t>Mr</w:t>
                              </w:r>
                              <w:r>
                                <w:rPr>
                                  <w:rFonts w:ascii="Trebuchet MS" w:hAnsi="Trebuchet MS"/>
                                  <w:highlight w:val="yellow"/>
                                </w:rPr>
                                <w:t xml:space="preserve">. </w:t>
                              </w:r>
                              <w:r w:rsidRPr="00D63611">
                                <w:rPr>
                                  <w:rFonts w:ascii="Trebuchet MS" w:hAnsi="Trebuchet MS"/>
                                  <w:highlight w:val="yellow"/>
                                </w:rPr>
                                <w:t>……………,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>Payroll Manager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based on appointment letter/confirmation letter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 before 25</w:t>
                              </w:r>
                              <w:r w:rsidRPr="00D63611">
                                <w:rPr>
                                  <w:rFonts w:ascii="Trebuchet MS" w:hAnsi="Trebuchet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 days of each month.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</w:t>
                              </w:r>
                            </w:p>
                            <w:p w14:paraId="5274C0C7" w14:textId="77777777" w:rsidR="00D63611" w:rsidRPr="008E3CD1" w:rsidRDefault="00D63611" w:rsidP="00D63611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14:paraId="6414777B" w14:textId="77777777" w:rsidR="00D63611" w:rsidRPr="008E3CD1" w:rsidRDefault="00D63611" w:rsidP="00D63611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</w:p>
                            <w:p w14:paraId="0038A279" w14:textId="77777777" w:rsidR="00D63611" w:rsidRPr="008E3CD1" w:rsidRDefault="00D63611" w:rsidP="00D63611">
                              <w:pPr>
                                <w:spacing w:after="0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000" y="5481"/>
                            <a:ext cx="285" cy="555"/>
                          </a:xfrm>
                          <a:prstGeom prst="downArrow">
                            <a:avLst>
                              <a:gd name="adj1" fmla="val 50000"/>
                              <a:gd name="adj2" fmla="val 486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30" y="6066"/>
                            <a:ext cx="9300" cy="8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093EE" w14:textId="7326240B" w:rsidR="00D63611" w:rsidRPr="008E3CD1" w:rsidRDefault="00D63611" w:rsidP="00D6361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8E3CD1">
                                <w:rPr>
                                  <w:rFonts w:ascii="Trebuchet MS" w:hAnsi="Trebuchet MS"/>
                                </w:rPr>
                                <w:t>After prepa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>ration of salary sheet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</w:t>
                              </w:r>
                              <w:r w:rsidRPr="00D63611">
                                <w:rPr>
                                  <w:rFonts w:ascii="Trebuchet MS" w:hAnsi="Trebuchet MS"/>
                                  <w:highlight w:val="yellow"/>
                                </w:rPr>
                                <w:t>Mr</w:t>
                              </w:r>
                              <w:r>
                                <w:rPr>
                                  <w:rFonts w:ascii="Trebuchet MS" w:hAnsi="Trebuchet MS"/>
                                  <w:highlight w:val="yellow"/>
                                </w:rPr>
                                <w:t xml:space="preserve">. </w:t>
                              </w:r>
                              <w:r w:rsidRPr="00D63611">
                                <w:rPr>
                                  <w:rFonts w:ascii="Trebuchet MS" w:hAnsi="Trebuchet MS"/>
                                  <w:highlight w:val="yellow"/>
                                </w:rPr>
                                <w:t>……………,</w:t>
                              </w:r>
                              <w:r w:rsidRPr="008E3CD1">
                                <w:rPr>
                                  <w:rFonts w:ascii="Trebuchet MS" w:hAnsi="Trebuchet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Payroll Manager sends the sheet to Mr. </w:t>
                              </w:r>
                              <w:r w:rsidRPr="00D63611">
                                <w:rPr>
                                  <w:rFonts w:ascii="Trebuchet MS" w:hAnsi="Trebuchet MS"/>
                                </w:rPr>
                                <w:t xml:space="preserve">Md. </w:t>
                              </w:r>
                              <w:proofErr w:type="spellStart"/>
                              <w:r w:rsidRPr="00D63611">
                                <w:rPr>
                                  <w:rFonts w:ascii="Trebuchet MS" w:hAnsi="Trebuchet MS"/>
                                </w:rPr>
                                <w:t>Tauhidul</w:t>
                              </w:r>
                              <w:proofErr w:type="spellEnd"/>
                              <w:r w:rsidRPr="00D63611">
                                <w:rPr>
                                  <w:rFonts w:ascii="Trebuchet MS" w:hAnsi="Trebuchet MS"/>
                                </w:rPr>
                                <w:t xml:space="preserve"> Alam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Director and Head of Human Resource (HR) 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for </w:t>
                              </w:r>
                              <w:r w:rsidRPr="00993E61">
                                <w:rPr>
                                  <w:rFonts w:ascii="Trebuchet MS" w:hAnsi="Trebuchet MS"/>
                                  <w:b/>
                                </w:rPr>
                                <w:t>checking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000" y="6951"/>
                            <a:ext cx="285" cy="555"/>
                          </a:xfrm>
                          <a:prstGeom prst="downArrow">
                            <a:avLst>
                              <a:gd name="adj1" fmla="val 50000"/>
                              <a:gd name="adj2" fmla="val 486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30" y="7536"/>
                            <a:ext cx="9300" cy="1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53BB7" w14:textId="1E5E8798" w:rsidR="00D63611" w:rsidRPr="007E34E1" w:rsidRDefault="00D63611" w:rsidP="00D6361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 xml:space="preserve">After checking the sheet Mr. </w:t>
                              </w:r>
                              <w:r w:rsidRPr="00D63611">
                                <w:rPr>
                                  <w:rFonts w:ascii="Trebuchet MS" w:hAnsi="Trebuchet MS"/>
                                </w:rPr>
                                <w:t xml:space="preserve">Md. </w:t>
                              </w:r>
                              <w:proofErr w:type="spellStart"/>
                              <w:r w:rsidRPr="00D63611">
                                <w:rPr>
                                  <w:rFonts w:ascii="Trebuchet MS" w:hAnsi="Trebuchet MS"/>
                                </w:rPr>
                                <w:t>Tauhidul</w:t>
                              </w:r>
                              <w:proofErr w:type="spellEnd"/>
                              <w:r w:rsidRPr="00D63611">
                                <w:rPr>
                                  <w:rFonts w:ascii="Trebuchet MS" w:hAnsi="Trebuchet MS"/>
                                </w:rPr>
                                <w:t xml:space="preserve"> Alam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</w:rPr>
                                <w:t xml:space="preserve">Director and Head of Human Resource (HR) 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sends the salary sheet to Mr. </w:t>
                              </w:r>
                              <w:r w:rsidRPr="00D63611">
                                <w:rPr>
                                  <w:rFonts w:ascii="Trebuchet MS" w:hAnsi="Trebuchet MS"/>
                                </w:rPr>
                                <w:t xml:space="preserve">Syed </w:t>
                              </w:r>
                              <w:proofErr w:type="spellStart"/>
                              <w:r w:rsidRPr="00D63611">
                                <w:rPr>
                                  <w:rFonts w:ascii="Trebuchet MS" w:hAnsi="Trebuchet MS"/>
                                </w:rPr>
                                <w:t>Hammadul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</w:rPr>
                                <w:t xml:space="preserve"> Karim, Country General Manager for</w:t>
                              </w:r>
                              <w:r w:rsidRPr="00D63611">
                                <w:rPr>
                                  <w:rFonts w:ascii="Trebuchet MS" w:hAnsi="Trebuchet MS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>approv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00" y="8751"/>
                            <a:ext cx="205" cy="300"/>
                          </a:xfrm>
                          <a:prstGeom prst="downArrow">
                            <a:avLst>
                              <a:gd name="adj1" fmla="val 50000"/>
                              <a:gd name="adj2" fmla="val 486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470" y="9081"/>
                            <a:ext cx="940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A4D59" w14:textId="23C465CB" w:rsidR="00D63611" w:rsidRPr="007E34E1" w:rsidRDefault="00D63611" w:rsidP="00776674">
                              <w:pPr>
                                <w:jc w:val="both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 xml:space="preserve">After verification of the sheet </w:t>
                              </w:r>
                              <w:r w:rsidR="00F54933">
                                <w:rPr>
                                  <w:rFonts w:ascii="Trebuchet MS" w:hAnsi="Trebuchet MS"/>
                                </w:rPr>
                                <w:t xml:space="preserve">Mr. </w:t>
                              </w:r>
                              <w:r w:rsidR="00F54933" w:rsidRPr="00D63611">
                                <w:rPr>
                                  <w:rFonts w:ascii="Trebuchet MS" w:hAnsi="Trebuchet MS"/>
                                </w:rPr>
                                <w:t xml:space="preserve">Syed </w:t>
                              </w:r>
                              <w:proofErr w:type="spellStart"/>
                              <w:r w:rsidR="00F54933" w:rsidRPr="00D63611">
                                <w:rPr>
                                  <w:rFonts w:ascii="Trebuchet MS" w:hAnsi="Trebuchet MS"/>
                                </w:rPr>
                                <w:t>Hammadul</w:t>
                              </w:r>
                              <w:proofErr w:type="spellEnd"/>
                              <w:r w:rsidR="00F54933">
                                <w:rPr>
                                  <w:rFonts w:ascii="Trebuchet MS" w:hAnsi="Trebuchet MS"/>
                                </w:rPr>
                                <w:t xml:space="preserve"> Karim, Country General Manager </w:t>
                              </w:r>
                              <w:r w:rsidR="00F54933" w:rsidRPr="00F54933">
                                <w:rPr>
                                  <w:rFonts w:ascii="Trebuchet MS" w:hAnsi="Trebuchet MS"/>
                                  <w:b/>
                                </w:rPr>
                                <w:t>approves</w:t>
                              </w:r>
                              <w:r w:rsidR="00F54933">
                                <w:rPr>
                                  <w:rFonts w:ascii="Trebuchet MS" w:hAnsi="Trebuchet MS"/>
                                </w:rPr>
                                <w:t xml:space="preserve"> the salary sh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000" y="9876"/>
                            <a:ext cx="205" cy="345"/>
                          </a:xfrm>
                          <a:prstGeom prst="downArrow">
                            <a:avLst>
                              <a:gd name="adj1" fmla="val 50000"/>
                              <a:gd name="adj2" fmla="val 486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365" y="10281"/>
                            <a:ext cx="951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2E1DA" w14:textId="17DABE3A" w:rsidR="00D63611" w:rsidRPr="007E34E1" w:rsidRDefault="00D63611" w:rsidP="00D63611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 xml:space="preserve">After getting approval from </w:t>
                              </w:r>
                              <w:r w:rsidR="00776674">
                                <w:rPr>
                                  <w:rFonts w:ascii="Trebuchet MS" w:hAnsi="Trebuchet MS"/>
                                </w:rPr>
                                <w:t xml:space="preserve">Mr. </w:t>
                              </w:r>
                              <w:r w:rsidR="00776674" w:rsidRPr="00D63611">
                                <w:rPr>
                                  <w:rFonts w:ascii="Trebuchet MS" w:hAnsi="Trebuchet MS"/>
                                </w:rPr>
                                <w:t xml:space="preserve">Syed </w:t>
                              </w:r>
                              <w:proofErr w:type="spellStart"/>
                              <w:r w:rsidR="00776674" w:rsidRPr="00D63611">
                                <w:rPr>
                                  <w:rFonts w:ascii="Trebuchet MS" w:hAnsi="Trebuchet MS"/>
                                </w:rPr>
                                <w:t>Hammadul</w:t>
                              </w:r>
                              <w:proofErr w:type="spellEnd"/>
                              <w:r w:rsidR="00776674">
                                <w:rPr>
                                  <w:rFonts w:ascii="Trebuchet MS" w:hAnsi="Trebuchet MS"/>
                                </w:rPr>
                                <w:t xml:space="preserve"> Karim, Country General Manager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, </w:t>
                              </w:r>
                              <w:r w:rsidR="00AC7736">
                                <w:rPr>
                                  <w:rFonts w:ascii="Trebuchet MS" w:hAnsi="Trebuchet MS"/>
                                </w:rPr>
                                <w:t>Local Finance Team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 prepares a </w:t>
                              </w:r>
                              <w:r w:rsidRPr="007E34E1">
                                <w:rPr>
                                  <w:rFonts w:ascii="Trebuchet MS" w:hAnsi="Trebuchet MS"/>
                                  <w:b/>
                                </w:rPr>
                                <w:t>Bank Advic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</w:rPr>
                                <w:t xml:space="preserve">to Branch </w:t>
                              </w:r>
                              <w:r w:rsidRPr="00004480">
                                <w:rPr>
                                  <w:rFonts w:ascii="Trebuchet MS" w:hAnsi="Trebuchet MS"/>
                                </w:rPr>
                                <w:t xml:space="preserve">Manager, </w:t>
                              </w:r>
                              <w:r w:rsidR="00AC7736" w:rsidRPr="00004480">
                                <w:rPr>
                                  <w:rFonts w:ascii="Trebuchet MS" w:hAnsi="Trebuchet MS"/>
                                </w:rPr>
                                <w:t xml:space="preserve">Standard Chartered Bank, </w:t>
                              </w:r>
                              <w:r w:rsidRPr="00004480">
                                <w:rPr>
                                  <w:rFonts w:ascii="Trebuchet MS" w:hAnsi="Trebuchet MS"/>
                                </w:rPr>
                                <w:t xml:space="preserve">for salary transfer of the employees. Bank advice is signed by </w:t>
                              </w:r>
                              <w:r w:rsidR="00AC7736" w:rsidRPr="00004480">
                                <w:rPr>
                                  <w:rFonts w:ascii="Trebuchet MS" w:hAnsi="Trebuchet MS"/>
                                </w:rPr>
                                <w:t>Financial Controller and Chief Financial Officer</w:t>
                              </w:r>
                              <w:r w:rsidRPr="00004480">
                                <w:rPr>
                                  <w:rFonts w:ascii="Trebuchet MS" w:hAnsi="Trebuchet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707DA" id="Group 2" o:spid="_x0000_s1026" style="position:absolute;left:0;text-align:left;margin-left:-3.5pt;margin-top:19.3pt;width:475.5pt;height:355.5pt;z-index:251659264" coordorigin="1365,4611" coordsize="9510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">
                <v:roundrect id="AutoShape 3" o:spid="_x0000_s1027" style="position:absolute;left:1530;top:4611;width:9300;height:864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3444E793" w14:textId="4B804059" w:rsidR="00D63611" w:rsidRPr="008E3CD1" w:rsidRDefault="00D63611" w:rsidP="00D63611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>Salary sheet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is </w:t>
                        </w:r>
                        <w:r w:rsidRPr="00993E61">
                          <w:rPr>
                            <w:rFonts w:ascii="Trebuchet MS" w:hAnsi="Trebuchet MS"/>
                            <w:b/>
                          </w:rPr>
                          <w:t>prepared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by </w:t>
                        </w:r>
                        <w:r w:rsidRPr="00D63611">
                          <w:rPr>
                            <w:rFonts w:ascii="Trebuchet MS" w:hAnsi="Trebuchet MS"/>
                            <w:highlight w:val="yellow"/>
                          </w:rPr>
                          <w:t>Mr</w:t>
                        </w:r>
                        <w:r>
                          <w:rPr>
                            <w:rFonts w:ascii="Trebuchet MS" w:hAnsi="Trebuchet MS"/>
                            <w:highlight w:val="yellow"/>
                          </w:rPr>
                          <w:t xml:space="preserve">. </w:t>
                        </w:r>
                        <w:r w:rsidRPr="00D63611">
                          <w:rPr>
                            <w:rFonts w:ascii="Trebuchet MS" w:hAnsi="Trebuchet MS"/>
                            <w:highlight w:val="yellow"/>
                          </w:rPr>
                          <w:t>……………,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</w:rPr>
                          <w:t>Payroll Manager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based on appointment letter/confirmation letter</w:t>
                        </w:r>
                        <w:r>
                          <w:rPr>
                            <w:rFonts w:ascii="Trebuchet MS" w:hAnsi="Trebuchet MS"/>
                          </w:rPr>
                          <w:t xml:space="preserve"> before 25</w:t>
                        </w:r>
                        <w:r w:rsidRPr="00D63611">
                          <w:rPr>
                            <w:rFonts w:ascii="Trebuchet MS" w:hAnsi="Trebuchet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rebuchet MS" w:hAnsi="Trebuchet MS"/>
                          </w:rPr>
                          <w:t xml:space="preserve"> days of each month.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</w:t>
                        </w:r>
                      </w:p>
                      <w:p w14:paraId="5274C0C7" w14:textId="77777777" w:rsidR="00D63611" w:rsidRPr="008E3CD1" w:rsidRDefault="00D63611" w:rsidP="00D63611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14:paraId="6414777B" w14:textId="77777777" w:rsidR="00D63611" w:rsidRPr="008E3CD1" w:rsidRDefault="00D63611" w:rsidP="00D63611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</w:p>
                      <w:p w14:paraId="0038A279" w14:textId="77777777" w:rsidR="00D63611" w:rsidRPr="008E3CD1" w:rsidRDefault="00D63611" w:rsidP="00D63611">
                        <w:pPr>
                          <w:spacing w:after="0"/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" o:spid="_x0000_s1028" type="#_x0000_t67" style="position:absolute;left:6000;top:5481;width:2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">
                  <v:textbox style="layout-flow:vertical-ideographic"/>
                </v:shape>
                <v:roundrect id="AutoShape 5" o:spid="_x0000_s1029" style="position:absolute;left:1530;top:6066;width:9300;height:8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14:paraId="61E093EE" w14:textId="7326240B" w:rsidR="00D63611" w:rsidRPr="008E3CD1" w:rsidRDefault="00D63611" w:rsidP="00D63611">
                        <w:pPr>
                          <w:rPr>
                            <w:rFonts w:ascii="Trebuchet MS" w:hAnsi="Trebuchet MS"/>
                          </w:rPr>
                        </w:pPr>
                        <w:r w:rsidRPr="008E3CD1">
                          <w:rPr>
                            <w:rFonts w:ascii="Trebuchet MS" w:hAnsi="Trebuchet MS"/>
                          </w:rPr>
                          <w:t>After prepa</w:t>
                        </w:r>
                        <w:r>
                          <w:rPr>
                            <w:rFonts w:ascii="Trebuchet MS" w:hAnsi="Trebuchet MS"/>
                          </w:rPr>
                          <w:t>ration of salary sheet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</w:t>
                        </w:r>
                        <w:r w:rsidRPr="00D63611">
                          <w:rPr>
                            <w:rFonts w:ascii="Trebuchet MS" w:hAnsi="Trebuchet MS"/>
                            <w:highlight w:val="yellow"/>
                          </w:rPr>
                          <w:t>Mr</w:t>
                        </w:r>
                        <w:r>
                          <w:rPr>
                            <w:rFonts w:ascii="Trebuchet MS" w:hAnsi="Trebuchet MS"/>
                            <w:highlight w:val="yellow"/>
                          </w:rPr>
                          <w:t xml:space="preserve">. </w:t>
                        </w:r>
                        <w:r w:rsidRPr="00D63611">
                          <w:rPr>
                            <w:rFonts w:ascii="Trebuchet MS" w:hAnsi="Trebuchet MS"/>
                            <w:highlight w:val="yellow"/>
                          </w:rPr>
                          <w:t>……………,</w:t>
                        </w:r>
                        <w:r w:rsidRPr="008E3CD1">
                          <w:rPr>
                            <w:rFonts w:ascii="Trebuchet MS" w:hAnsi="Trebuchet MS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</w:rPr>
                          <w:t xml:space="preserve">Payroll Manager sends the sheet to Mr. </w:t>
                        </w:r>
                        <w:r w:rsidRPr="00D63611">
                          <w:rPr>
                            <w:rFonts w:ascii="Trebuchet MS" w:hAnsi="Trebuchet MS"/>
                          </w:rPr>
                          <w:t xml:space="preserve">Md. </w:t>
                        </w:r>
                        <w:proofErr w:type="spellStart"/>
                        <w:r w:rsidRPr="00D63611">
                          <w:rPr>
                            <w:rFonts w:ascii="Trebuchet MS" w:hAnsi="Trebuchet MS"/>
                          </w:rPr>
                          <w:t>Tauhidul</w:t>
                        </w:r>
                        <w:proofErr w:type="spellEnd"/>
                        <w:r w:rsidRPr="00D63611">
                          <w:rPr>
                            <w:rFonts w:ascii="Trebuchet MS" w:hAnsi="Trebuchet MS"/>
                          </w:rPr>
                          <w:t xml:space="preserve"> Alam</w:t>
                        </w:r>
                        <w:r>
                          <w:rPr>
                            <w:rFonts w:ascii="Trebuchet MS" w:hAnsi="Trebuchet MS"/>
                          </w:rPr>
                          <w:t xml:space="preserve">, </w:t>
                        </w:r>
                        <w:r>
                          <w:rPr>
                            <w:rFonts w:ascii="Verdana" w:hAnsi="Verdana"/>
                          </w:rPr>
                          <w:t xml:space="preserve">Director and Head of Human Resource (HR) </w:t>
                        </w:r>
                        <w:r>
                          <w:rPr>
                            <w:rFonts w:ascii="Trebuchet MS" w:hAnsi="Trebuchet MS"/>
                          </w:rPr>
                          <w:t xml:space="preserve">for </w:t>
                        </w:r>
                        <w:r w:rsidRPr="00993E61">
                          <w:rPr>
                            <w:rFonts w:ascii="Trebuchet MS" w:hAnsi="Trebuchet MS"/>
                            <w:b/>
                          </w:rPr>
                          <w:t>checking</w:t>
                        </w:r>
                        <w:r>
                          <w:rPr>
                            <w:rFonts w:ascii="Trebuchet MS" w:hAnsi="Trebuchet MS"/>
                          </w:rPr>
                          <w:t>.</w:t>
                        </w:r>
                      </w:p>
                    </w:txbxContent>
                  </v:textbox>
                </v:roundrect>
                <v:shape id="AutoShape 6" o:spid="_x0000_s1030" type="#_x0000_t67" style="position:absolute;left:6000;top:6951;width:2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">
                  <v:textbox style="layout-flow:vertical-ideographic"/>
                </v:shape>
                <v:roundrect id="AutoShape 7" o:spid="_x0000_s1031" style="position:absolute;left:1530;top:7536;width:9300;height:11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02C53BB7" w14:textId="1E5E8798" w:rsidR="00D63611" w:rsidRPr="007E34E1" w:rsidRDefault="00D63611" w:rsidP="00D63611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After checking the sheet Mr. </w:t>
                        </w:r>
                        <w:r w:rsidRPr="00D63611">
                          <w:rPr>
                            <w:rFonts w:ascii="Trebuchet MS" w:hAnsi="Trebuchet MS"/>
                          </w:rPr>
                          <w:t xml:space="preserve">Md. </w:t>
                        </w:r>
                        <w:proofErr w:type="spellStart"/>
                        <w:r w:rsidRPr="00D63611">
                          <w:rPr>
                            <w:rFonts w:ascii="Trebuchet MS" w:hAnsi="Trebuchet MS"/>
                          </w:rPr>
                          <w:t>Tauhidul</w:t>
                        </w:r>
                        <w:proofErr w:type="spellEnd"/>
                        <w:r w:rsidRPr="00D63611">
                          <w:rPr>
                            <w:rFonts w:ascii="Trebuchet MS" w:hAnsi="Trebuchet MS"/>
                          </w:rPr>
                          <w:t xml:space="preserve"> Alam</w:t>
                        </w:r>
                        <w:r>
                          <w:rPr>
                            <w:rFonts w:ascii="Trebuchet MS" w:hAnsi="Trebuchet MS"/>
                          </w:rPr>
                          <w:t xml:space="preserve">, </w:t>
                        </w:r>
                        <w:r>
                          <w:rPr>
                            <w:rFonts w:ascii="Verdana" w:hAnsi="Verdana"/>
                          </w:rPr>
                          <w:t xml:space="preserve">Director and Head of Human Resource (HR) </w:t>
                        </w:r>
                        <w:r>
                          <w:rPr>
                            <w:rFonts w:ascii="Trebuchet MS" w:hAnsi="Trebuchet MS"/>
                          </w:rPr>
                          <w:t xml:space="preserve">sends the salary sheet to Mr. </w:t>
                        </w:r>
                        <w:r w:rsidRPr="00D63611">
                          <w:rPr>
                            <w:rFonts w:ascii="Trebuchet MS" w:hAnsi="Trebuchet MS"/>
                          </w:rPr>
                          <w:t xml:space="preserve">Syed </w:t>
                        </w:r>
                        <w:proofErr w:type="spellStart"/>
                        <w:r w:rsidRPr="00D63611">
                          <w:rPr>
                            <w:rFonts w:ascii="Trebuchet MS" w:hAnsi="Trebuchet MS"/>
                          </w:rPr>
                          <w:t>Hammadul</w:t>
                        </w:r>
                        <w:proofErr w:type="spellEnd"/>
                        <w:r>
                          <w:rPr>
                            <w:rFonts w:ascii="Trebuchet MS" w:hAnsi="Trebuchet MS"/>
                          </w:rPr>
                          <w:t xml:space="preserve"> Karim, Country General Manager for</w:t>
                        </w:r>
                        <w:r w:rsidRPr="00D63611">
                          <w:rPr>
                            <w:rFonts w:ascii="Trebuchet MS" w:hAnsi="Trebuchet MS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</w:rPr>
                          <w:t>approval.</w:t>
                        </w:r>
                      </w:p>
                    </w:txbxContent>
                  </v:textbox>
                </v:roundrect>
                <v:shape id="AutoShape 8" o:spid="_x0000_s1032" type="#_x0000_t67" style="position:absolute;left:6000;top:8751;width:2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" adj="14414">
                  <v:textbox style="layout-flow:vertical-ideographic"/>
                </v:shape>
                <v:roundrect id="AutoShape 9" o:spid="_x0000_s1033" style="position:absolute;left:1470;top:9081;width:9405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14:paraId="3D4A4D59" w14:textId="23C465CB" w:rsidR="00D63611" w:rsidRPr="007E34E1" w:rsidRDefault="00D63611" w:rsidP="00776674">
                        <w:pPr>
                          <w:jc w:val="both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After verification of the sheet </w:t>
                        </w:r>
                        <w:r w:rsidR="00F54933">
                          <w:rPr>
                            <w:rFonts w:ascii="Trebuchet MS" w:hAnsi="Trebuchet MS"/>
                          </w:rPr>
                          <w:t xml:space="preserve">Mr. </w:t>
                        </w:r>
                        <w:r w:rsidR="00F54933" w:rsidRPr="00D63611">
                          <w:rPr>
                            <w:rFonts w:ascii="Trebuchet MS" w:hAnsi="Trebuchet MS"/>
                          </w:rPr>
                          <w:t xml:space="preserve">Syed </w:t>
                        </w:r>
                        <w:proofErr w:type="spellStart"/>
                        <w:r w:rsidR="00F54933" w:rsidRPr="00D63611">
                          <w:rPr>
                            <w:rFonts w:ascii="Trebuchet MS" w:hAnsi="Trebuchet MS"/>
                          </w:rPr>
                          <w:t>Hammadul</w:t>
                        </w:r>
                        <w:proofErr w:type="spellEnd"/>
                        <w:r w:rsidR="00F54933">
                          <w:rPr>
                            <w:rFonts w:ascii="Trebuchet MS" w:hAnsi="Trebuchet MS"/>
                          </w:rPr>
                          <w:t xml:space="preserve"> Karim, Country General Manager </w:t>
                        </w:r>
                        <w:r w:rsidR="00F54933" w:rsidRPr="00F54933">
                          <w:rPr>
                            <w:rFonts w:ascii="Trebuchet MS" w:hAnsi="Trebuchet MS"/>
                            <w:b/>
                          </w:rPr>
                          <w:t>approves</w:t>
                        </w:r>
                        <w:r w:rsidR="00F54933">
                          <w:rPr>
                            <w:rFonts w:ascii="Trebuchet MS" w:hAnsi="Trebuchet MS"/>
                          </w:rPr>
                          <w:t xml:space="preserve"> the salary sheet.</w:t>
                        </w:r>
                      </w:p>
                    </w:txbxContent>
                  </v:textbox>
                </v:roundrect>
                <v:shape id="AutoShape 10" o:spid="_x0000_s1034" type="#_x0000_t67" style="position:absolute;left:6000;top:9876;width:20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" adj="15352">
                  <v:textbox style="layout-flow:vertical-ideographic"/>
                </v:shape>
                <v:roundrect id="AutoShape 11" o:spid="_x0000_s1035" style="position:absolute;left:1365;top:10281;width:9510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    <v:textbox>
                    <w:txbxContent>
                      <w:p w14:paraId="4502E1DA" w14:textId="17DABE3A" w:rsidR="00D63611" w:rsidRPr="007E34E1" w:rsidRDefault="00D63611" w:rsidP="00D63611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After getting approval from </w:t>
                        </w:r>
                        <w:r w:rsidR="00776674">
                          <w:rPr>
                            <w:rFonts w:ascii="Trebuchet MS" w:hAnsi="Trebuchet MS"/>
                          </w:rPr>
                          <w:t xml:space="preserve">Mr. </w:t>
                        </w:r>
                        <w:r w:rsidR="00776674" w:rsidRPr="00D63611">
                          <w:rPr>
                            <w:rFonts w:ascii="Trebuchet MS" w:hAnsi="Trebuchet MS"/>
                          </w:rPr>
                          <w:t xml:space="preserve">Syed </w:t>
                        </w:r>
                        <w:proofErr w:type="spellStart"/>
                        <w:r w:rsidR="00776674" w:rsidRPr="00D63611">
                          <w:rPr>
                            <w:rFonts w:ascii="Trebuchet MS" w:hAnsi="Trebuchet MS"/>
                          </w:rPr>
                          <w:t>Hammadul</w:t>
                        </w:r>
                        <w:proofErr w:type="spellEnd"/>
                        <w:r w:rsidR="00776674">
                          <w:rPr>
                            <w:rFonts w:ascii="Trebuchet MS" w:hAnsi="Trebuchet MS"/>
                          </w:rPr>
                          <w:t xml:space="preserve"> Karim, Country General Manager</w:t>
                        </w:r>
                        <w:r>
                          <w:rPr>
                            <w:rFonts w:ascii="Trebuchet MS" w:hAnsi="Trebuchet MS"/>
                          </w:rPr>
                          <w:t xml:space="preserve">, </w:t>
                        </w:r>
                        <w:r w:rsidR="00AC7736">
                          <w:rPr>
                            <w:rFonts w:ascii="Trebuchet MS" w:hAnsi="Trebuchet MS"/>
                          </w:rPr>
                          <w:t>Local Finance Team</w:t>
                        </w:r>
                        <w:r>
                          <w:rPr>
                            <w:rFonts w:ascii="Trebuchet MS" w:hAnsi="Trebuchet MS"/>
                          </w:rPr>
                          <w:t xml:space="preserve"> prepares a </w:t>
                        </w:r>
                        <w:r w:rsidRPr="007E34E1">
                          <w:rPr>
                            <w:rFonts w:ascii="Trebuchet MS" w:hAnsi="Trebuchet MS"/>
                            <w:b/>
                          </w:rPr>
                          <w:t>Bank Advice</w:t>
                        </w:r>
                        <w:r>
                          <w:rPr>
                            <w:rFonts w:ascii="Trebuchet MS" w:hAnsi="Trebuchet MS"/>
                            <w:b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</w:rPr>
                          <w:t xml:space="preserve">to Branch </w:t>
                        </w:r>
                        <w:r w:rsidRPr="00004480">
                          <w:rPr>
                            <w:rFonts w:ascii="Trebuchet MS" w:hAnsi="Trebuchet MS"/>
                          </w:rPr>
                          <w:t xml:space="preserve">Manager, </w:t>
                        </w:r>
                        <w:r w:rsidR="00AC7736" w:rsidRPr="00004480">
                          <w:rPr>
                            <w:rFonts w:ascii="Trebuchet MS" w:hAnsi="Trebuchet MS"/>
                          </w:rPr>
                          <w:t xml:space="preserve">Standard Chartered Bank, </w:t>
                        </w:r>
                        <w:r w:rsidRPr="00004480">
                          <w:rPr>
                            <w:rFonts w:ascii="Trebuchet MS" w:hAnsi="Trebuchet MS"/>
                          </w:rPr>
                          <w:t xml:space="preserve">for salary transfer of the employees. Bank advice is signed by </w:t>
                        </w:r>
                        <w:r w:rsidR="00AC7736" w:rsidRPr="00004480">
                          <w:rPr>
                            <w:rFonts w:ascii="Trebuchet MS" w:hAnsi="Trebuchet MS"/>
                          </w:rPr>
                          <w:t>Financial Controller and Chief Financial Officer</w:t>
                        </w:r>
                        <w:r w:rsidRPr="00004480">
                          <w:rPr>
                            <w:rFonts w:ascii="Trebuchet MS" w:hAnsi="Trebuchet MS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D63611">
        <w:rPr>
          <w:rFonts w:ascii="Verdana" w:hAnsi="Verdana"/>
          <w:b/>
          <w:sz w:val="28"/>
          <w:u w:val="single"/>
        </w:rPr>
        <w:t xml:space="preserve">Salary </w:t>
      </w:r>
      <w:r w:rsidR="009B253D">
        <w:rPr>
          <w:rFonts w:ascii="Verdana" w:hAnsi="Verdana"/>
          <w:b/>
          <w:sz w:val="28"/>
          <w:u w:val="single"/>
        </w:rPr>
        <w:t xml:space="preserve">and bonus </w:t>
      </w:r>
      <w:r w:rsidRPr="00D63611">
        <w:rPr>
          <w:rFonts w:ascii="Verdana" w:hAnsi="Verdana"/>
          <w:b/>
          <w:sz w:val="28"/>
          <w:u w:val="single"/>
        </w:rPr>
        <w:t>payment procedure:</w:t>
      </w:r>
    </w:p>
    <w:p w14:paraId="754042A0" w14:textId="77777777" w:rsidR="00D63611" w:rsidRPr="00D63611" w:rsidRDefault="00D63611" w:rsidP="00D63611">
      <w:pPr>
        <w:rPr>
          <w:rFonts w:ascii="Verdana" w:hAnsi="Verdana"/>
        </w:rPr>
      </w:pPr>
    </w:p>
    <w:p w14:paraId="3D48DC93" w14:textId="77777777" w:rsidR="00D63611" w:rsidRPr="00D63611" w:rsidRDefault="00D63611" w:rsidP="00D63611">
      <w:pPr>
        <w:rPr>
          <w:rFonts w:ascii="Verdana" w:hAnsi="Verdana"/>
        </w:rPr>
      </w:pPr>
    </w:p>
    <w:p w14:paraId="2F42D556" w14:textId="77777777" w:rsidR="00D63611" w:rsidRPr="00D63611" w:rsidRDefault="00D63611" w:rsidP="00D63611">
      <w:pPr>
        <w:rPr>
          <w:rFonts w:ascii="Verdana" w:hAnsi="Verdana"/>
        </w:rPr>
      </w:pPr>
    </w:p>
    <w:p w14:paraId="31FF073B" w14:textId="77777777" w:rsidR="00D63611" w:rsidRPr="00D63611" w:rsidRDefault="00D63611" w:rsidP="00D63611">
      <w:pPr>
        <w:rPr>
          <w:rFonts w:ascii="Verdana" w:hAnsi="Verdana"/>
        </w:rPr>
      </w:pPr>
    </w:p>
    <w:p w14:paraId="1FC524BF" w14:textId="77777777" w:rsidR="00D63611" w:rsidRPr="00D63611" w:rsidRDefault="00D63611" w:rsidP="00D63611">
      <w:pPr>
        <w:rPr>
          <w:rFonts w:ascii="Verdana" w:hAnsi="Verdana"/>
        </w:rPr>
      </w:pPr>
    </w:p>
    <w:p w14:paraId="691F83B5" w14:textId="77777777" w:rsidR="00D63611" w:rsidRPr="00D63611" w:rsidRDefault="00D63611" w:rsidP="00D63611">
      <w:pPr>
        <w:rPr>
          <w:rFonts w:ascii="Verdana" w:hAnsi="Verdana"/>
        </w:rPr>
      </w:pPr>
    </w:p>
    <w:p w14:paraId="790CAC2A" w14:textId="77777777" w:rsidR="00D63611" w:rsidRPr="00D63611" w:rsidRDefault="00D63611" w:rsidP="00D63611">
      <w:pPr>
        <w:rPr>
          <w:rFonts w:ascii="Verdana" w:hAnsi="Verdana"/>
        </w:rPr>
      </w:pPr>
    </w:p>
    <w:p w14:paraId="7635B94C" w14:textId="77777777" w:rsidR="00D63611" w:rsidRPr="00D63611" w:rsidRDefault="00D63611" w:rsidP="00D63611">
      <w:pPr>
        <w:rPr>
          <w:rFonts w:ascii="Verdana" w:hAnsi="Verdana"/>
        </w:rPr>
      </w:pPr>
    </w:p>
    <w:p w14:paraId="06128423" w14:textId="77777777" w:rsidR="00D63611" w:rsidRPr="00D63611" w:rsidRDefault="00D63611" w:rsidP="00D63611">
      <w:pPr>
        <w:rPr>
          <w:rFonts w:ascii="Verdana" w:hAnsi="Verdana"/>
        </w:rPr>
      </w:pPr>
    </w:p>
    <w:p w14:paraId="0F63D902" w14:textId="77777777" w:rsidR="00D63611" w:rsidRPr="00D63611" w:rsidRDefault="00D63611" w:rsidP="00D63611">
      <w:pPr>
        <w:rPr>
          <w:rFonts w:ascii="Verdana" w:hAnsi="Verdana"/>
        </w:rPr>
      </w:pPr>
    </w:p>
    <w:p w14:paraId="0488CE3D" w14:textId="3DC07D21" w:rsidR="00D63611" w:rsidRDefault="00D63611" w:rsidP="00D63611">
      <w:pPr>
        <w:rPr>
          <w:rFonts w:ascii="Verdana" w:hAnsi="Verdana"/>
        </w:rPr>
      </w:pPr>
    </w:p>
    <w:p w14:paraId="1C8D2E76" w14:textId="6F3C25AD" w:rsidR="00AC7736" w:rsidRDefault="00AC7736" w:rsidP="00D63611">
      <w:pPr>
        <w:rPr>
          <w:rFonts w:ascii="Verdana" w:hAnsi="Verdana"/>
        </w:rPr>
      </w:pPr>
    </w:p>
    <w:p w14:paraId="74DE049D" w14:textId="77777777" w:rsidR="00090178" w:rsidRPr="00090178" w:rsidRDefault="00090178" w:rsidP="00090178">
      <w:pPr>
        <w:spacing w:after="0"/>
        <w:rPr>
          <w:rFonts w:ascii="Verdana" w:hAnsi="Verdana"/>
          <w:b/>
          <w:u w:val="single"/>
        </w:rPr>
      </w:pPr>
      <w:r w:rsidRPr="00090178">
        <w:rPr>
          <w:rFonts w:ascii="Verdana" w:hAnsi="Verdana"/>
          <w:b/>
          <w:u w:val="single"/>
        </w:rPr>
        <w:t>Journal Entry:</w:t>
      </w:r>
    </w:p>
    <w:p w14:paraId="0463F8C5" w14:textId="77777777" w:rsidR="00090178" w:rsidRPr="00090178" w:rsidRDefault="00090178" w:rsidP="00090178">
      <w:pPr>
        <w:pStyle w:val="ListParagraph"/>
        <w:numPr>
          <w:ilvl w:val="0"/>
          <w:numId w:val="44"/>
        </w:numPr>
        <w:spacing w:after="0"/>
        <w:rPr>
          <w:rFonts w:ascii="Verdana" w:hAnsi="Verdana"/>
          <w:b/>
          <w:u w:val="single"/>
        </w:rPr>
      </w:pPr>
      <w:r w:rsidRPr="00090178">
        <w:rPr>
          <w:rFonts w:ascii="Verdana" w:hAnsi="Verdana"/>
          <w:b/>
        </w:rPr>
        <w:t>To accrue salary expense for the month</w:t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586"/>
      </w:tblGrid>
      <w:tr w:rsidR="00090178" w:rsidRPr="00090178" w14:paraId="676648E1" w14:textId="77777777" w:rsidTr="004731A7">
        <w:tc>
          <w:tcPr>
            <w:tcW w:w="4968" w:type="dxa"/>
          </w:tcPr>
          <w:p w14:paraId="0A4B4941" w14:textId="6A14B9F6" w:rsidR="00090178" w:rsidRPr="00090178" w:rsidRDefault="009B253D" w:rsidP="00090178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ary/bonus e</w:t>
            </w:r>
            <w:r w:rsidR="00090178" w:rsidRPr="00090178">
              <w:rPr>
                <w:rFonts w:ascii="Verdana" w:hAnsi="Verdana"/>
              </w:rPr>
              <w:t>xpense</w:t>
            </w:r>
          </w:p>
        </w:tc>
        <w:tc>
          <w:tcPr>
            <w:tcW w:w="1586" w:type="dxa"/>
          </w:tcPr>
          <w:p w14:paraId="0545F21F" w14:textId="77777777" w:rsidR="00090178" w:rsidRPr="00090178" w:rsidRDefault="00090178" w:rsidP="00090178">
            <w:pPr>
              <w:spacing w:after="0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>Debit</w:t>
            </w:r>
          </w:p>
        </w:tc>
      </w:tr>
      <w:tr w:rsidR="00090178" w:rsidRPr="00090178" w14:paraId="5FF3A1F1" w14:textId="77777777" w:rsidTr="00090178">
        <w:tc>
          <w:tcPr>
            <w:tcW w:w="4968" w:type="dxa"/>
          </w:tcPr>
          <w:p w14:paraId="12715D9B" w14:textId="77777777" w:rsidR="00090178" w:rsidRPr="00090178" w:rsidRDefault="00090178" w:rsidP="00090178">
            <w:pPr>
              <w:spacing w:after="0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 xml:space="preserve">   TDS Payable-Salary</w:t>
            </w:r>
          </w:p>
        </w:tc>
        <w:tc>
          <w:tcPr>
            <w:tcW w:w="1586" w:type="dxa"/>
          </w:tcPr>
          <w:p w14:paraId="2220D0B6" w14:textId="77A2DC07" w:rsidR="00090178" w:rsidRPr="00090178" w:rsidRDefault="00090178" w:rsidP="00090178">
            <w:pPr>
              <w:spacing w:after="0"/>
              <w:jc w:val="center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>Credit</w:t>
            </w:r>
          </w:p>
        </w:tc>
      </w:tr>
      <w:tr w:rsidR="00090178" w:rsidRPr="00090178" w14:paraId="31977D78" w14:textId="77777777" w:rsidTr="00090178">
        <w:tc>
          <w:tcPr>
            <w:tcW w:w="4968" w:type="dxa"/>
          </w:tcPr>
          <w:p w14:paraId="209893DD" w14:textId="70499F59" w:rsidR="00090178" w:rsidRPr="00090178" w:rsidRDefault="00090178" w:rsidP="00090178">
            <w:pPr>
              <w:spacing w:after="0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 xml:space="preserve">   Salary</w:t>
            </w:r>
            <w:r w:rsidR="009B253D">
              <w:rPr>
                <w:rFonts w:ascii="Verdana" w:hAnsi="Verdana"/>
              </w:rPr>
              <w:t>/bonus p</w:t>
            </w:r>
            <w:r w:rsidRPr="00090178">
              <w:rPr>
                <w:rFonts w:ascii="Verdana" w:hAnsi="Verdana"/>
              </w:rPr>
              <w:t>ayable</w:t>
            </w:r>
          </w:p>
        </w:tc>
        <w:tc>
          <w:tcPr>
            <w:tcW w:w="1586" w:type="dxa"/>
          </w:tcPr>
          <w:p w14:paraId="186D3BB0" w14:textId="3DDFFA8B" w:rsidR="00090178" w:rsidRPr="00090178" w:rsidRDefault="00090178" w:rsidP="00090178">
            <w:pPr>
              <w:spacing w:after="0"/>
              <w:jc w:val="center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>Credit</w:t>
            </w:r>
          </w:p>
        </w:tc>
      </w:tr>
    </w:tbl>
    <w:p w14:paraId="1BB536B8" w14:textId="77777777" w:rsidR="00090178" w:rsidRPr="00090178" w:rsidRDefault="00090178" w:rsidP="00090178">
      <w:pPr>
        <w:pStyle w:val="ListParagraph"/>
        <w:numPr>
          <w:ilvl w:val="0"/>
          <w:numId w:val="44"/>
        </w:numPr>
        <w:spacing w:after="0"/>
        <w:rPr>
          <w:rFonts w:ascii="Verdana" w:hAnsi="Verdana"/>
          <w:b/>
          <w:u w:val="single"/>
        </w:rPr>
      </w:pPr>
      <w:r w:rsidRPr="00090178">
        <w:rPr>
          <w:rFonts w:ascii="Verdana" w:hAnsi="Verdana"/>
          <w:b/>
        </w:rPr>
        <w:t>To record the payment of salary</w:t>
      </w:r>
    </w:p>
    <w:tbl>
      <w:tblPr>
        <w:tblStyle w:val="TableGri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586"/>
      </w:tblGrid>
      <w:tr w:rsidR="00090178" w:rsidRPr="00090178" w14:paraId="4F46E6E2" w14:textId="77777777" w:rsidTr="004731A7">
        <w:tc>
          <w:tcPr>
            <w:tcW w:w="4968" w:type="dxa"/>
          </w:tcPr>
          <w:p w14:paraId="1200E752" w14:textId="322E5FCD" w:rsidR="00090178" w:rsidRPr="00090178" w:rsidRDefault="009B253D" w:rsidP="00090178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ary/bonus p</w:t>
            </w:r>
            <w:r w:rsidR="00090178" w:rsidRPr="00090178">
              <w:rPr>
                <w:rFonts w:ascii="Verdana" w:hAnsi="Verdana"/>
              </w:rPr>
              <w:t>ayable</w:t>
            </w:r>
          </w:p>
        </w:tc>
        <w:tc>
          <w:tcPr>
            <w:tcW w:w="1586" w:type="dxa"/>
          </w:tcPr>
          <w:p w14:paraId="47B6EA4A" w14:textId="77777777" w:rsidR="00090178" w:rsidRPr="00090178" w:rsidRDefault="00090178" w:rsidP="00090178">
            <w:pPr>
              <w:spacing w:after="0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>Debit</w:t>
            </w:r>
          </w:p>
        </w:tc>
      </w:tr>
      <w:tr w:rsidR="00090178" w:rsidRPr="00090178" w14:paraId="01920141" w14:textId="77777777" w:rsidTr="004731A7">
        <w:tc>
          <w:tcPr>
            <w:tcW w:w="4968" w:type="dxa"/>
          </w:tcPr>
          <w:p w14:paraId="6E14494F" w14:textId="5382FF61" w:rsidR="00090178" w:rsidRPr="00090178" w:rsidRDefault="00090178" w:rsidP="00090178">
            <w:pPr>
              <w:spacing w:after="0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 xml:space="preserve">   Bank-</w:t>
            </w:r>
            <w:r>
              <w:rPr>
                <w:rFonts w:ascii="Verdana" w:hAnsi="Verdana"/>
              </w:rPr>
              <w:t>Standard Chartered Bank</w:t>
            </w:r>
          </w:p>
        </w:tc>
        <w:tc>
          <w:tcPr>
            <w:tcW w:w="1586" w:type="dxa"/>
          </w:tcPr>
          <w:p w14:paraId="1B4D5A68" w14:textId="6006B9C7" w:rsidR="00090178" w:rsidRPr="00090178" w:rsidRDefault="00090178" w:rsidP="00090178">
            <w:pPr>
              <w:spacing w:after="0"/>
              <w:rPr>
                <w:rFonts w:ascii="Verdana" w:hAnsi="Verdana"/>
              </w:rPr>
            </w:pPr>
            <w:r w:rsidRPr="00090178">
              <w:rPr>
                <w:rFonts w:ascii="Verdana" w:hAnsi="Verdana"/>
              </w:rPr>
              <w:t xml:space="preserve">     Credit</w:t>
            </w:r>
          </w:p>
        </w:tc>
      </w:tr>
    </w:tbl>
    <w:p w14:paraId="5946DA4D" w14:textId="77777777" w:rsidR="00090178" w:rsidRPr="00F225EC" w:rsidRDefault="00090178" w:rsidP="00090178">
      <w:pPr>
        <w:pStyle w:val="ListParagraph"/>
        <w:rPr>
          <w:rFonts w:ascii="Trebuchet MS" w:hAnsi="Trebuchet MS"/>
          <w:b/>
          <w:u w:val="single"/>
        </w:rPr>
      </w:pPr>
    </w:p>
    <w:p w14:paraId="717E629E" w14:textId="5C2D68FB" w:rsidR="00AC7736" w:rsidRDefault="00AC7736" w:rsidP="00D63611">
      <w:pPr>
        <w:rPr>
          <w:rFonts w:ascii="Verdana" w:hAnsi="Verdana"/>
        </w:rPr>
      </w:pPr>
    </w:p>
    <w:p w14:paraId="55215F8B" w14:textId="7C5B311B" w:rsidR="00542B1A" w:rsidRDefault="00542B1A" w:rsidP="00D63611">
      <w:pPr>
        <w:rPr>
          <w:rFonts w:ascii="Verdana" w:hAnsi="Verdana"/>
        </w:rPr>
      </w:pPr>
    </w:p>
    <w:p w14:paraId="5177E24D" w14:textId="7F3189CC" w:rsidR="00542B1A" w:rsidRDefault="00542B1A" w:rsidP="00D63611">
      <w:pPr>
        <w:rPr>
          <w:rFonts w:ascii="Verdana" w:hAnsi="Verdana"/>
        </w:rPr>
      </w:pPr>
    </w:p>
    <w:p w14:paraId="2A80518B" w14:textId="17C513D8" w:rsidR="00542B1A" w:rsidRDefault="00542B1A" w:rsidP="00D63611">
      <w:pPr>
        <w:rPr>
          <w:rFonts w:ascii="Verdana" w:hAnsi="Verdana"/>
        </w:rPr>
      </w:pPr>
    </w:p>
    <w:p w14:paraId="7E9710D8" w14:textId="046E2456" w:rsidR="00542B1A" w:rsidRDefault="00542B1A" w:rsidP="00D63611">
      <w:pPr>
        <w:rPr>
          <w:rFonts w:ascii="Verdana" w:hAnsi="Verdana"/>
        </w:rPr>
      </w:pPr>
    </w:p>
    <w:p w14:paraId="1074A015" w14:textId="652DF8E1" w:rsidR="00542B1A" w:rsidRDefault="00542B1A" w:rsidP="00D63611">
      <w:pPr>
        <w:rPr>
          <w:rFonts w:ascii="Verdana" w:hAnsi="Verdana"/>
        </w:rPr>
      </w:pPr>
    </w:p>
    <w:p w14:paraId="2FB1B2DF" w14:textId="4F27D467" w:rsidR="00542B1A" w:rsidRDefault="00542B1A" w:rsidP="00D63611">
      <w:pPr>
        <w:rPr>
          <w:rFonts w:ascii="Verdana" w:hAnsi="Verdana"/>
        </w:rPr>
      </w:pPr>
    </w:p>
    <w:p w14:paraId="460C4085" w14:textId="5F1404A2" w:rsidR="00542B1A" w:rsidRDefault="00542B1A" w:rsidP="00D63611">
      <w:pPr>
        <w:rPr>
          <w:rFonts w:ascii="Verdana" w:hAnsi="Verdana"/>
        </w:rPr>
      </w:pPr>
    </w:p>
    <w:p w14:paraId="1E029E49" w14:textId="657F0B6B" w:rsidR="00542B1A" w:rsidRDefault="00542B1A" w:rsidP="00D63611">
      <w:pPr>
        <w:rPr>
          <w:rFonts w:ascii="Verdana" w:hAnsi="Verdana"/>
        </w:rPr>
      </w:pPr>
    </w:p>
    <w:p w14:paraId="55E5EADA" w14:textId="706F8502" w:rsidR="00542B1A" w:rsidRDefault="00542B1A" w:rsidP="00D63611">
      <w:pPr>
        <w:rPr>
          <w:rFonts w:ascii="Verdana" w:hAnsi="Verdana"/>
        </w:rPr>
      </w:pPr>
    </w:p>
    <w:p w14:paraId="014E9970" w14:textId="3F610CF8" w:rsidR="00542B1A" w:rsidRDefault="00542B1A" w:rsidP="00D63611">
      <w:pPr>
        <w:rPr>
          <w:rFonts w:ascii="Verdana" w:hAnsi="Verdana"/>
        </w:rPr>
      </w:pPr>
    </w:p>
    <w:p w14:paraId="093B512D" w14:textId="43A5EA70" w:rsidR="00542B1A" w:rsidRDefault="00542B1A" w:rsidP="00D63611">
      <w:pPr>
        <w:rPr>
          <w:rFonts w:ascii="Verdana" w:hAnsi="Verdana"/>
        </w:rPr>
      </w:pPr>
    </w:p>
    <w:p w14:paraId="4F1FA247" w14:textId="0BA16499" w:rsidR="00542B1A" w:rsidRDefault="00542B1A" w:rsidP="00D63611">
      <w:pPr>
        <w:rPr>
          <w:rFonts w:ascii="Verdana" w:hAnsi="Verdana"/>
        </w:rPr>
      </w:pPr>
    </w:p>
    <w:p w14:paraId="499CFD26" w14:textId="26A88428" w:rsidR="00542B1A" w:rsidRDefault="00542B1A" w:rsidP="00D63611">
      <w:pPr>
        <w:rPr>
          <w:rFonts w:ascii="Verdana" w:hAnsi="Verdana"/>
        </w:rPr>
      </w:pPr>
    </w:p>
    <w:p w14:paraId="29E2B4D8" w14:textId="794092CA" w:rsidR="00542B1A" w:rsidRDefault="00542B1A" w:rsidP="00D63611">
      <w:pPr>
        <w:rPr>
          <w:rFonts w:ascii="Verdana" w:hAnsi="Verdana"/>
        </w:rPr>
      </w:pPr>
    </w:p>
    <w:p w14:paraId="3D4C44CC" w14:textId="31F811DD" w:rsidR="00542B1A" w:rsidRDefault="00542B1A" w:rsidP="00D63611">
      <w:pPr>
        <w:rPr>
          <w:rFonts w:ascii="Verdana" w:hAnsi="Verdana"/>
        </w:rPr>
      </w:pPr>
    </w:p>
    <w:p w14:paraId="14D21744" w14:textId="5AD34639" w:rsidR="00542B1A" w:rsidRDefault="00542B1A" w:rsidP="00D63611">
      <w:pPr>
        <w:rPr>
          <w:rFonts w:ascii="Verdana" w:hAnsi="Verdana"/>
        </w:rPr>
      </w:pPr>
    </w:p>
    <w:p w14:paraId="7639CD39" w14:textId="2282FFB7" w:rsidR="00542B1A" w:rsidRDefault="00542B1A" w:rsidP="00D63611">
      <w:pPr>
        <w:rPr>
          <w:rFonts w:ascii="Verdana" w:hAnsi="Verdana"/>
        </w:rPr>
      </w:pPr>
    </w:p>
    <w:p w14:paraId="1698DAA3" w14:textId="77777777" w:rsidR="00542B1A" w:rsidRPr="00D63611" w:rsidRDefault="00542B1A" w:rsidP="00D63611">
      <w:pPr>
        <w:rPr>
          <w:rFonts w:ascii="Verdana" w:hAnsi="Verdana"/>
        </w:rPr>
      </w:pPr>
    </w:p>
    <w:p w14:paraId="1A2C1FBE" w14:textId="77777777" w:rsidR="00FD60D8" w:rsidRDefault="00FD60D8" w:rsidP="00FD60D8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DA5C6C">
        <w:rPr>
          <w:rFonts w:ascii="Trebuchet MS" w:hAnsi="Trebuchet MS"/>
          <w:b/>
          <w:sz w:val="28"/>
          <w:szCs w:val="28"/>
          <w:u w:val="single"/>
        </w:rPr>
        <w:t>Recruitment procedure:</w:t>
      </w:r>
    </w:p>
    <w:p w14:paraId="29CA8C6C" w14:textId="6C307DB2" w:rsidR="00FD60D8" w:rsidRDefault="00FD60D8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3AC97" wp14:editId="754E4564">
                <wp:simplePos x="0" y="0"/>
                <wp:positionH relativeFrom="column">
                  <wp:posOffset>196850</wp:posOffset>
                </wp:positionH>
                <wp:positionV relativeFrom="paragraph">
                  <wp:posOffset>85725</wp:posOffset>
                </wp:positionV>
                <wp:extent cx="5905500" cy="939800"/>
                <wp:effectExtent l="0" t="0" r="19050" b="127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A9D8" w14:textId="37158D31" w:rsidR="00FD60D8" w:rsidRPr="006811C1" w:rsidRDefault="00FD60D8" w:rsidP="00FD60D8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Recruitment is done by the Human Resource department on the basis of approved work plan. Initially, Mr. </w:t>
                            </w:r>
                            <w:r w:rsidRPr="00D63611">
                              <w:rPr>
                                <w:rFonts w:ascii="Trebuchet MS" w:hAnsi="Trebuchet MS"/>
                              </w:rPr>
                              <w:t xml:space="preserve">Md. </w:t>
                            </w:r>
                            <w:proofErr w:type="spellStart"/>
                            <w:r w:rsidRPr="00D63611">
                              <w:rPr>
                                <w:rFonts w:ascii="Trebuchet MS" w:hAnsi="Trebuchet MS"/>
                              </w:rPr>
                              <w:t>Tauhidul</w:t>
                            </w:r>
                            <w:proofErr w:type="spellEnd"/>
                            <w:r w:rsidRPr="00D63611">
                              <w:rPr>
                                <w:rFonts w:ascii="Trebuchet MS" w:hAnsi="Trebuchet MS"/>
                              </w:rPr>
                              <w:t xml:space="preserve"> Alam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</w:rPr>
                              <w:t>Director and Head of Human Resource (HR)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o start recruitment process for a particular position in line with the business plan and requisition raised from respective </w:t>
                            </w:r>
                            <w:r w:rsidR="00D565C2">
                              <w:rPr>
                                <w:rFonts w:ascii="Trebuchet MS" w:hAnsi="Trebuchet MS"/>
                              </w:rPr>
                              <w:t>line manager of the Company.</w:t>
                            </w:r>
                          </w:p>
                          <w:p w14:paraId="0F9E8DA7" w14:textId="77777777" w:rsidR="00FD60D8" w:rsidRPr="008E3CD1" w:rsidRDefault="00FD60D8" w:rsidP="00FD60D8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50ACEC66" w14:textId="77777777" w:rsidR="00FD60D8" w:rsidRPr="008E3CD1" w:rsidRDefault="00FD60D8" w:rsidP="00FD60D8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3AC97" id="Rounded Rectangle 20" o:spid="_x0000_s1036" style="position:absolute;margin-left:15.5pt;margin-top:6.75pt;width:46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">
                <v:textbox>
                  <w:txbxContent>
                    <w:p w14:paraId="19B6A9D8" w14:textId="37158D31" w:rsidR="00FD60D8" w:rsidRPr="006811C1" w:rsidRDefault="00FD60D8" w:rsidP="00FD60D8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Recruitment is done by the Human Resource department on the basis of approved work plan. Initially, Mr. </w:t>
                      </w:r>
                      <w:r w:rsidRPr="00D63611">
                        <w:rPr>
                          <w:rFonts w:ascii="Trebuchet MS" w:hAnsi="Trebuchet MS"/>
                        </w:rPr>
                        <w:t xml:space="preserve">Md. </w:t>
                      </w:r>
                      <w:proofErr w:type="spellStart"/>
                      <w:r w:rsidRPr="00D63611">
                        <w:rPr>
                          <w:rFonts w:ascii="Trebuchet MS" w:hAnsi="Trebuchet MS"/>
                        </w:rPr>
                        <w:t>Tauhidul</w:t>
                      </w:r>
                      <w:proofErr w:type="spellEnd"/>
                      <w:r w:rsidRPr="00D63611">
                        <w:rPr>
                          <w:rFonts w:ascii="Trebuchet MS" w:hAnsi="Trebuchet MS"/>
                        </w:rPr>
                        <w:t xml:space="preserve"> Alam</w:t>
                      </w:r>
                      <w:r>
                        <w:rPr>
                          <w:rFonts w:ascii="Trebuchet MS" w:hAnsi="Trebuchet MS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</w:rPr>
                        <w:t>Director and Head of Human Resource (HR)</w:t>
                      </w:r>
                      <w:r>
                        <w:rPr>
                          <w:rFonts w:ascii="Trebuchet MS" w:hAnsi="Trebuchet MS"/>
                        </w:rPr>
                        <w:t xml:space="preserve"> to start recruitment process for a particular position in line with the business plan and requisition raised from respective </w:t>
                      </w:r>
                      <w:r w:rsidR="00D565C2">
                        <w:rPr>
                          <w:rFonts w:ascii="Trebuchet MS" w:hAnsi="Trebuchet MS"/>
                        </w:rPr>
                        <w:t>line manager of the Company.</w:t>
                      </w:r>
                    </w:p>
                    <w:p w14:paraId="0F9E8DA7" w14:textId="77777777" w:rsidR="00FD60D8" w:rsidRPr="008E3CD1" w:rsidRDefault="00FD60D8" w:rsidP="00FD60D8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50ACEC66" w14:textId="77777777" w:rsidR="00FD60D8" w:rsidRPr="008E3CD1" w:rsidRDefault="00FD60D8" w:rsidP="00FD60D8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79E140" w14:textId="77777777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10C3422C" w14:textId="77777777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2DCE575F" w14:textId="0EC8DE2F" w:rsidR="00FD60D8" w:rsidRPr="00C32BC4" w:rsidRDefault="00542B1A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C21C4" wp14:editId="7552AF22">
                <wp:simplePos x="0" y="0"/>
                <wp:positionH relativeFrom="column">
                  <wp:posOffset>234950</wp:posOffset>
                </wp:positionH>
                <wp:positionV relativeFrom="paragraph">
                  <wp:posOffset>301625</wp:posOffset>
                </wp:positionV>
                <wp:extent cx="5867400" cy="1136650"/>
                <wp:effectExtent l="0" t="0" r="19050" b="2540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B8BC4" w14:textId="1CC92625" w:rsidR="00FD60D8" w:rsidRPr="00C249B1" w:rsidRDefault="00FD60D8" w:rsidP="00542B1A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wards, </w:t>
                            </w:r>
                            <w:r w:rsidR="00AA6D67">
                              <w:rPr>
                                <w:rFonts w:ascii="Trebuchet MS" w:hAnsi="Trebuchet MS"/>
                              </w:rPr>
                              <w:t xml:space="preserve">the </w:t>
                            </w:r>
                            <w:r w:rsidR="00542B1A">
                              <w:rPr>
                                <w:rFonts w:ascii="Trebuchet MS" w:hAnsi="Trebuchet MS"/>
                              </w:rPr>
                              <w:t>recruitment</w:t>
                            </w:r>
                            <w:r w:rsidR="00AA6D67">
                              <w:rPr>
                                <w:rFonts w:ascii="Trebuchet MS" w:hAnsi="Trebuchet MS"/>
                              </w:rPr>
                              <w:t xml:space="preserve"> process is </w:t>
                            </w:r>
                            <w:r w:rsidR="00542B1A">
                              <w:rPr>
                                <w:rFonts w:ascii="Trebuchet MS" w:hAnsi="Trebuchet MS"/>
                              </w:rPr>
                              <w:t>approved by MetLife Global in case of employee related with the global operation and in case of employee related with local line management the recruitment</w:t>
                            </w:r>
                            <w:r w:rsidR="00D565C2">
                              <w:rPr>
                                <w:rFonts w:ascii="Trebuchet MS" w:hAnsi="Trebuchet MS"/>
                              </w:rPr>
                              <w:t xml:space="preserve"> process</w:t>
                            </w:r>
                            <w:r w:rsidR="00542B1A">
                              <w:rPr>
                                <w:rFonts w:ascii="Trebuchet MS" w:hAnsi="Trebuchet MS"/>
                              </w:rPr>
                              <w:t xml:space="preserve"> is approved by Country General Manager. After that job circular is posted on </w:t>
                            </w:r>
                            <w:r>
                              <w:rPr>
                                <w:rFonts w:ascii="Trebuchet MS" w:hAnsi="Trebuchet MS"/>
                              </w:rPr>
                              <w:t>Linked In (</w:t>
                            </w:r>
                            <w:r w:rsidRPr="00C249B1">
                              <w:rPr>
                                <w:rFonts w:ascii="Trebuchet MS" w:hAnsi="Trebuchet MS"/>
                              </w:rPr>
                              <w:t>professional network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) and makes short list of job seek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C21C4" id="Rounded Rectangle 18" o:spid="_x0000_s1037" style="position:absolute;margin-left:18.5pt;margin-top:23.75pt;width:462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">
                <v:textbox>
                  <w:txbxContent>
                    <w:p w14:paraId="39FB8BC4" w14:textId="1CC92625" w:rsidR="00FD60D8" w:rsidRPr="00C249B1" w:rsidRDefault="00FD60D8" w:rsidP="00542B1A">
                      <w:pPr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wards, </w:t>
                      </w:r>
                      <w:r w:rsidR="00AA6D67">
                        <w:rPr>
                          <w:rFonts w:ascii="Trebuchet MS" w:hAnsi="Trebuchet MS"/>
                        </w:rPr>
                        <w:t xml:space="preserve">the </w:t>
                      </w:r>
                      <w:r w:rsidR="00542B1A">
                        <w:rPr>
                          <w:rFonts w:ascii="Trebuchet MS" w:hAnsi="Trebuchet MS"/>
                        </w:rPr>
                        <w:t>recruitment</w:t>
                      </w:r>
                      <w:r w:rsidR="00AA6D67">
                        <w:rPr>
                          <w:rFonts w:ascii="Trebuchet MS" w:hAnsi="Trebuchet MS"/>
                        </w:rPr>
                        <w:t xml:space="preserve"> process is </w:t>
                      </w:r>
                      <w:r w:rsidR="00542B1A">
                        <w:rPr>
                          <w:rFonts w:ascii="Trebuchet MS" w:hAnsi="Trebuchet MS"/>
                        </w:rPr>
                        <w:t>approved by MetLife Global in case of employee related with the global operation and in case of employee related with local line management the recruitment</w:t>
                      </w:r>
                      <w:r w:rsidR="00D565C2">
                        <w:rPr>
                          <w:rFonts w:ascii="Trebuchet MS" w:hAnsi="Trebuchet MS"/>
                        </w:rPr>
                        <w:t xml:space="preserve"> process</w:t>
                      </w:r>
                      <w:r w:rsidR="00542B1A">
                        <w:rPr>
                          <w:rFonts w:ascii="Trebuchet MS" w:hAnsi="Trebuchet MS"/>
                        </w:rPr>
                        <w:t xml:space="preserve"> is approved by Country General Manager. After that job circular is posted on </w:t>
                      </w:r>
                      <w:r>
                        <w:rPr>
                          <w:rFonts w:ascii="Trebuchet MS" w:hAnsi="Trebuchet MS"/>
                        </w:rPr>
                        <w:t>Linked In (</w:t>
                      </w:r>
                      <w:r w:rsidRPr="00C249B1">
                        <w:rPr>
                          <w:rFonts w:ascii="Trebuchet MS" w:hAnsi="Trebuchet MS"/>
                        </w:rPr>
                        <w:t>professional network</w:t>
                      </w:r>
                      <w:r>
                        <w:rPr>
                          <w:rFonts w:ascii="Trebuchet MS" w:hAnsi="Trebuchet MS"/>
                        </w:rPr>
                        <w:t xml:space="preserve">) and makes short list of job seeker.  </w:t>
                      </w:r>
                    </w:p>
                  </w:txbxContent>
                </v:textbox>
              </v:roundrect>
            </w:pict>
          </mc:Fallback>
        </mc:AlternateContent>
      </w:r>
      <w:r w:rsidR="00FD60D8"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0F38C" wp14:editId="26CD9208">
                <wp:simplePos x="0" y="0"/>
                <wp:positionH relativeFrom="column">
                  <wp:posOffset>3079750</wp:posOffset>
                </wp:positionH>
                <wp:positionV relativeFrom="paragraph">
                  <wp:posOffset>116840</wp:posOffset>
                </wp:positionV>
                <wp:extent cx="180975" cy="152400"/>
                <wp:effectExtent l="38100" t="0" r="28575" b="38100"/>
                <wp:wrapNone/>
                <wp:docPr id="19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downArrow">
                          <a:avLst>
                            <a:gd name="adj1" fmla="val 50000"/>
                            <a:gd name="adj2" fmla="val 368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5B38" id="Down Arrow 19" o:spid="_x0000_s1026" type="#_x0000_t67" style="position:absolute;margin-left:242.5pt;margin-top:9.2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" adj="13642">
                <v:textbox style="layout-flow:vertical-ideographic"/>
              </v:shape>
            </w:pict>
          </mc:Fallback>
        </mc:AlternateContent>
      </w:r>
    </w:p>
    <w:p w14:paraId="5FFA92A1" w14:textId="7D06F3EE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2AD81064" w14:textId="77777777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673E27EA" w14:textId="77777777" w:rsidR="00542B1A" w:rsidRDefault="00542B1A" w:rsidP="00FD60D8">
      <w:pPr>
        <w:rPr>
          <w:rFonts w:ascii="Trebuchet MS" w:hAnsi="Trebuchet MS"/>
          <w:szCs w:val="28"/>
        </w:rPr>
      </w:pPr>
    </w:p>
    <w:p w14:paraId="26055F31" w14:textId="63A3133C" w:rsidR="00542B1A" w:rsidRDefault="00542B1A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84939" wp14:editId="25E7954D">
                <wp:simplePos x="0" y="0"/>
                <wp:positionH relativeFrom="column">
                  <wp:posOffset>3006725</wp:posOffset>
                </wp:positionH>
                <wp:positionV relativeFrom="paragraph">
                  <wp:posOffset>231140</wp:posOffset>
                </wp:positionV>
                <wp:extent cx="180975" cy="276225"/>
                <wp:effectExtent l="19050" t="6350" r="19050" b="12700"/>
                <wp:wrapNone/>
                <wp:docPr id="17" name="Down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downArrow">
                          <a:avLst>
                            <a:gd name="adj1" fmla="val 50000"/>
                            <a:gd name="adj2" fmla="val 381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1F44" id="Down Arrow 17" o:spid="_x0000_s1026" type="#_x0000_t67" style="position:absolute;margin-left:236.75pt;margin-top:18.2pt;width:14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14:paraId="3DF9A75E" w14:textId="46C94BC0" w:rsidR="00FD60D8" w:rsidRPr="00C32BC4" w:rsidRDefault="00542B1A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DF4A2" wp14:editId="765E747B">
                <wp:simplePos x="0" y="0"/>
                <wp:positionH relativeFrom="column">
                  <wp:posOffset>203200</wp:posOffset>
                </wp:positionH>
                <wp:positionV relativeFrom="paragraph">
                  <wp:posOffset>251461</wp:posOffset>
                </wp:positionV>
                <wp:extent cx="5972175" cy="508000"/>
                <wp:effectExtent l="0" t="0" r="28575" b="2540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EFBB2" w14:textId="424116E0" w:rsidR="00FD60D8" w:rsidRPr="007E34E1" w:rsidRDefault="00FD60D8" w:rsidP="00FD60D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 short listing, </w:t>
                            </w:r>
                            <w:r w:rsidR="00542B1A">
                              <w:rPr>
                                <w:rFonts w:ascii="Trebuchet MS" w:hAnsi="Trebuchet MS"/>
                              </w:rPr>
                              <w:t>HR Departmen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called them for interview. </w:t>
                            </w:r>
                            <w:r w:rsidR="00107F87">
                              <w:rPr>
                                <w:rFonts w:ascii="Trebuchet MS" w:hAnsi="Trebuchet MS"/>
                              </w:rPr>
                              <w:t xml:space="preserve">First interview is taken by </w:t>
                            </w:r>
                            <w:r w:rsidR="007F52B1">
                              <w:rPr>
                                <w:rFonts w:ascii="Trebuchet MS" w:hAnsi="Trebuchet MS"/>
                              </w:rPr>
                              <w:t xml:space="preserve">HR and </w:t>
                            </w:r>
                            <w:r w:rsidR="00107F87">
                              <w:rPr>
                                <w:rFonts w:ascii="Trebuchet MS" w:hAnsi="Trebuchet MS"/>
                              </w:rPr>
                              <w:t>respective line manager and final interview is taken by Country General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DF4A2" id="Rounded Rectangle 16" o:spid="_x0000_s1038" style="position:absolute;margin-left:16pt;margin-top:19.8pt;width:470.2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">
                <v:textbox>
                  <w:txbxContent>
                    <w:p w14:paraId="2DEEFBB2" w14:textId="424116E0" w:rsidR="00FD60D8" w:rsidRPr="007E34E1" w:rsidRDefault="00FD60D8" w:rsidP="00FD60D8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 short listing, </w:t>
                      </w:r>
                      <w:r w:rsidR="00542B1A">
                        <w:rPr>
                          <w:rFonts w:ascii="Trebuchet MS" w:hAnsi="Trebuchet MS"/>
                        </w:rPr>
                        <w:t>HR Department</w:t>
                      </w:r>
                      <w:r>
                        <w:rPr>
                          <w:rFonts w:ascii="Trebuchet MS" w:hAnsi="Trebuchet MS"/>
                        </w:rPr>
                        <w:t xml:space="preserve"> called them for interview. </w:t>
                      </w:r>
                      <w:r w:rsidR="00107F87">
                        <w:rPr>
                          <w:rFonts w:ascii="Trebuchet MS" w:hAnsi="Trebuchet MS"/>
                        </w:rPr>
                        <w:t xml:space="preserve">First interview is taken by </w:t>
                      </w:r>
                      <w:r w:rsidR="007F52B1">
                        <w:rPr>
                          <w:rFonts w:ascii="Trebuchet MS" w:hAnsi="Trebuchet MS"/>
                        </w:rPr>
                        <w:t xml:space="preserve">HR and </w:t>
                      </w:r>
                      <w:r w:rsidR="00107F87">
                        <w:rPr>
                          <w:rFonts w:ascii="Trebuchet MS" w:hAnsi="Trebuchet MS"/>
                        </w:rPr>
                        <w:t>respective line manager and final interview is taken by Country General Manag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68F3A" w14:textId="19114679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483E0925" w14:textId="65EFA650" w:rsidR="00542B1A" w:rsidRDefault="00107F87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EDE64" wp14:editId="3B310184">
                <wp:simplePos x="0" y="0"/>
                <wp:positionH relativeFrom="column">
                  <wp:posOffset>3051175</wp:posOffset>
                </wp:positionH>
                <wp:positionV relativeFrom="paragraph">
                  <wp:posOffset>133985</wp:posOffset>
                </wp:positionV>
                <wp:extent cx="180975" cy="352425"/>
                <wp:effectExtent l="19050" t="8255" r="19050" b="10795"/>
                <wp:wrapNone/>
                <wp:docPr id="15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52FC" id="Down Arrow 15" o:spid="_x0000_s1026" type="#_x0000_t67" style="position:absolute;margin-left:240.25pt;margin-top:10.55pt;width:14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14:paraId="77EDBAB4" w14:textId="558AC896" w:rsidR="00FD60D8" w:rsidRPr="00C32BC4" w:rsidRDefault="00FD60D8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67F9E" wp14:editId="045D45B5">
                <wp:simplePos x="0" y="0"/>
                <wp:positionH relativeFrom="column">
                  <wp:posOffset>177800</wp:posOffset>
                </wp:positionH>
                <wp:positionV relativeFrom="paragraph">
                  <wp:posOffset>182245</wp:posOffset>
                </wp:positionV>
                <wp:extent cx="6038850" cy="603250"/>
                <wp:effectExtent l="0" t="0" r="19050" b="2540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325FF7" w14:textId="3144A415" w:rsidR="00FD60D8" w:rsidRPr="007E34E1" w:rsidRDefault="00FD60D8" w:rsidP="00FD60D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 final selection </w:t>
                            </w:r>
                            <w:r w:rsidR="00107F87">
                              <w:rPr>
                                <w:rFonts w:ascii="Trebuchet MS" w:hAnsi="Trebuchet MS"/>
                              </w:rPr>
                              <w:t xml:space="preserve">Mr. </w:t>
                            </w:r>
                            <w:r w:rsidR="00107F87" w:rsidRPr="00D63611">
                              <w:rPr>
                                <w:rFonts w:ascii="Trebuchet MS" w:hAnsi="Trebuchet MS"/>
                              </w:rPr>
                              <w:t xml:space="preserve">Syed </w:t>
                            </w:r>
                            <w:proofErr w:type="spellStart"/>
                            <w:r w:rsidR="00107F87" w:rsidRPr="00D63611">
                              <w:rPr>
                                <w:rFonts w:ascii="Trebuchet MS" w:hAnsi="Trebuchet MS"/>
                              </w:rPr>
                              <w:t>Hammadul</w:t>
                            </w:r>
                            <w:proofErr w:type="spellEnd"/>
                            <w:r w:rsidR="00107F87">
                              <w:rPr>
                                <w:rFonts w:ascii="Trebuchet MS" w:hAnsi="Trebuchet MS"/>
                              </w:rPr>
                              <w:t xml:space="preserve"> Karim, Country General Manage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D565C2">
                              <w:rPr>
                                <w:rFonts w:ascii="Trebuchet MS" w:hAnsi="Trebuchet MS"/>
                              </w:rPr>
                              <w:t>approved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n appointment letter</w:t>
                            </w:r>
                            <w:r w:rsidR="00D565C2">
                              <w:rPr>
                                <w:rFonts w:ascii="Trebuchet MS" w:hAnsi="Trebuchet MS"/>
                              </w:rPr>
                              <w:t xml:space="preserve"> issued by HR,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D565C2">
                              <w:rPr>
                                <w:rFonts w:ascii="Trebuchet MS" w:hAnsi="Trebuchet MS"/>
                              </w:rPr>
                              <w:t>mentioning the join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67F9E" id="Rounded Rectangle 14" o:spid="_x0000_s1039" style="position:absolute;margin-left:14pt;margin-top:14.35pt;width:475.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">
                <v:textbox>
                  <w:txbxContent>
                    <w:p w14:paraId="1B325FF7" w14:textId="3144A415" w:rsidR="00FD60D8" w:rsidRPr="007E34E1" w:rsidRDefault="00FD60D8" w:rsidP="00FD60D8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 final selection </w:t>
                      </w:r>
                      <w:r w:rsidR="00107F87">
                        <w:rPr>
                          <w:rFonts w:ascii="Trebuchet MS" w:hAnsi="Trebuchet MS"/>
                        </w:rPr>
                        <w:t xml:space="preserve">Mr. </w:t>
                      </w:r>
                      <w:r w:rsidR="00107F87" w:rsidRPr="00D63611">
                        <w:rPr>
                          <w:rFonts w:ascii="Trebuchet MS" w:hAnsi="Trebuchet MS"/>
                        </w:rPr>
                        <w:t xml:space="preserve">Syed </w:t>
                      </w:r>
                      <w:proofErr w:type="spellStart"/>
                      <w:r w:rsidR="00107F87" w:rsidRPr="00D63611">
                        <w:rPr>
                          <w:rFonts w:ascii="Trebuchet MS" w:hAnsi="Trebuchet MS"/>
                        </w:rPr>
                        <w:t>Hammadul</w:t>
                      </w:r>
                      <w:proofErr w:type="spellEnd"/>
                      <w:r w:rsidR="00107F87">
                        <w:rPr>
                          <w:rFonts w:ascii="Trebuchet MS" w:hAnsi="Trebuchet MS"/>
                        </w:rPr>
                        <w:t xml:space="preserve"> Karim, Country General Manager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D565C2">
                        <w:rPr>
                          <w:rFonts w:ascii="Trebuchet MS" w:hAnsi="Trebuchet MS"/>
                        </w:rPr>
                        <w:t>approved</w:t>
                      </w:r>
                      <w:r>
                        <w:rPr>
                          <w:rFonts w:ascii="Trebuchet MS" w:hAnsi="Trebuchet MS"/>
                        </w:rPr>
                        <w:t xml:space="preserve"> an appointment letter</w:t>
                      </w:r>
                      <w:r w:rsidR="00D565C2">
                        <w:rPr>
                          <w:rFonts w:ascii="Trebuchet MS" w:hAnsi="Trebuchet MS"/>
                        </w:rPr>
                        <w:t xml:space="preserve"> issued by HR,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D565C2">
                        <w:rPr>
                          <w:rFonts w:ascii="Trebuchet MS" w:hAnsi="Trebuchet MS"/>
                        </w:rPr>
                        <w:t>mentioning the joining da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208D50" w14:textId="77777777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0A2D695E" w14:textId="470D74A4" w:rsidR="00542B1A" w:rsidRDefault="00D565C2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A8957" wp14:editId="4EE2CD6C">
                <wp:simplePos x="0" y="0"/>
                <wp:positionH relativeFrom="column">
                  <wp:posOffset>3054350</wp:posOffset>
                </wp:positionH>
                <wp:positionV relativeFrom="paragraph">
                  <wp:posOffset>203200</wp:posOffset>
                </wp:positionV>
                <wp:extent cx="241300" cy="520700"/>
                <wp:effectExtent l="19050" t="0" r="25400" b="31750"/>
                <wp:wrapNone/>
                <wp:docPr id="13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520700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A886" id="Down Arrow 13" o:spid="_x0000_s1026" type="#_x0000_t67" style="position:absolute;margin-left:240.5pt;margin-top:16pt;width:19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" adj="16727">
                <v:textbox style="layout-flow:vertical-ideographic"/>
              </v:shape>
            </w:pict>
          </mc:Fallback>
        </mc:AlternateContent>
      </w:r>
    </w:p>
    <w:p w14:paraId="59DA3511" w14:textId="60F8E246" w:rsidR="00FD60D8" w:rsidRPr="00C32BC4" w:rsidRDefault="00FD60D8" w:rsidP="00FD60D8">
      <w:pPr>
        <w:rPr>
          <w:rFonts w:ascii="Trebuchet MS" w:hAnsi="Trebuchet MS"/>
          <w:szCs w:val="28"/>
        </w:rPr>
      </w:pPr>
    </w:p>
    <w:p w14:paraId="2332A285" w14:textId="36A7D552" w:rsidR="00FD60D8" w:rsidRPr="00C32BC4" w:rsidRDefault="00FD60D8" w:rsidP="00FD60D8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3D09B" wp14:editId="64BF64D3">
                <wp:simplePos x="0" y="0"/>
                <wp:positionH relativeFrom="column">
                  <wp:posOffset>184150</wp:posOffset>
                </wp:positionH>
                <wp:positionV relativeFrom="paragraph">
                  <wp:posOffset>134620</wp:posOffset>
                </wp:positionV>
                <wp:extent cx="5972175" cy="692150"/>
                <wp:effectExtent l="0" t="0" r="28575" b="1270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C1953" w14:textId="5DBA137B" w:rsidR="00FD60D8" w:rsidRPr="00C32BC4" w:rsidRDefault="00FD60D8" w:rsidP="00FD60D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The appointee joins the company by writing Joining Report to the head of the department. A personal file is maintained </w:t>
                            </w:r>
                            <w:r w:rsidR="00D565C2">
                              <w:rPr>
                                <w:rFonts w:ascii="Trebuchet MS" w:hAnsi="Trebuchet MS"/>
                              </w:rPr>
                              <w:t xml:space="preserve">by HR Department </w:t>
                            </w:r>
                            <w:r>
                              <w:rPr>
                                <w:rFonts w:ascii="Trebuchet MS" w:hAnsi="Trebuchet MS"/>
                              </w:rPr>
                              <w:t>for the employee from the date of jo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3D09B" id="Rounded Rectangle 12" o:spid="_x0000_s1040" style="position:absolute;margin-left:14.5pt;margin-top:10.6pt;width:470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">
                <v:textbox>
                  <w:txbxContent>
                    <w:p w14:paraId="489C1953" w14:textId="5DBA137B" w:rsidR="00FD60D8" w:rsidRPr="00C32BC4" w:rsidRDefault="00FD60D8" w:rsidP="00FD60D8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The appointee joins the company by writing Joining Report to the head of the department. A personal file is maintained </w:t>
                      </w:r>
                      <w:r w:rsidR="00D565C2">
                        <w:rPr>
                          <w:rFonts w:ascii="Trebuchet MS" w:hAnsi="Trebuchet MS"/>
                        </w:rPr>
                        <w:t xml:space="preserve">by HR Department </w:t>
                      </w:r>
                      <w:r>
                        <w:rPr>
                          <w:rFonts w:ascii="Trebuchet MS" w:hAnsi="Trebuchet MS"/>
                        </w:rPr>
                        <w:t>for the employee from the date of joining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2DEDE" w14:textId="17623102" w:rsidR="00D63611" w:rsidRPr="00D63611" w:rsidRDefault="00D63611" w:rsidP="00D63611">
      <w:pPr>
        <w:rPr>
          <w:rFonts w:ascii="Verdana" w:hAnsi="Verdana"/>
        </w:rPr>
      </w:pPr>
    </w:p>
    <w:p w14:paraId="4A8CE2C2" w14:textId="77777777" w:rsidR="00D63611" w:rsidRPr="00D63611" w:rsidRDefault="00D63611" w:rsidP="00D63611">
      <w:pPr>
        <w:rPr>
          <w:rFonts w:ascii="Verdana" w:hAnsi="Verdana"/>
        </w:rPr>
      </w:pPr>
    </w:p>
    <w:p w14:paraId="19E40CE9" w14:textId="5E0C150E" w:rsidR="00D63611" w:rsidRDefault="00D63611" w:rsidP="00D63611">
      <w:pPr>
        <w:rPr>
          <w:rFonts w:ascii="Verdana" w:hAnsi="Verdana"/>
          <w:b/>
          <w:u w:val="single"/>
        </w:rPr>
      </w:pPr>
    </w:p>
    <w:p w14:paraId="1090A815" w14:textId="188CF9FC" w:rsidR="00327B4A" w:rsidRDefault="00327B4A" w:rsidP="00D63611">
      <w:pPr>
        <w:rPr>
          <w:rFonts w:ascii="Verdana" w:hAnsi="Verdana"/>
          <w:b/>
          <w:u w:val="single"/>
        </w:rPr>
      </w:pPr>
    </w:p>
    <w:p w14:paraId="735EEF8B" w14:textId="1C188DC7" w:rsidR="00327B4A" w:rsidRDefault="00327B4A" w:rsidP="00D63611">
      <w:pPr>
        <w:rPr>
          <w:rFonts w:ascii="Verdana" w:hAnsi="Verdana"/>
          <w:b/>
          <w:u w:val="single"/>
        </w:rPr>
      </w:pPr>
    </w:p>
    <w:p w14:paraId="7503BC85" w14:textId="2B64211F" w:rsidR="00327B4A" w:rsidRDefault="00327B4A" w:rsidP="00D63611">
      <w:pPr>
        <w:rPr>
          <w:rFonts w:ascii="Verdana" w:hAnsi="Verdana"/>
          <w:b/>
          <w:u w:val="single"/>
        </w:rPr>
      </w:pPr>
    </w:p>
    <w:p w14:paraId="3B575DD5" w14:textId="21B7775E" w:rsidR="00327B4A" w:rsidRDefault="00327B4A" w:rsidP="00D63611">
      <w:pPr>
        <w:rPr>
          <w:rFonts w:ascii="Verdana" w:hAnsi="Verdana"/>
          <w:b/>
          <w:u w:val="single"/>
        </w:rPr>
      </w:pPr>
    </w:p>
    <w:p w14:paraId="166B1376" w14:textId="24D66631" w:rsidR="00327B4A" w:rsidRDefault="00327B4A" w:rsidP="00D63611">
      <w:pPr>
        <w:rPr>
          <w:rFonts w:ascii="Verdana" w:hAnsi="Verdana"/>
          <w:b/>
          <w:u w:val="single"/>
        </w:rPr>
      </w:pPr>
    </w:p>
    <w:p w14:paraId="3487B480" w14:textId="66DCDF1E" w:rsidR="00327B4A" w:rsidRDefault="001A2DB1" w:rsidP="00327B4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Resignation</w:t>
      </w:r>
      <w:r w:rsidR="00327B4A" w:rsidRPr="00DA5C6C">
        <w:rPr>
          <w:rFonts w:ascii="Trebuchet MS" w:hAnsi="Trebuchet MS"/>
          <w:b/>
          <w:sz w:val="28"/>
          <w:szCs w:val="28"/>
          <w:u w:val="single"/>
        </w:rPr>
        <w:t xml:space="preserve"> procedure:</w:t>
      </w:r>
    </w:p>
    <w:p w14:paraId="55247388" w14:textId="77777777" w:rsidR="00327B4A" w:rsidRDefault="00327B4A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5A3AE" wp14:editId="53548E18">
                <wp:simplePos x="0" y="0"/>
                <wp:positionH relativeFrom="column">
                  <wp:posOffset>196850</wp:posOffset>
                </wp:positionH>
                <wp:positionV relativeFrom="paragraph">
                  <wp:posOffset>86360</wp:posOffset>
                </wp:positionV>
                <wp:extent cx="5905500" cy="527050"/>
                <wp:effectExtent l="0" t="0" r="19050" b="2540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75AE0" w14:textId="55BF8616" w:rsidR="00327B4A" w:rsidRPr="006811C1" w:rsidRDefault="00EF1017" w:rsidP="00327B4A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f any employee wants to resign, he/she have to submit resignation letter to his/her respective line manager.</w:t>
                            </w:r>
                          </w:p>
                          <w:p w14:paraId="00F60863" w14:textId="77777777" w:rsidR="00327B4A" w:rsidRPr="008E3CD1" w:rsidRDefault="00327B4A" w:rsidP="00327B4A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9AC7C9A" w14:textId="77777777" w:rsidR="00327B4A" w:rsidRPr="008E3CD1" w:rsidRDefault="00327B4A" w:rsidP="00327B4A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5A3AE" id="Rounded Rectangle 21" o:spid="_x0000_s1041" style="position:absolute;margin-left:15.5pt;margin-top:6.8pt;width:46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">
                <v:textbox>
                  <w:txbxContent>
                    <w:p w14:paraId="3EC75AE0" w14:textId="55BF8616" w:rsidR="00327B4A" w:rsidRPr="006811C1" w:rsidRDefault="00EF1017" w:rsidP="00327B4A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f any employee wants to resign, he/she have to submit resignation letter to his/her respective line manager.</w:t>
                      </w:r>
                    </w:p>
                    <w:p w14:paraId="00F60863" w14:textId="77777777" w:rsidR="00327B4A" w:rsidRPr="008E3CD1" w:rsidRDefault="00327B4A" w:rsidP="00327B4A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79AC7C9A" w14:textId="77777777" w:rsidR="00327B4A" w:rsidRPr="008E3CD1" w:rsidRDefault="00327B4A" w:rsidP="00327B4A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710ADC" w14:textId="661B990E" w:rsidR="00327B4A" w:rsidRPr="00C32BC4" w:rsidRDefault="00EF1017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56CF6" wp14:editId="3C798A84">
                <wp:simplePos x="0" y="0"/>
                <wp:positionH relativeFrom="column">
                  <wp:posOffset>3054350</wp:posOffset>
                </wp:positionH>
                <wp:positionV relativeFrom="paragraph">
                  <wp:posOffset>299720</wp:posOffset>
                </wp:positionV>
                <wp:extent cx="180975" cy="273050"/>
                <wp:effectExtent l="38100" t="0" r="28575" b="31750"/>
                <wp:wrapNone/>
                <wp:docPr id="23" name="Down Arr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3050"/>
                        </a:xfrm>
                        <a:prstGeom prst="downArrow">
                          <a:avLst>
                            <a:gd name="adj1" fmla="val 50000"/>
                            <a:gd name="adj2" fmla="val 368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44D6" id="Down Arrow 23" o:spid="_x0000_s1026" type="#_x0000_t67" style="position:absolute;margin-left:240.5pt;margin-top:23.6pt;width:14.2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" adj="16326">
                <v:textbox style="layout-flow:vertical-ideographic"/>
              </v:shape>
            </w:pict>
          </mc:Fallback>
        </mc:AlternateContent>
      </w:r>
    </w:p>
    <w:p w14:paraId="10DA64D8" w14:textId="4BCBA260" w:rsidR="00327B4A" w:rsidRPr="00C32BC4" w:rsidRDefault="00327B4A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2E0BB" wp14:editId="3D795D11">
                <wp:simplePos x="0" y="0"/>
                <wp:positionH relativeFrom="column">
                  <wp:posOffset>234950</wp:posOffset>
                </wp:positionH>
                <wp:positionV relativeFrom="paragraph">
                  <wp:posOffset>304165</wp:posOffset>
                </wp:positionV>
                <wp:extent cx="5867400" cy="488950"/>
                <wp:effectExtent l="0" t="0" r="19050" b="2540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4B8EC" w14:textId="73F42F89" w:rsidR="00327B4A" w:rsidRPr="00C249B1" w:rsidRDefault="00327B4A" w:rsidP="00EF1017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wards, </w:t>
                            </w:r>
                            <w:r w:rsidR="00EF1017">
                              <w:rPr>
                                <w:rFonts w:ascii="Trebuchet MS" w:hAnsi="Trebuchet MS"/>
                              </w:rPr>
                              <w:t>the line manager sends the resignation letter to the Human Resource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2E0BB" id="Rounded Rectangle 22" o:spid="_x0000_s1042" style="position:absolute;margin-left:18.5pt;margin-top:23.95pt;width:462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">
                <v:textbox>
                  <w:txbxContent>
                    <w:p w14:paraId="3544B8EC" w14:textId="73F42F89" w:rsidR="00327B4A" w:rsidRPr="00C249B1" w:rsidRDefault="00327B4A" w:rsidP="00EF1017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wards, </w:t>
                      </w:r>
                      <w:r w:rsidR="00EF1017">
                        <w:rPr>
                          <w:rFonts w:ascii="Trebuchet MS" w:hAnsi="Trebuchet MS"/>
                        </w:rPr>
                        <w:t>the line manager sends the resignation letter to the Human Resource Departmen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B6619" w14:textId="77777777" w:rsidR="00327B4A" w:rsidRPr="00C32BC4" w:rsidRDefault="00327B4A" w:rsidP="00327B4A">
      <w:pPr>
        <w:rPr>
          <w:rFonts w:ascii="Trebuchet MS" w:hAnsi="Trebuchet MS"/>
          <w:szCs w:val="28"/>
        </w:rPr>
      </w:pPr>
    </w:p>
    <w:p w14:paraId="3E688654" w14:textId="3C74B082" w:rsidR="00327B4A" w:rsidRPr="00C32BC4" w:rsidRDefault="00EF1017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A94CA" wp14:editId="2C7FBACE">
                <wp:simplePos x="0" y="0"/>
                <wp:positionH relativeFrom="column">
                  <wp:posOffset>2987675</wp:posOffset>
                </wp:positionH>
                <wp:positionV relativeFrom="paragraph">
                  <wp:posOffset>241935</wp:posOffset>
                </wp:positionV>
                <wp:extent cx="180975" cy="276225"/>
                <wp:effectExtent l="19050" t="6350" r="19050" b="12700"/>
                <wp:wrapNone/>
                <wp:docPr id="24" name="Down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downArrow">
                          <a:avLst>
                            <a:gd name="adj1" fmla="val 50000"/>
                            <a:gd name="adj2" fmla="val 381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6F31" id="Down Arrow 24" o:spid="_x0000_s1026" type="#_x0000_t67" style="position:absolute;margin-left:235.25pt;margin-top:19.05pt;width:14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14:paraId="5A789601" w14:textId="15A2B944" w:rsidR="00327B4A" w:rsidRPr="00C32BC4" w:rsidRDefault="00327B4A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2D259" wp14:editId="59BC58E7">
                <wp:simplePos x="0" y="0"/>
                <wp:positionH relativeFrom="column">
                  <wp:posOffset>203200</wp:posOffset>
                </wp:positionH>
                <wp:positionV relativeFrom="paragraph">
                  <wp:posOffset>251461</wp:posOffset>
                </wp:positionV>
                <wp:extent cx="5972175" cy="508000"/>
                <wp:effectExtent l="0" t="0" r="28575" b="2540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0D9FB" w14:textId="351716A4" w:rsidR="00327B4A" w:rsidRPr="007E34E1" w:rsidRDefault="00EF1017" w:rsidP="00327B4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 receiving resignation letter, HR Department sends it to Mr. </w:t>
                            </w:r>
                            <w:r w:rsidRPr="00D63611">
                              <w:rPr>
                                <w:rFonts w:ascii="Trebuchet MS" w:hAnsi="Trebuchet MS"/>
                              </w:rPr>
                              <w:t xml:space="preserve">Syed </w:t>
                            </w:r>
                            <w:proofErr w:type="spellStart"/>
                            <w:r w:rsidRPr="00D63611">
                              <w:rPr>
                                <w:rFonts w:ascii="Trebuchet MS" w:hAnsi="Trebuchet MS"/>
                              </w:rPr>
                              <w:t>Hammad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Karim, Country General Manager for his cons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2D259" id="Rounded Rectangle 25" o:spid="_x0000_s1043" style="position:absolute;margin-left:16pt;margin-top:19.8pt;width:470.2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">
                <v:textbox>
                  <w:txbxContent>
                    <w:p w14:paraId="76A0D9FB" w14:textId="351716A4" w:rsidR="00327B4A" w:rsidRPr="007E34E1" w:rsidRDefault="00EF1017" w:rsidP="00327B4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 receiving resignation letter, HR Department sends it to Mr. </w:t>
                      </w:r>
                      <w:r w:rsidRPr="00D63611">
                        <w:rPr>
                          <w:rFonts w:ascii="Trebuchet MS" w:hAnsi="Trebuchet MS"/>
                        </w:rPr>
                        <w:t xml:space="preserve">Syed </w:t>
                      </w:r>
                      <w:proofErr w:type="spellStart"/>
                      <w:r w:rsidRPr="00D63611">
                        <w:rPr>
                          <w:rFonts w:ascii="Trebuchet MS" w:hAnsi="Trebuchet MS"/>
                        </w:rPr>
                        <w:t>Hammadul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Karim, Country General Manager for his consen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F93DB" w14:textId="77777777" w:rsidR="00327B4A" w:rsidRPr="00C32BC4" w:rsidRDefault="00327B4A" w:rsidP="00327B4A">
      <w:pPr>
        <w:rPr>
          <w:rFonts w:ascii="Trebuchet MS" w:hAnsi="Trebuchet MS"/>
          <w:szCs w:val="28"/>
        </w:rPr>
      </w:pPr>
    </w:p>
    <w:p w14:paraId="59781D30" w14:textId="77777777" w:rsidR="00327B4A" w:rsidRDefault="00327B4A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B7514" wp14:editId="31B74DF8">
                <wp:simplePos x="0" y="0"/>
                <wp:positionH relativeFrom="column">
                  <wp:posOffset>3051175</wp:posOffset>
                </wp:positionH>
                <wp:positionV relativeFrom="paragraph">
                  <wp:posOffset>133985</wp:posOffset>
                </wp:positionV>
                <wp:extent cx="180975" cy="352425"/>
                <wp:effectExtent l="19050" t="8255" r="19050" b="10795"/>
                <wp:wrapNone/>
                <wp:docPr id="26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99CD" id="Down Arrow 26" o:spid="_x0000_s1026" type="#_x0000_t67" style="position:absolute;margin-left:240.25pt;margin-top:10.55pt;width:14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14:paraId="7004921A" w14:textId="77777777" w:rsidR="00327B4A" w:rsidRPr="00C32BC4" w:rsidRDefault="00327B4A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6E46E" wp14:editId="3B56123B">
                <wp:simplePos x="0" y="0"/>
                <wp:positionH relativeFrom="column">
                  <wp:posOffset>177800</wp:posOffset>
                </wp:positionH>
                <wp:positionV relativeFrom="paragraph">
                  <wp:posOffset>181610</wp:posOffset>
                </wp:positionV>
                <wp:extent cx="6038850" cy="323850"/>
                <wp:effectExtent l="0" t="0" r="19050" b="1905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129A3" w14:textId="5A01FB44" w:rsidR="00327B4A" w:rsidRPr="007E34E1" w:rsidRDefault="00EF1017" w:rsidP="00327B4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ter getting consent from Country General Manager, the resignation is acce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6E46E" id="Rounded Rectangle 27" o:spid="_x0000_s1044" style="position:absolute;margin-left:14pt;margin-top:14.3pt;width:475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">
                <v:textbox>
                  <w:txbxContent>
                    <w:p w14:paraId="4C0129A3" w14:textId="5A01FB44" w:rsidR="00327B4A" w:rsidRPr="007E34E1" w:rsidRDefault="00EF1017" w:rsidP="00327B4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ter getting consent from Country General Manager, the resignation is accept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65DD36" w14:textId="1B2D142F" w:rsidR="00327B4A" w:rsidRPr="00C32BC4" w:rsidRDefault="00EF1017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D5547" wp14:editId="71758799">
                <wp:simplePos x="0" y="0"/>
                <wp:positionH relativeFrom="column">
                  <wp:posOffset>3028950</wp:posOffset>
                </wp:positionH>
                <wp:positionV relativeFrom="paragraph">
                  <wp:posOffset>260350</wp:posOffset>
                </wp:positionV>
                <wp:extent cx="206375" cy="387350"/>
                <wp:effectExtent l="19050" t="0" r="41275" b="31750"/>
                <wp:wrapNone/>
                <wp:docPr id="28" name="Down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87350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7DA6" id="Down Arrow 28" o:spid="_x0000_s1026" type="#_x0000_t67" style="position:absolute;margin-left:238.5pt;margin-top:20.5pt;width:16.2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" adj="15997">
                <v:textbox style="layout-flow:vertical-ideographic"/>
              </v:shape>
            </w:pict>
          </mc:Fallback>
        </mc:AlternateContent>
      </w:r>
    </w:p>
    <w:p w14:paraId="44FE630D" w14:textId="2B6C1C41" w:rsidR="00327B4A" w:rsidRPr="00C32BC4" w:rsidRDefault="00327B4A" w:rsidP="00327B4A">
      <w:pPr>
        <w:rPr>
          <w:rFonts w:ascii="Trebuchet MS" w:hAnsi="Trebuchet MS"/>
          <w:szCs w:val="28"/>
        </w:rPr>
      </w:pPr>
    </w:p>
    <w:p w14:paraId="6E2AD1B8" w14:textId="77777777" w:rsidR="00327B4A" w:rsidRPr="00C32BC4" w:rsidRDefault="00327B4A" w:rsidP="00327B4A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DD3B" wp14:editId="7137CD56">
                <wp:simplePos x="0" y="0"/>
                <wp:positionH relativeFrom="column">
                  <wp:posOffset>184150</wp:posOffset>
                </wp:positionH>
                <wp:positionV relativeFrom="paragraph">
                  <wp:posOffset>136526</wp:posOffset>
                </wp:positionV>
                <wp:extent cx="5972175" cy="279400"/>
                <wp:effectExtent l="0" t="0" r="28575" b="2540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AD6017" w14:textId="54270155" w:rsidR="00327B4A" w:rsidRPr="00C32BC4" w:rsidRDefault="00EF1017" w:rsidP="00327B4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 resignation letter is accepted, an exit interview is taken for the employ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9DD3B" id="Rounded Rectangle 29" o:spid="_x0000_s1045" style="position:absolute;margin-left:14.5pt;margin-top:10.75pt;width:470.2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">
                <v:textbox>
                  <w:txbxContent>
                    <w:p w14:paraId="22AD6017" w14:textId="54270155" w:rsidR="00327B4A" w:rsidRPr="00C32BC4" w:rsidRDefault="00EF1017" w:rsidP="00327B4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 resignation letter is accepted, an exit interview is taken for the employe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BC848A" w14:textId="7574CE3E" w:rsidR="00327B4A" w:rsidRPr="00D63611" w:rsidRDefault="00EF1017" w:rsidP="00327B4A">
      <w:pPr>
        <w:rPr>
          <w:rFonts w:ascii="Verdana" w:hAnsi="Verdana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920A7" wp14:editId="24C1015F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0</wp:posOffset>
                </wp:positionV>
                <wp:extent cx="206375" cy="387350"/>
                <wp:effectExtent l="19050" t="0" r="41275" b="31750"/>
                <wp:wrapNone/>
                <wp:docPr id="30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87350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4CD8" id="Down Arrow 30" o:spid="_x0000_s1026" type="#_x0000_t67" style="position:absolute;margin-left:238.5pt;margin-top:13pt;width:16.2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" adj="15997">
                <v:textbox style="layout-flow:vertical-ideographic"/>
              </v:shape>
            </w:pict>
          </mc:Fallback>
        </mc:AlternateContent>
      </w:r>
    </w:p>
    <w:p w14:paraId="0A35965A" w14:textId="589056A1" w:rsidR="00327B4A" w:rsidRPr="00D63611" w:rsidRDefault="00A74150" w:rsidP="00327B4A">
      <w:pPr>
        <w:rPr>
          <w:rFonts w:ascii="Verdana" w:hAnsi="Verdana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53E48" wp14:editId="417E0860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5972175" cy="330200"/>
                <wp:effectExtent l="0" t="0" r="28575" b="1270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E7BF32" w14:textId="2258AD28" w:rsidR="00EF1017" w:rsidRPr="00C32BC4" w:rsidRDefault="00EF1017" w:rsidP="00EF1017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wards, final settlement is </w:t>
                            </w:r>
                            <w:r w:rsidR="00A74150">
                              <w:rPr>
                                <w:rFonts w:ascii="Trebuchet MS" w:hAnsi="Trebuchet MS"/>
                              </w:rPr>
                              <w:t>mad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with the</w:t>
                            </w:r>
                            <w:r w:rsidR="00A74150">
                              <w:rPr>
                                <w:rFonts w:ascii="Trebuchet MS" w:hAnsi="Trebuchet MS"/>
                              </w:rPr>
                              <w:t xml:space="preserve"> resigned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3E48" id="Rounded Rectangle 31" o:spid="_x0000_s1046" style="position:absolute;margin-left:0;margin-top:25.15pt;width:470.2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">
                <v:textbox>
                  <w:txbxContent>
                    <w:p w14:paraId="29E7BF32" w14:textId="2258AD28" w:rsidR="00EF1017" w:rsidRPr="00C32BC4" w:rsidRDefault="00EF1017" w:rsidP="00EF1017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wards, final settlement is </w:t>
                      </w:r>
                      <w:r w:rsidR="00A74150">
                        <w:rPr>
                          <w:rFonts w:ascii="Trebuchet MS" w:hAnsi="Trebuchet MS"/>
                        </w:rPr>
                        <w:t>made</w:t>
                      </w:r>
                      <w:r>
                        <w:rPr>
                          <w:rFonts w:ascii="Trebuchet MS" w:hAnsi="Trebuchet MS"/>
                        </w:rPr>
                        <w:t xml:space="preserve"> with the</w:t>
                      </w:r>
                      <w:r w:rsidR="00A74150">
                        <w:rPr>
                          <w:rFonts w:ascii="Trebuchet MS" w:hAnsi="Trebuchet MS"/>
                        </w:rPr>
                        <w:t xml:space="preserve"> resigned</w:t>
                      </w:r>
                      <w:r>
                        <w:rPr>
                          <w:rFonts w:ascii="Trebuchet MS" w:hAnsi="Trebuchet MS"/>
                        </w:rPr>
                        <w:t xml:space="preserve"> employe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B34D9" w14:textId="6F5CDCD2" w:rsidR="001A2DB1" w:rsidRDefault="001A2DB1" w:rsidP="00D63611">
      <w:pPr>
        <w:rPr>
          <w:rFonts w:ascii="Verdana" w:hAnsi="Verdana"/>
          <w:b/>
          <w:u w:val="single"/>
        </w:rPr>
      </w:pPr>
    </w:p>
    <w:p w14:paraId="0159D241" w14:textId="02E56618" w:rsidR="001A2DB1" w:rsidRDefault="001A2DB1" w:rsidP="001A2DB1">
      <w:pPr>
        <w:rPr>
          <w:rFonts w:ascii="Verdana" w:hAnsi="Verdana"/>
        </w:rPr>
      </w:pPr>
    </w:p>
    <w:p w14:paraId="358A69B5" w14:textId="7449FE80" w:rsidR="00327B4A" w:rsidRDefault="001A2DB1" w:rsidP="001A2DB1">
      <w:pPr>
        <w:tabs>
          <w:tab w:val="left" w:pos="16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55B560D8" w14:textId="2A51317C" w:rsidR="001A2DB1" w:rsidRDefault="001A2DB1" w:rsidP="001A2DB1">
      <w:pPr>
        <w:tabs>
          <w:tab w:val="left" w:pos="1630"/>
        </w:tabs>
        <w:rPr>
          <w:rFonts w:ascii="Verdana" w:hAnsi="Verdana"/>
        </w:rPr>
      </w:pPr>
      <w:bookmarkStart w:id="0" w:name="_GoBack"/>
    </w:p>
    <w:bookmarkEnd w:id="0"/>
    <w:p w14:paraId="07E434EC" w14:textId="58CEF12A" w:rsidR="001A2DB1" w:rsidRDefault="001A2DB1" w:rsidP="001A2DB1">
      <w:pPr>
        <w:tabs>
          <w:tab w:val="left" w:pos="1630"/>
        </w:tabs>
        <w:rPr>
          <w:rFonts w:ascii="Verdana" w:hAnsi="Verdana"/>
        </w:rPr>
      </w:pPr>
    </w:p>
    <w:p w14:paraId="1606B147" w14:textId="19CB9C2E" w:rsidR="001A2DB1" w:rsidRDefault="001A2DB1" w:rsidP="001A2DB1">
      <w:pPr>
        <w:tabs>
          <w:tab w:val="left" w:pos="1630"/>
        </w:tabs>
        <w:rPr>
          <w:rFonts w:ascii="Verdana" w:hAnsi="Verdana"/>
        </w:rPr>
      </w:pPr>
    </w:p>
    <w:p w14:paraId="33334AB5" w14:textId="51C5CBDB" w:rsidR="001A2DB1" w:rsidRDefault="001A2DB1" w:rsidP="001A2DB1">
      <w:pPr>
        <w:tabs>
          <w:tab w:val="left" w:pos="1630"/>
        </w:tabs>
        <w:rPr>
          <w:rFonts w:ascii="Verdana" w:hAnsi="Verdana"/>
        </w:rPr>
      </w:pPr>
    </w:p>
    <w:p w14:paraId="2C2A830D" w14:textId="75F2522D" w:rsidR="001A2DB1" w:rsidRDefault="001A2DB1" w:rsidP="001A2DB1">
      <w:pPr>
        <w:tabs>
          <w:tab w:val="left" w:pos="1630"/>
        </w:tabs>
        <w:rPr>
          <w:rFonts w:ascii="Verdana" w:hAnsi="Verdana"/>
        </w:rPr>
      </w:pPr>
    </w:p>
    <w:p w14:paraId="6C477AFC" w14:textId="0D461275" w:rsidR="001A2DB1" w:rsidRDefault="001A2DB1" w:rsidP="001A2DB1">
      <w:pPr>
        <w:tabs>
          <w:tab w:val="left" w:pos="1630"/>
        </w:tabs>
        <w:rPr>
          <w:rFonts w:ascii="Verdana" w:hAnsi="Verdana"/>
        </w:rPr>
      </w:pPr>
    </w:p>
    <w:p w14:paraId="543EBE30" w14:textId="06130D4F" w:rsidR="001A2DB1" w:rsidRDefault="001A2DB1" w:rsidP="001A2DB1">
      <w:pPr>
        <w:tabs>
          <w:tab w:val="left" w:pos="1630"/>
        </w:tabs>
        <w:rPr>
          <w:rFonts w:ascii="Verdana" w:hAnsi="Verdana"/>
        </w:rPr>
      </w:pPr>
    </w:p>
    <w:p w14:paraId="4165C18D" w14:textId="0E7E2915" w:rsidR="001A2DB1" w:rsidRDefault="001A2DB1" w:rsidP="001A2DB1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Dismissal</w:t>
      </w:r>
      <w:r w:rsidRPr="00DA5C6C">
        <w:rPr>
          <w:rFonts w:ascii="Trebuchet MS" w:hAnsi="Trebuchet MS"/>
          <w:b/>
          <w:sz w:val="28"/>
          <w:szCs w:val="28"/>
          <w:u w:val="single"/>
        </w:rPr>
        <w:t xml:space="preserve"> procedure:</w:t>
      </w:r>
    </w:p>
    <w:p w14:paraId="77BF1330" w14:textId="77777777" w:rsidR="001A2DB1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A55DA" wp14:editId="7BCABC68">
                <wp:simplePos x="0" y="0"/>
                <wp:positionH relativeFrom="column">
                  <wp:posOffset>196850</wp:posOffset>
                </wp:positionH>
                <wp:positionV relativeFrom="paragraph">
                  <wp:posOffset>86360</wp:posOffset>
                </wp:positionV>
                <wp:extent cx="5905500" cy="330200"/>
                <wp:effectExtent l="0" t="0" r="19050" b="1270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39C6B" w14:textId="121BDCCF" w:rsidR="001A2DB1" w:rsidRPr="006811C1" w:rsidRDefault="00B519C0" w:rsidP="001A2DB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ismissal process starts with the raising of complain against any particular employee.</w:t>
                            </w:r>
                          </w:p>
                          <w:p w14:paraId="3CC46F3E" w14:textId="77777777" w:rsidR="001A2DB1" w:rsidRPr="008E3CD1" w:rsidRDefault="001A2DB1" w:rsidP="001A2DB1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56EC641B" w14:textId="77777777" w:rsidR="001A2DB1" w:rsidRPr="008E3CD1" w:rsidRDefault="001A2DB1" w:rsidP="001A2DB1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A55DA" id="Rounded Rectangle 32" o:spid="_x0000_s1047" style="position:absolute;margin-left:15.5pt;margin-top:6.8pt;width:46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">
                <v:textbox>
                  <w:txbxContent>
                    <w:p w14:paraId="20F39C6B" w14:textId="121BDCCF" w:rsidR="001A2DB1" w:rsidRPr="006811C1" w:rsidRDefault="00B519C0" w:rsidP="001A2DB1">
                      <w:pPr>
                        <w:spacing w:after="0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ismissal process starts with the raising of complain against any particular employee.</w:t>
                      </w:r>
                    </w:p>
                    <w:p w14:paraId="3CC46F3E" w14:textId="77777777" w:rsidR="001A2DB1" w:rsidRPr="008E3CD1" w:rsidRDefault="001A2DB1" w:rsidP="001A2DB1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14:paraId="56EC641B" w14:textId="77777777" w:rsidR="001A2DB1" w:rsidRPr="008E3CD1" w:rsidRDefault="001A2DB1" w:rsidP="001A2DB1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5017E3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C0864" wp14:editId="25622009">
                <wp:simplePos x="0" y="0"/>
                <wp:positionH relativeFrom="column">
                  <wp:posOffset>2965450</wp:posOffset>
                </wp:positionH>
                <wp:positionV relativeFrom="paragraph">
                  <wp:posOffset>140970</wp:posOffset>
                </wp:positionV>
                <wp:extent cx="139700" cy="361950"/>
                <wp:effectExtent l="38100" t="0" r="31750" b="38100"/>
                <wp:wrapNone/>
                <wp:docPr id="33" name="Down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361950"/>
                        </a:xfrm>
                        <a:prstGeom prst="downArrow">
                          <a:avLst>
                            <a:gd name="adj1" fmla="val 50000"/>
                            <a:gd name="adj2" fmla="val 368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DA8BC" id="Down Arrow 33" o:spid="_x0000_s1026" type="#_x0000_t67" style="position:absolute;margin-left:233.5pt;margin-top:11.1pt;width:11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" adj="18529">
                <v:textbox style="layout-flow:vertical-ideographic"/>
              </v:shape>
            </w:pict>
          </mc:Fallback>
        </mc:AlternateContent>
      </w:r>
    </w:p>
    <w:p w14:paraId="33B15E9F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C57C7" wp14:editId="1E7E29A7">
                <wp:simplePos x="0" y="0"/>
                <wp:positionH relativeFrom="column">
                  <wp:posOffset>234950</wp:posOffset>
                </wp:positionH>
                <wp:positionV relativeFrom="paragraph">
                  <wp:posOffset>235585</wp:posOffset>
                </wp:positionV>
                <wp:extent cx="5867400" cy="584200"/>
                <wp:effectExtent l="0" t="0" r="19050" b="2540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09FFE" w14:textId="3AC212EC" w:rsidR="001A2DB1" w:rsidRPr="00C249B1" w:rsidRDefault="00253D5F" w:rsidP="001A2DB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 receiving complain, </w:t>
                            </w:r>
                            <w:r w:rsidR="004D7201">
                              <w:rPr>
                                <w:rFonts w:ascii="Trebuchet MS" w:hAnsi="Trebuchet MS"/>
                              </w:rPr>
                              <w:t>show cause lette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is issued to the </w:t>
                            </w:r>
                            <w:r w:rsidR="004D7201" w:rsidRPr="004D7201">
                              <w:rPr>
                                <w:rFonts w:ascii="Trebuchet MS" w:hAnsi="Trebuchet MS"/>
                              </w:rPr>
                              <w:t>accused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employee for written explanation regarding the compla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C57C7" id="Rounded Rectangle 34" o:spid="_x0000_s1048" style="position:absolute;margin-left:18.5pt;margin-top:18.55pt;width:462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">
                <v:textbox>
                  <w:txbxContent>
                    <w:p w14:paraId="54509FFE" w14:textId="3AC212EC" w:rsidR="001A2DB1" w:rsidRPr="00C249B1" w:rsidRDefault="00253D5F" w:rsidP="001A2DB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 receiving complain, </w:t>
                      </w:r>
                      <w:r w:rsidR="004D7201">
                        <w:rPr>
                          <w:rFonts w:ascii="Trebuchet MS" w:hAnsi="Trebuchet MS"/>
                        </w:rPr>
                        <w:t>show cause letter</w:t>
                      </w:r>
                      <w:r>
                        <w:rPr>
                          <w:rFonts w:ascii="Trebuchet MS" w:hAnsi="Trebuchet MS"/>
                        </w:rPr>
                        <w:t xml:space="preserve"> is issued to the </w:t>
                      </w:r>
                      <w:r w:rsidR="004D7201" w:rsidRPr="004D7201">
                        <w:rPr>
                          <w:rFonts w:ascii="Trebuchet MS" w:hAnsi="Trebuchet MS"/>
                        </w:rPr>
                        <w:t>accused</w:t>
                      </w:r>
                      <w:r>
                        <w:rPr>
                          <w:rFonts w:ascii="Trebuchet MS" w:hAnsi="Trebuchet MS"/>
                        </w:rPr>
                        <w:t xml:space="preserve"> employee for written explanation regarding the complain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7B6AE" w14:textId="77777777" w:rsidR="001A2DB1" w:rsidRPr="00C32BC4" w:rsidRDefault="001A2DB1" w:rsidP="001A2DB1">
      <w:pPr>
        <w:rPr>
          <w:rFonts w:ascii="Trebuchet MS" w:hAnsi="Trebuchet MS"/>
          <w:szCs w:val="28"/>
        </w:rPr>
      </w:pPr>
    </w:p>
    <w:p w14:paraId="0F77FE8A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273BA" wp14:editId="09F24643">
                <wp:simplePos x="0" y="0"/>
                <wp:positionH relativeFrom="column">
                  <wp:posOffset>2962275</wp:posOffset>
                </wp:positionH>
                <wp:positionV relativeFrom="paragraph">
                  <wp:posOffset>241935</wp:posOffset>
                </wp:positionV>
                <wp:extent cx="180975" cy="276225"/>
                <wp:effectExtent l="19050" t="6350" r="19050" b="12700"/>
                <wp:wrapNone/>
                <wp:docPr id="35" name="Down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downArrow">
                          <a:avLst>
                            <a:gd name="adj1" fmla="val 50000"/>
                            <a:gd name="adj2" fmla="val 381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6F69" id="Down Arrow 35" o:spid="_x0000_s1026" type="#_x0000_t67" style="position:absolute;margin-left:233.25pt;margin-top:19.05pt;width:14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</w:p>
    <w:p w14:paraId="096CB8FF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2515D" wp14:editId="4D185904">
                <wp:simplePos x="0" y="0"/>
                <wp:positionH relativeFrom="column">
                  <wp:posOffset>203200</wp:posOffset>
                </wp:positionH>
                <wp:positionV relativeFrom="paragraph">
                  <wp:posOffset>251461</wp:posOffset>
                </wp:positionV>
                <wp:extent cx="5972175" cy="508000"/>
                <wp:effectExtent l="0" t="0" r="28575" b="2540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0FF6CA" w14:textId="1FF71BA6" w:rsidR="001A2DB1" w:rsidRPr="007E34E1" w:rsidRDefault="00A74150" w:rsidP="001A2DB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f the explanation is not satisfactory, an enquire committee if formed for investig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2515D" id="Rounded Rectangle 36" o:spid="_x0000_s1049" style="position:absolute;margin-left:16pt;margin-top:19.8pt;width:470.25pt;height: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">
                <v:textbox>
                  <w:txbxContent>
                    <w:p w14:paraId="660FF6CA" w14:textId="1FF71BA6" w:rsidR="001A2DB1" w:rsidRPr="007E34E1" w:rsidRDefault="00A74150" w:rsidP="001A2DB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f the explanation is not satisfactory, an enquire committee if formed for investig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1BF57" w14:textId="77777777" w:rsidR="001A2DB1" w:rsidRPr="00C32BC4" w:rsidRDefault="001A2DB1" w:rsidP="001A2DB1">
      <w:pPr>
        <w:rPr>
          <w:rFonts w:ascii="Trebuchet MS" w:hAnsi="Trebuchet MS"/>
          <w:szCs w:val="28"/>
        </w:rPr>
      </w:pPr>
    </w:p>
    <w:p w14:paraId="7D1648FD" w14:textId="77777777" w:rsidR="001A2DB1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1BCE96" wp14:editId="57D12C0E">
                <wp:simplePos x="0" y="0"/>
                <wp:positionH relativeFrom="column">
                  <wp:posOffset>3051175</wp:posOffset>
                </wp:positionH>
                <wp:positionV relativeFrom="paragraph">
                  <wp:posOffset>133985</wp:posOffset>
                </wp:positionV>
                <wp:extent cx="180975" cy="352425"/>
                <wp:effectExtent l="19050" t="8255" r="19050" b="10795"/>
                <wp:wrapNone/>
                <wp:docPr id="37" name="Down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52425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571E" id="Down Arrow 37" o:spid="_x0000_s1026" type="#_x0000_t67" style="position:absolute;margin-left:240.25pt;margin-top:10.55pt;width:14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14:paraId="5AFB10B0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3ED94" wp14:editId="5C0E0E19">
                <wp:simplePos x="0" y="0"/>
                <wp:positionH relativeFrom="column">
                  <wp:posOffset>177800</wp:posOffset>
                </wp:positionH>
                <wp:positionV relativeFrom="paragraph">
                  <wp:posOffset>181610</wp:posOffset>
                </wp:positionV>
                <wp:extent cx="6038850" cy="323850"/>
                <wp:effectExtent l="0" t="0" r="19050" b="1905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258A2" w14:textId="4F56B4DE" w:rsidR="001A2DB1" w:rsidRPr="007E34E1" w:rsidRDefault="001A2DB1" w:rsidP="001A2DB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After </w:t>
                            </w:r>
                            <w:r w:rsidR="00A74150">
                              <w:rPr>
                                <w:rFonts w:ascii="Trebuchet MS" w:hAnsi="Trebuchet MS"/>
                              </w:rPr>
                              <w:t>enquiry, the committee issue a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3ED94" id="Rounded Rectangle 38" o:spid="_x0000_s1050" style="position:absolute;margin-left:14pt;margin-top:14.3pt;width:47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">
                <v:textbox>
                  <w:txbxContent>
                    <w:p w14:paraId="596258A2" w14:textId="4F56B4DE" w:rsidR="001A2DB1" w:rsidRPr="007E34E1" w:rsidRDefault="001A2DB1" w:rsidP="001A2DB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After </w:t>
                      </w:r>
                      <w:r w:rsidR="00A74150">
                        <w:rPr>
                          <w:rFonts w:ascii="Trebuchet MS" w:hAnsi="Trebuchet MS"/>
                        </w:rPr>
                        <w:t>enquiry, the committee issue a repor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BC16A9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FABED" wp14:editId="7FB36A93">
                <wp:simplePos x="0" y="0"/>
                <wp:positionH relativeFrom="column">
                  <wp:posOffset>3028950</wp:posOffset>
                </wp:positionH>
                <wp:positionV relativeFrom="paragraph">
                  <wp:posOffset>260350</wp:posOffset>
                </wp:positionV>
                <wp:extent cx="206375" cy="387350"/>
                <wp:effectExtent l="19050" t="0" r="41275" b="31750"/>
                <wp:wrapNone/>
                <wp:docPr id="39" name="Down Arrow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87350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F35D" id="Down Arrow 39" o:spid="_x0000_s1026" type="#_x0000_t67" style="position:absolute;margin-left:238.5pt;margin-top:20.5pt;width:16.25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" adj="15997">
                <v:textbox style="layout-flow:vertical-ideographic"/>
              </v:shape>
            </w:pict>
          </mc:Fallback>
        </mc:AlternateContent>
      </w:r>
    </w:p>
    <w:p w14:paraId="06BE52B9" w14:textId="77777777" w:rsidR="001A2DB1" w:rsidRPr="00C32BC4" w:rsidRDefault="001A2DB1" w:rsidP="001A2DB1">
      <w:pPr>
        <w:rPr>
          <w:rFonts w:ascii="Trebuchet MS" w:hAnsi="Trebuchet MS"/>
          <w:szCs w:val="28"/>
        </w:rPr>
      </w:pPr>
    </w:p>
    <w:p w14:paraId="4E784A77" w14:textId="77777777" w:rsidR="001A2DB1" w:rsidRPr="00C32BC4" w:rsidRDefault="001A2DB1" w:rsidP="001A2DB1">
      <w:pPr>
        <w:rPr>
          <w:rFonts w:ascii="Trebuchet MS" w:hAnsi="Trebuchet MS"/>
          <w:szCs w:val="28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C948C" wp14:editId="2BCF8497">
                <wp:simplePos x="0" y="0"/>
                <wp:positionH relativeFrom="column">
                  <wp:posOffset>184150</wp:posOffset>
                </wp:positionH>
                <wp:positionV relativeFrom="paragraph">
                  <wp:posOffset>136525</wp:posOffset>
                </wp:positionV>
                <wp:extent cx="5972175" cy="482600"/>
                <wp:effectExtent l="0" t="0" r="28575" b="1270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A9BDE" w14:textId="4122C23B" w:rsidR="001A2DB1" w:rsidRPr="00C32BC4" w:rsidRDefault="00A74150" w:rsidP="001A2DB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Based on enquiry report, final decision is taken by Mr. </w:t>
                            </w:r>
                            <w:r w:rsidRPr="00D63611">
                              <w:rPr>
                                <w:rFonts w:ascii="Trebuchet MS" w:hAnsi="Trebuchet MS"/>
                              </w:rPr>
                              <w:t xml:space="preserve">Syed </w:t>
                            </w:r>
                            <w:proofErr w:type="spellStart"/>
                            <w:r w:rsidRPr="00D63611">
                              <w:rPr>
                                <w:rFonts w:ascii="Trebuchet MS" w:hAnsi="Trebuchet MS"/>
                              </w:rPr>
                              <w:t>Hammad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Karim, Country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C948C" id="Rounded Rectangle 40" o:spid="_x0000_s1051" style="position:absolute;margin-left:14.5pt;margin-top:10.75pt;width:470.25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">
                <v:textbox>
                  <w:txbxContent>
                    <w:p w14:paraId="6A8A9BDE" w14:textId="4122C23B" w:rsidR="001A2DB1" w:rsidRPr="00C32BC4" w:rsidRDefault="00A74150" w:rsidP="001A2DB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Based on enquiry report, final decision is taken by Mr. </w:t>
                      </w:r>
                      <w:r w:rsidRPr="00D63611">
                        <w:rPr>
                          <w:rFonts w:ascii="Trebuchet MS" w:hAnsi="Trebuchet MS"/>
                        </w:rPr>
                        <w:t xml:space="preserve">Syed </w:t>
                      </w:r>
                      <w:proofErr w:type="spellStart"/>
                      <w:r w:rsidRPr="00D63611">
                        <w:rPr>
                          <w:rFonts w:ascii="Trebuchet MS" w:hAnsi="Trebuchet MS"/>
                        </w:rPr>
                        <w:t>Hammadul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Karim, Country General Mana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CD871A" w14:textId="1E0EB7A4" w:rsidR="001A2DB1" w:rsidRPr="00D63611" w:rsidRDefault="001A2DB1" w:rsidP="001A2DB1">
      <w:pPr>
        <w:rPr>
          <w:rFonts w:ascii="Verdana" w:hAnsi="Verdana"/>
        </w:rPr>
      </w:pPr>
    </w:p>
    <w:p w14:paraId="22C4E26A" w14:textId="35A7E3EC" w:rsidR="001A2DB1" w:rsidRPr="00D63611" w:rsidRDefault="00A74150" w:rsidP="001A2DB1">
      <w:pPr>
        <w:rPr>
          <w:rFonts w:ascii="Verdana" w:hAnsi="Verdana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44A7C" wp14:editId="719A65E0">
                <wp:simplePos x="0" y="0"/>
                <wp:positionH relativeFrom="column">
                  <wp:posOffset>3028950</wp:posOffset>
                </wp:positionH>
                <wp:positionV relativeFrom="paragraph">
                  <wp:posOffset>33020</wp:posOffset>
                </wp:positionV>
                <wp:extent cx="206375" cy="387350"/>
                <wp:effectExtent l="19050" t="0" r="41275" b="31750"/>
                <wp:wrapNone/>
                <wp:docPr id="41" name="Down Arrow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387350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5D8D" id="Down Arrow 41" o:spid="_x0000_s1026" type="#_x0000_t67" style="position:absolute;margin-left:238.5pt;margin-top:2.6pt;width:16.25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" adj="15997">
                <v:textbox style="layout-flow:vertical-ideographic"/>
              </v:shape>
            </w:pict>
          </mc:Fallback>
        </mc:AlternateContent>
      </w:r>
    </w:p>
    <w:p w14:paraId="4CE08A01" w14:textId="1956AF0A" w:rsidR="00A74150" w:rsidRDefault="00A74150" w:rsidP="001A2DB1">
      <w:pPr>
        <w:rPr>
          <w:rFonts w:ascii="Verdana" w:hAnsi="Verdana"/>
          <w:b/>
          <w:u w:val="single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52750" wp14:editId="63AFE449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72175" cy="419100"/>
                <wp:effectExtent l="0" t="0" r="28575" b="1905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92C66" w14:textId="0D7CC59E" w:rsidR="001A2DB1" w:rsidRPr="00C32BC4" w:rsidRDefault="00661DE7" w:rsidP="001A2DB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ter that</w:t>
                            </w:r>
                            <w:r w:rsidR="001A2DB1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he convicted employee is dismissed from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52750" id="Rounded Rectangle 42" o:spid="_x0000_s1052" style="position:absolute;margin-left:0;margin-top:14.3pt;width:470.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">
                <v:textbox>
                  <w:txbxContent>
                    <w:p w14:paraId="78992C66" w14:textId="0D7CC59E" w:rsidR="001A2DB1" w:rsidRPr="00C32BC4" w:rsidRDefault="00661DE7" w:rsidP="001A2DB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ter that</w:t>
                      </w:r>
                      <w:r w:rsidR="001A2DB1">
                        <w:rPr>
                          <w:rFonts w:ascii="Trebuchet MS" w:hAnsi="Trebuchet MS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</w:rPr>
                        <w:t>the convicted employee is dismissed from the Compan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2EBA9F" w14:textId="22C1643D" w:rsidR="001A2DB1" w:rsidRPr="00D63611" w:rsidRDefault="00A74150" w:rsidP="001A2DB1">
      <w:pPr>
        <w:rPr>
          <w:rFonts w:ascii="Verdana" w:hAnsi="Verdana"/>
          <w:b/>
          <w:u w:val="single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7CB51" wp14:editId="0256807A">
                <wp:simplePos x="0" y="0"/>
                <wp:positionH relativeFrom="column">
                  <wp:posOffset>3028950</wp:posOffset>
                </wp:positionH>
                <wp:positionV relativeFrom="paragraph">
                  <wp:posOffset>322580</wp:posOffset>
                </wp:positionV>
                <wp:extent cx="171450" cy="279400"/>
                <wp:effectExtent l="19050" t="0" r="19050" b="44450"/>
                <wp:wrapNone/>
                <wp:docPr id="43" name="Down Arrow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79400"/>
                        </a:xfrm>
                        <a:prstGeom prst="downArrow">
                          <a:avLst>
                            <a:gd name="adj1" fmla="val 50000"/>
                            <a:gd name="adj2" fmla="val 4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BEBE" id="Down Arrow 43" o:spid="_x0000_s1026" type="#_x0000_t67" style="position:absolute;margin-left:238.5pt;margin-top:25.4pt;width:13.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" adj="15147">
                <v:textbox style="layout-flow:vertical-ideographic"/>
              </v:shape>
            </w:pict>
          </mc:Fallback>
        </mc:AlternateContent>
      </w:r>
    </w:p>
    <w:p w14:paraId="71A85ADD" w14:textId="13AB158C" w:rsidR="00A74150" w:rsidRDefault="00A74150" w:rsidP="00A74150">
      <w:pPr>
        <w:rPr>
          <w:rFonts w:ascii="Verdana" w:hAnsi="Verdana"/>
        </w:rPr>
      </w:pPr>
    </w:p>
    <w:p w14:paraId="082CAA37" w14:textId="7459B1F7" w:rsidR="001A2DB1" w:rsidRPr="00A74150" w:rsidRDefault="00A74150" w:rsidP="00A74150">
      <w:pPr>
        <w:rPr>
          <w:rFonts w:ascii="Verdana" w:hAnsi="Verdana"/>
        </w:rPr>
      </w:pPr>
      <w:r>
        <w:rPr>
          <w:rFonts w:ascii="Trebuchet MS" w:hAnsi="Trebuchet MS"/>
          <w:noProof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55CCC" wp14:editId="7765B3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419100"/>
                <wp:effectExtent l="0" t="0" r="28575" b="1905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AB661" w14:textId="050FBBBC" w:rsidR="00A74150" w:rsidRPr="00C32BC4" w:rsidRDefault="00A74150" w:rsidP="00A74150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terwards, final settlement is done with the dismissed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55CCC" id="Rounded Rectangle 44" o:spid="_x0000_s1053" style="position:absolute;margin-left:0;margin-top:-.05pt;width:470.2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">
                <v:textbox>
                  <w:txbxContent>
                    <w:p w14:paraId="348AB661" w14:textId="050FBBBC" w:rsidR="00A74150" w:rsidRPr="00C32BC4" w:rsidRDefault="00A74150" w:rsidP="00A74150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terwards, final settlement is done with the dismissed employe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2DB1" w:rsidRPr="00A74150" w:rsidSect="004D3061">
      <w:headerReference w:type="default" r:id="rId11"/>
      <w:pgSz w:w="12240" w:h="15840"/>
      <w:pgMar w:top="1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A7F7" w14:textId="77777777" w:rsidR="00C750B6" w:rsidRDefault="00C750B6" w:rsidP="007F6FF6">
      <w:pPr>
        <w:spacing w:after="0" w:line="240" w:lineRule="auto"/>
      </w:pPr>
      <w:r>
        <w:separator/>
      </w:r>
    </w:p>
  </w:endnote>
  <w:endnote w:type="continuationSeparator" w:id="0">
    <w:p w14:paraId="4E08794B" w14:textId="77777777" w:rsidR="00C750B6" w:rsidRDefault="00C750B6" w:rsidP="007F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F4DE" w14:textId="77777777" w:rsidR="00C750B6" w:rsidRDefault="00C750B6" w:rsidP="007F6FF6">
      <w:pPr>
        <w:spacing w:after="0" w:line="240" w:lineRule="auto"/>
      </w:pPr>
      <w:r>
        <w:separator/>
      </w:r>
    </w:p>
  </w:footnote>
  <w:footnote w:type="continuationSeparator" w:id="0">
    <w:p w14:paraId="79F8E0AF" w14:textId="77777777" w:rsidR="00C750B6" w:rsidRDefault="00C750B6" w:rsidP="007F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5E89" w14:textId="4B9243BB" w:rsidR="007F6FF6" w:rsidRPr="00C47F49" w:rsidRDefault="007E3E76" w:rsidP="00611086">
    <w:pPr>
      <w:spacing w:after="0"/>
      <w:ind w:left="7200"/>
      <w:rPr>
        <w:rFonts w:ascii="Trebuchet MS" w:hAnsi="Trebuchet MS"/>
        <w:sz w:val="20"/>
      </w:rPr>
    </w:pPr>
    <w:r w:rsidRPr="00F33EB6">
      <w:rPr>
        <w:rFonts w:ascii="Verdana" w:hAnsi="Verdana"/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 wp14:anchorId="1032EF18" wp14:editId="0159B605">
          <wp:simplePos x="0" y="0"/>
          <wp:positionH relativeFrom="column">
            <wp:posOffset>-368300</wp:posOffset>
          </wp:positionH>
          <wp:positionV relativeFrom="paragraph">
            <wp:posOffset>-313055</wp:posOffset>
          </wp:positionV>
          <wp:extent cx="1746250" cy="8013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81D">
      <w:rPr>
        <w:rFonts w:ascii="Trebuchet MS" w:hAnsi="Trebuchet MS"/>
        <w:sz w:val="20"/>
      </w:rPr>
      <w:t>Nurul</w:t>
    </w:r>
    <w:r w:rsidR="0078746F">
      <w:rPr>
        <w:rFonts w:ascii="Trebuchet MS" w:hAnsi="Trebuchet MS"/>
        <w:sz w:val="20"/>
      </w:rPr>
      <w:t xml:space="preserve"> </w:t>
    </w:r>
    <w:r w:rsidR="00F0081D">
      <w:rPr>
        <w:rFonts w:ascii="Trebuchet MS" w:hAnsi="Trebuchet MS"/>
        <w:sz w:val="20"/>
      </w:rPr>
      <w:t>Faruk</w:t>
    </w:r>
    <w:r w:rsidR="0078746F">
      <w:rPr>
        <w:rFonts w:ascii="Trebuchet MS" w:hAnsi="Trebuchet MS"/>
        <w:sz w:val="20"/>
      </w:rPr>
      <w:t xml:space="preserve"> </w:t>
    </w:r>
    <w:r w:rsidR="00F0081D">
      <w:rPr>
        <w:rFonts w:ascii="Trebuchet MS" w:hAnsi="Trebuchet MS"/>
        <w:sz w:val="20"/>
      </w:rPr>
      <w:t>Hasan</w:t>
    </w:r>
    <w:r w:rsidR="0078746F">
      <w:rPr>
        <w:rFonts w:ascii="Trebuchet MS" w:hAnsi="Trebuchet MS"/>
        <w:sz w:val="20"/>
      </w:rPr>
      <w:t xml:space="preserve"> </w:t>
    </w:r>
    <w:r w:rsidR="00F0081D">
      <w:rPr>
        <w:rFonts w:ascii="Trebuchet MS" w:hAnsi="Trebuchet MS"/>
        <w:sz w:val="20"/>
      </w:rPr>
      <w:t>&amp; Co</w:t>
    </w:r>
  </w:p>
  <w:p w14:paraId="07D07F4C" w14:textId="38666736" w:rsidR="007F6FF6" w:rsidRPr="00923CC5" w:rsidRDefault="007E3E76" w:rsidP="007E3E76">
    <w:pPr>
      <w:tabs>
        <w:tab w:val="right" w:pos="9360"/>
      </w:tabs>
      <w:spacing w:after="0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ab/>
    </w:r>
    <w:r w:rsidR="007F6FF6" w:rsidRPr="00C47F49">
      <w:rPr>
        <w:rFonts w:ascii="Trebuchet MS" w:hAnsi="Trebuchet MS"/>
        <w:sz w:val="20"/>
      </w:rPr>
      <w:t xml:space="preserve">                    </w:t>
    </w:r>
    <w:r w:rsidR="001D514F">
      <w:rPr>
        <w:rFonts w:ascii="Trebuchet MS" w:hAnsi="Trebuchet MS"/>
        <w:sz w:val="20"/>
      </w:rPr>
      <w:t xml:space="preserve">                        </w:t>
    </w:r>
    <w:r w:rsidR="007F6FF6" w:rsidRPr="00C47F49">
      <w:rPr>
        <w:rFonts w:ascii="Trebuchet MS" w:hAnsi="Trebuchet MS"/>
        <w:sz w:val="20"/>
      </w:rPr>
      <w:t>Chartered Accountants</w:t>
    </w:r>
  </w:p>
  <w:p w14:paraId="64B02BB2" w14:textId="77777777" w:rsidR="007F6FF6" w:rsidRDefault="007F6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944"/>
    <w:multiLevelType w:val="hybridMultilevel"/>
    <w:tmpl w:val="B1766FF2"/>
    <w:lvl w:ilvl="0" w:tplc="1610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D24"/>
    <w:multiLevelType w:val="hybridMultilevel"/>
    <w:tmpl w:val="292CDCFA"/>
    <w:lvl w:ilvl="0" w:tplc="2CFAE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A31"/>
    <w:multiLevelType w:val="hybridMultilevel"/>
    <w:tmpl w:val="48E4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B30"/>
    <w:multiLevelType w:val="hybridMultilevel"/>
    <w:tmpl w:val="BE8A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032"/>
    <w:multiLevelType w:val="hybridMultilevel"/>
    <w:tmpl w:val="48E4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5C"/>
    <w:multiLevelType w:val="hybridMultilevel"/>
    <w:tmpl w:val="57B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40E9"/>
    <w:multiLevelType w:val="hybridMultilevel"/>
    <w:tmpl w:val="CBCA7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71EAE"/>
    <w:multiLevelType w:val="hybridMultilevel"/>
    <w:tmpl w:val="19CAAFCC"/>
    <w:lvl w:ilvl="0" w:tplc="A9408D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1EA"/>
    <w:multiLevelType w:val="hybridMultilevel"/>
    <w:tmpl w:val="25DE2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F7F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D5FDA"/>
    <w:multiLevelType w:val="hybridMultilevel"/>
    <w:tmpl w:val="F3441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856"/>
    <w:multiLevelType w:val="hybridMultilevel"/>
    <w:tmpl w:val="1D9AF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A3E56"/>
    <w:multiLevelType w:val="hybridMultilevel"/>
    <w:tmpl w:val="3FE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B26"/>
    <w:multiLevelType w:val="hybridMultilevel"/>
    <w:tmpl w:val="067A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5F0"/>
    <w:multiLevelType w:val="hybridMultilevel"/>
    <w:tmpl w:val="26A4E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8B7"/>
    <w:multiLevelType w:val="hybridMultilevel"/>
    <w:tmpl w:val="E116AED6"/>
    <w:lvl w:ilvl="0" w:tplc="E03C19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B0F93"/>
    <w:multiLevelType w:val="hybridMultilevel"/>
    <w:tmpl w:val="4CD86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022C"/>
    <w:multiLevelType w:val="hybridMultilevel"/>
    <w:tmpl w:val="50C86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331"/>
    <w:multiLevelType w:val="hybridMultilevel"/>
    <w:tmpl w:val="0FB85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6F3A"/>
    <w:multiLevelType w:val="hybridMultilevel"/>
    <w:tmpl w:val="9F8A2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3A57"/>
    <w:multiLevelType w:val="hybridMultilevel"/>
    <w:tmpl w:val="6D1410B2"/>
    <w:lvl w:ilvl="0" w:tplc="D9067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27779"/>
    <w:multiLevelType w:val="hybridMultilevel"/>
    <w:tmpl w:val="42A0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1AC3"/>
    <w:multiLevelType w:val="hybridMultilevel"/>
    <w:tmpl w:val="16F88A5C"/>
    <w:lvl w:ilvl="0" w:tplc="63E0FD46">
      <w:start w:val="1"/>
      <w:numFmt w:val="decimal"/>
      <w:lvlText w:val="%1."/>
      <w:lvlJc w:val="left"/>
      <w:pPr>
        <w:ind w:left="1440" w:hanging="360"/>
      </w:pPr>
      <w:rPr>
        <w:rFonts w:ascii="Trebuchet MS" w:eastAsia="Times New Roman" w:hAnsi="Trebuchet MS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51A2F"/>
    <w:multiLevelType w:val="hybridMultilevel"/>
    <w:tmpl w:val="FC90B7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4433"/>
    <w:multiLevelType w:val="hybridMultilevel"/>
    <w:tmpl w:val="DE08963C"/>
    <w:lvl w:ilvl="0" w:tplc="4594C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66EDF"/>
    <w:multiLevelType w:val="hybridMultilevel"/>
    <w:tmpl w:val="26EA4D44"/>
    <w:lvl w:ilvl="0" w:tplc="3B04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552EF"/>
    <w:multiLevelType w:val="hybridMultilevel"/>
    <w:tmpl w:val="1EF05F28"/>
    <w:lvl w:ilvl="0" w:tplc="5A64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01FE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D1611"/>
    <w:multiLevelType w:val="hybridMultilevel"/>
    <w:tmpl w:val="0FB85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85E68"/>
    <w:multiLevelType w:val="hybridMultilevel"/>
    <w:tmpl w:val="1D96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7EF7"/>
    <w:multiLevelType w:val="hybridMultilevel"/>
    <w:tmpl w:val="16F88A5C"/>
    <w:lvl w:ilvl="0" w:tplc="63E0FD46">
      <w:start w:val="1"/>
      <w:numFmt w:val="decimal"/>
      <w:lvlText w:val="%1."/>
      <w:lvlJc w:val="left"/>
      <w:pPr>
        <w:ind w:left="1440" w:hanging="360"/>
      </w:pPr>
      <w:rPr>
        <w:rFonts w:ascii="Trebuchet MS" w:eastAsia="Times New Roman" w:hAnsi="Trebuchet MS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0511"/>
    <w:multiLevelType w:val="hybridMultilevel"/>
    <w:tmpl w:val="F20C6A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C55BA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2C5C83"/>
    <w:multiLevelType w:val="hybridMultilevel"/>
    <w:tmpl w:val="C6D8FA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F171EE"/>
    <w:multiLevelType w:val="hybridMultilevel"/>
    <w:tmpl w:val="1F44E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3425"/>
    <w:multiLevelType w:val="hybridMultilevel"/>
    <w:tmpl w:val="E40C6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56AE8CE">
      <w:start w:val="1"/>
      <w:numFmt w:val="decimal"/>
      <w:lvlText w:val="%2."/>
      <w:lvlJc w:val="left"/>
      <w:pPr>
        <w:ind w:left="1440" w:hanging="360"/>
      </w:pPr>
      <w:rPr>
        <w:rFonts w:ascii="Trebuchet MS" w:eastAsia="Times New Roman" w:hAnsi="Trebuchet MS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33D8"/>
    <w:multiLevelType w:val="hybridMultilevel"/>
    <w:tmpl w:val="7562B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C11D6"/>
    <w:multiLevelType w:val="hybridMultilevel"/>
    <w:tmpl w:val="015A28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5888"/>
    <w:multiLevelType w:val="hybridMultilevel"/>
    <w:tmpl w:val="27D0C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C275D"/>
    <w:multiLevelType w:val="hybridMultilevel"/>
    <w:tmpl w:val="8960B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16EE"/>
    <w:multiLevelType w:val="hybridMultilevel"/>
    <w:tmpl w:val="7AAA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16296"/>
    <w:multiLevelType w:val="hybridMultilevel"/>
    <w:tmpl w:val="D16257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3"/>
  </w:num>
  <w:num w:numId="4">
    <w:abstractNumId w:val="14"/>
  </w:num>
  <w:num w:numId="5">
    <w:abstractNumId w:val="40"/>
  </w:num>
  <w:num w:numId="6">
    <w:abstractNumId w:val="5"/>
  </w:num>
  <w:num w:numId="7">
    <w:abstractNumId w:val="11"/>
  </w:num>
  <w:num w:numId="8">
    <w:abstractNumId w:val="37"/>
  </w:num>
  <w:num w:numId="9">
    <w:abstractNumId w:val="29"/>
  </w:num>
  <w:num w:numId="10">
    <w:abstractNumId w:val="35"/>
  </w:num>
  <w:num w:numId="11">
    <w:abstractNumId w:val="19"/>
  </w:num>
  <w:num w:numId="12">
    <w:abstractNumId w:val="26"/>
  </w:num>
  <w:num w:numId="13">
    <w:abstractNumId w:val="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</w:num>
  <w:num w:numId="17">
    <w:abstractNumId w:val="12"/>
  </w:num>
  <w:num w:numId="18">
    <w:abstractNumId w:val="30"/>
  </w:num>
  <w:num w:numId="19">
    <w:abstractNumId w:val="22"/>
  </w:num>
  <w:num w:numId="20">
    <w:abstractNumId w:val="15"/>
  </w:num>
  <w:num w:numId="21">
    <w:abstractNumId w:val="6"/>
  </w:num>
  <w:num w:numId="22">
    <w:abstractNumId w:val="21"/>
  </w:num>
  <w:num w:numId="23">
    <w:abstractNumId w:val="3"/>
  </w:num>
  <w:num w:numId="24">
    <w:abstractNumId w:val="16"/>
  </w:num>
  <w:num w:numId="25">
    <w:abstractNumId w:val="8"/>
  </w:num>
  <w:num w:numId="26">
    <w:abstractNumId w:val="17"/>
  </w:num>
  <w:num w:numId="27">
    <w:abstractNumId w:val="25"/>
  </w:num>
  <w:num w:numId="28">
    <w:abstractNumId w:val="20"/>
  </w:num>
  <w:num w:numId="29">
    <w:abstractNumId w:val="32"/>
  </w:num>
  <w:num w:numId="30">
    <w:abstractNumId w:val="27"/>
  </w:num>
  <w:num w:numId="31">
    <w:abstractNumId w:val="9"/>
  </w:num>
  <w:num w:numId="32">
    <w:abstractNumId w:val="36"/>
  </w:num>
  <w:num w:numId="33">
    <w:abstractNumId w:val="18"/>
  </w:num>
  <w:num w:numId="34">
    <w:abstractNumId w:val="10"/>
  </w:num>
  <w:num w:numId="35">
    <w:abstractNumId w:val="34"/>
  </w:num>
  <w:num w:numId="36">
    <w:abstractNumId w:val="2"/>
  </w:num>
  <w:num w:numId="37">
    <w:abstractNumId w:val="4"/>
  </w:num>
  <w:num w:numId="38">
    <w:abstractNumId w:val="28"/>
  </w:num>
  <w:num w:numId="39">
    <w:abstractNumId w:val="41"/>
  </w:num>
  <w:num w:numId="40">
    <w:abstractNumId w:val="1"/>
  </w:num>
  <w:num w:numId="41">
    <w:abstractNumId w:val="24"/>
  </w:num>
  <w:num w:numId="42">
    <w:abstractNumId w:val="0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99"/>
    <w:rsid w:val="00000028"/>
    <w:rsid w:val="00001856"/>
    <w:rsid w:val="00004480"/>
    <w:rsid w:val="00006C8A"/>
    <w:rsid w:val="00007612"/>
    <w:rsid w:val="00021F00"/>
    <w:rsid w:val="0002250F"/>
    <w:rsid w:val="00027710"/>
    <w:rsid w:val="000310C2"/>
    <w:rsid w:val="000315A8"/>
    <w:rsid w:val="0003184B"/>
    <w:rsid w:val="00033B79"/>
    <w:rsid w:val="00034E30"/>
    <w:rsid w:val="00034ECB"/>
    <w:rsid w:val="00036EAE"/>
    <w:rsid w:val="0004124D"/>
    <w:rsid w:val="0004210C"/>
    <w:rsid w:val="00050141"/>
    <w:rsid w:val="000536A1"/>
    <w:rsid w:val="00066886"/>
    <w:rsid w:val="00072085"/>
    <w:rsid w:val="0007447E"/>
    <w:rsid w:val="00083445"/>
    <w:rsid w:val="00083683"/>
    <w:rsid w:val="000853FA"/>
    <w:rsid w:val="000863BB"/>
    <w:rsid w:val="00090178"/>
    <w:rsid w:val="000917B1"/>
    <w:rsid w:val="00097E04"/>
    <w:rsid w:val="000A18EC"/>
    <w:rsid w:val="000A1E0B"/>
    <w:rsid w:val="000A26E6"/>
    <w:rsid w:val="000A3406"/>
    <w:rsid w:val="000A35A3"/>
    <w:rsid w:val="000A3D32"/>
    <w:rsid w:val="000A4C1A"/>
    <w:rsid w:val="000A5172"/>
    <w:rsid w:val="000A5968"/>
    <w:rsid w:val="000B2EF6"/>
    <w:rsid w:val="000B3681"/>
    <w:rsid w:val="000B44E5"/>
    <w:rsid w:val="000B5578"/>
    <w:rsid w:val="000B6B7E"/>
    <w:rsid w:val="000C3D2D"/>
    <w:rsid w:val="000C4E61"/>
    <w:rsid w:val="000C770F"/>
    <w:rsid w:val="000E0572"/>
    <w:rsid w:val="000E0F69"/>
    <w:rsid w:val="000E1DD6"/>
    <w:rsid w:val="000E57FA"/>
    <w:rsid w:val="000E5F5F"/>
    <w:rsid w:val="001009A5"/>
    <w:rsid w:val="00101D74"/>
    <w:rsid w:val="00104FC9"/>
    <w:rsid w:val="00105256"/>
    <w:rsid w:val="00106225"/>
    <w:rsid w:val="00106F44"/>
    <w:rsid w:val="00107F87"/>
    <w:rsid w:val="001114F2"/>
    <w:rsid w:val="00112650"/>
    <w:rsid w:val="00114F25"/>
    <w:rsid w:val="001163BF"/>
    <w:rsid w:val="001427F2"/>
    <w:rsid w:val="001522EC"/>
    <w:rsid w:val="001537B2"/>
    <w:rsid w:val="00154CB4"/>
    <w:rsid w:val="0015707C"/>
    <w:rsid w:val="00161189"/>
    <w:rsid w:val="00163FC5"/>
    <w:rsid w:val="00164D7F"/>
    <w:rsid w:val="00164E22"/>
    <w:rsid w:val="00164F8D"/>
    <w:rsid w:val="00171A39"/>
    <w:rsid w:val="0017231D"/>
    <w:rsid w:val="00177562"/>
    <w:rsid w:val="001800BC"/>
    <w:rsid w:val="00184182"/>
    <w:rsid w:val="001845DE"/>
    <w:rsid w:val="00184EC3"/>
    <w:rsid w:val="00184FA8"/>
    <w:rsid w:val="00196634"/>
    <w:rsid w:val="001A12CB"/>
    <w:rsid w:val="001A2DB1"/>
    <w:rsid w:val="001A58F5"/>
    <w:rsid w:val="001A67E6"/>
    <w:rsid w:val="001B15DB"/>
    <w:rsid w:val="001B4971"/>
    <w:rsid w:val="001B5A16"/>
    <w:rsid w:val="001B6950"/>
    <w:rsid w:val="001B7944"/>
    <w:rsid w:val="001C097B"/>
    <w:rsid w:val="001C1FA7"/>
    <w:rsid w:val="001C4B0B"/>
    <w:rsid w:val="001C78E7"/>
    <w:rsid w:val="001D0080"/>
    <w:rsid w:val="001D2227"/>
    <w:rsid w:val="001D514F"/>
    <w:rsid w:val="001E0B73"/>
    <w:rsid w:val="001E1972"/>
    <w:rsid w:val="001E231E"/>
    <w:rsid w:val="001E24F6"/>
    <w:rsid w:val="001E2A95"/>
    <w:rsid w:val="001E3B26"/>
    <w:rsid w:val="001E5249"/>
    <w:rsid w:val="001E54A1"/>
    <w:rsid w:val="001F04DF"/>
    <w:rsid w:val="001F57F6"/>
    <w:rsid w:val="001F59B9"/>
    <w:rsid w:val="001F63CA"/>
    <w:rsid w:val="001F666D"/>
    <w:rsid w:val="001F6B55"/>
    <w:rsid w:val="00204709"/>
    <w:rsid w:val="002048BA"/>
    <w:rsid w:val="00206F3A"/>
    <w:rsid w:val="00212A1B"/>
    <w:rsid w:val="00214160"/>
    <w:rsid w:val="00215D58"/>
    <w:rsid w:val="002166B4"/>
    <w:rsid w:val="00220A3E"/>
    <w:rsid w:val="00230DDF"/>
    <w:rsid w:val="00233460"/>
    <w:rsid w:val="00236886"/>
    <w:rsid w:val="00237449"/>
    <w:rsid w:val="002416C4"/>
    <w:rsid w:val="0024174A"/>
    <w:rsid w:val="00241EBB"/>
    <w:rsid w:val="00245A19"/>
    <w:rsid w:val="00250219"/>
    <w:rsid w:val="0025130A"/>
    <w:rsid w:val="0025151B"/>
    <w:rsid w:val="002522B8"/>
    <w:rsid w:val="00253034"/>
    <w:rsid w:val="00253D5F"/>
    <w:rsid w:val="00256D57"/>
    <w:rsid w:val="00260AF2"/>
    <w:rsid w:val="0026249E"/>
    <w:rsid w:val="00262870"/>
    <w:rsid w:val="00266C24"/>
    <w:rsid w:val="0027012F"/>
    <w:rsid w:val="00271ED8"/>
    <w:rsid w:val="002722E8"/>
    <w:rsid w:val="00274100"/>
    <w:rsid w:val="002809E1"/>
    <w:rsid w:val="002825D4"/>
    <w:rsid w:val="00282AA3"/>
    <w:rsid w:val="00284AD6"/>
    <w:rsid w:val="00286BE6"/>
    <w:rsid w:val="00286E3E"/>
    <w:rsid w:val="002912EC"/>
    <w:rsid w:val="002914BA"/>
    <w:rsid w:val="0029352D"/>
    <w:rsid w:val="00294F6D"/>
    <w:rsid w:val="0029550B"/>
    <w:rsid w:val="002A479C"/>
    <w:rsid w:val="002A5130"/>
    <w:rsid w:val="002B2F0B"/>
    <w:rsid w:val="002B34E8"/>
    <w:rsid w:val="002B3665"/>
    <w:rsid w:val="002B4AEB"/>
    <w:rsid w:val="002B55AB"/>
    <w:rsid w:val="002C0283"/>
    <w:rsid w:val="002C0C51"/>
    <w:rsid w:val="002C4832"/>
    <w:rsid w:val="002C5D97"/>
    <w:rsid w:val="002C69D3"/>
    <w:rsid w:val="002C7E6C"/>
    <w:rsid w:val="002D1ECC"/>
    <w:rsid w:val="002D40DC"/>
    <w:rsid w:val="002D5DD2"/>
    <w:rsid w:val="002E2E8C"/>
    <w:rsid w:val="002E7FA9"/>
    <w:rsid w:val="002F04FA"/>
    <w:rsid w:val="002F34E2"/>
    <w:rsid w:val="002F37D6"/>
    <w:rsid w:val="002F62F4"/>
    <w:rsid w:val="002F775B"/>
    <w:rsid w:val="00302371"/>
    <w:rsid w:val="00307566"/>
    <w:rsid w:val="00313565"/>
    <w:rsid w:val="003136F5"/>
    <w:rsid w:val="00315801"/>
    <w:rsid w:val="0032302B"/>
    <w:rsid w:val="0032364D"/>
    <w:rsid w:val="00327B4A"/>
    <w:rsid w:val="003304F8"/>
    <w:rsid w:val="003308E5"/>
    <w:rsid w:val="0033568C"/>
    <w:rsid w:val="0034114B"/>
    <w:rsid w:val="00347C2B"/>
    <w:rsid w:val="00351952"/>
    <w:rsid w:val="00355112"/>
    <w:rsid w:val="0035580A"/>
    <w:rsid w:val="00356C97"/>
    <w:rsid w:val="0036091F"/>
    <w:rsid w:val="00360C6D"/>
    <w:rsid w:val="00361CC3"/>
    <w:rsid w:val="00363136"/>
    <w:rsid w:val="00363B7B"/>
    <w:rsid w:val="00365984"/>
    <w:rsid w:val="00366EE0"/>
    <w:rsid w:val="00367D8A"/>
    <w:rsid w:val="003866EE"/>
    <w:rsid w:val="00386717"/>
    <w:rsid w:val="00390664"/>
    <w:rsid w:val="003929E8"/>
    <w:rsid w:val="003937C1"/>
    <w:rsid w:val="00395AA3"/>
    <w:rsid w:val="0039621F"/>
    <w:rsid w:val="003A1735"/>
    <w:rsid w:val="003A316C"/>
    <w:rsid w:val="003A68BE"/>
    <w:rsid w:val="003B108A"/>
    <w:rsid w:val="003B288A"/>
    <w:rsid w:val="003C424F"/>
    <w:rsid w:val="003C43CD"/>
    <w:rsid w:val="003D0661"/>
    <w:rsid w:val="003D2154"/>
    <w:rsid w:val="003D502E"/>
    <w:rsid w:val="003E0226"/>
    <w:rsid w:val="003E3D30"/>
    <w:rsid w:val="003E49CB"/>
    <w:rsid w:val="003E7B3C"/>
    <w:rsid w:val="00400DC3"/>
    <w:rsid w:val="00400F12"/>
    <w:rsid w:val="00402CEB"/>
    <w:rsid w:val="00405163"/>
    <w:rsid w:val="004053F0"/>
    <w:rsid w:val="00410602"/>
    <w:rsid w:val="004164DD"/>
    <w:rsid w:val="00416AE7"/>
    <w:rsid w:val="00417DBF"/>
    <w:rsid w:val="004204A5"/>
    <w:rsid w:val="00420783"/>
    <w:rsid w:val="00427580"/>
    <w:rsid w:val="0043236A"/>
    <w:rsid w:val="00440754"/>
    <w:rsid w:val="00440BC5"/>
    <w:rsid w:val="00441CC6"/>
    <w:rsid w:val="00444117"/>
    <w:rsid w:val="00450B94"/>
    <w:rsid w:val="00452804"/>
    <w:rsid w:val="00453E6A"/>
    <w:rsid w:val="00455CB8"/>
    <w:rsid w:val="0045681E"/>
    <w:rsid w:val="00460279"/>
    <w:rsid w:val="00461407"/>
    <w:rsid w:val="00461452"/>
    <w:rsid w:val="004627C9"/>
    <w:rsid w:val="00470445"/>
    <w:rsid w:val="00470E50"/>
    <w:rsid w:val="004715D9"/>
    <w:rsid w:val="00473C65"/>
    <w:rsid w:val="0047641B"/>
    <w:rsid w:val="0048076B"/>
    <w:rsid w:val="0048199A"/>
    <w:rsid w:val="00481AE6"/>
    <w:rsid w:val="0048290F"/>
    <w:rsid w:val="0048567A"/>
    <w:rsid w:val="00486A6F"/>
    <w:rsid w:val="004937A2"/>
    <w:rsid w:val="00497479"/>
    <w:rsid w:val="004A054E"/>
    <w:rsid w:val="004A1F81"/>
    <w:rsid w:val="004A5FA8"/>
    <w:rsid w:val="004B1FD1"/>
    <w:rsid w:val="004B259F"/>
    <w:rsid w:val="004C1F80"/>
    <w:rsid w:val="004C38C2"/>
    <w:rsid w:val="004C4537"/>
    <w:rsid w:val="004C6B74"/>
    <w:rsid w:val="004D15CC"/>
    <w:rsid w:val="004D2506"/>
    <w:rsid w:val="004D3061"/>
    <w:rsid w:val="004D39FD"/>
    <w:rsid w:val="004D7201"/>
    <w:rsid w:val="004E1A83"/>
    <w:rsid w:val="004E7750"/>
    <w:rsid w:val="004F2858"/>
    <w:rsid w:val="004F3FAF"/>
    <w:rsid w:val="004F5AA5"/>
    <w:rsid w:val="004F5E28"/>
    <w:rsid w:val="00505257"/>
    <w:rsid w:val="00512A0D"/>
    <w:rsid w:val="0051643D"/>
    <w:rsid w:val="00521D19"/>
    <w:rsid w:val="00524A6A"/>
    <w:rsid w:val="00534070"/>
    <w:rsid w:val="005414EA"/>
    <w:rsid w:val="00542B1A"/>
    <w:rsid w:val="00547948"/>
    <w:rsid w:val="00547A2F"/>
    <w:rsid w:val="005528E1"/>
    <w:rsid w:val="00556FA5"/>
    <w:rsid w:val="005578A5"/>
    <w:rsid w:val="005618F9"/>
    <w:rsid w:val="005620B9"/>
    <w:rsid w:val="0056429A"/>
    <w:rsid w:val="00567C2E"/>
    <w:rsid w:val="00570AE1"/>
    <w:rsid w:val="005718D1"/>
    <w:rsid w:val="00572F75"/>
    <w:rsid w:val="0057377A"/>
    <w:rsid w:val="005779A7"/>
    <w:rsid w:val="00585BE9"/>
    <w:rsid w:val="0058740D"/>
    <w:rsid w:val="00587E8D"/>
    <w:rsid w:val="00590FB6"/>
    <w:rsid w:val="00594600"/>
    <w:rsid w:val="005947C6"/>
    <w:rsid w:val="005A0A66"/>
    <w:rsid w:val="005A2314"/>
    <w:rsid w:val="005A2E77"/>
    <w:rsid w:val="005A5FD4"/>
    <w:rsid w:val="005B2563"/>
    <w:rsid w:val="005B2A64"/>
    <w:rsid w:val="005B3657"/>
    <w:rsid w:val="005C0909"/>
    <w:rsid w:val="005C0B16"/>
    <w:rsid w:val="005E030B"/>
    <w:rsid w:val="005E418A"/>
    <w:rsid w:val="005E5C50"/>
    <w:rsid w:val="005E650E"/>
    <w:rsid w:val="005E6E59"/>
    <w:rsid w:val="005E77F1"/>
    <w:rsid w:val="005F2B77"/>
    <w:rsid w:val="006007E7"/>
    <w:rsid w:val="006033C9"/>
    <w:rsid w:val="00603B8E"/>
    <w:rsid w:val="0060530B"/>
    <w:rsid w:val="006060EF"/>
    <w:rsid w:val="00611086"/>
    <w:rsid w:val="00612152"/>
    <w:rsid w:val="00615A09"/>
    <w:rsid w:val="00615C72"/>
    <w:rsid w:val="0061668D"/>
    <w:rsid w:val="00623A80"/>
    <w:rsid w:val="00624DAB"/>
    <w:rsid w:val="00633F80"/>
    <w:rsid w:val="00635850"/>
    <w:rsid w:val="0063762D"/>
    <w:rsid w:val="00643C4A"/>
    <w:rsid w:val="00645018"/>
    <w:rsid w:val="006478A6"/>
    <w:rsid w:val="00653B31"/>
    <w:rsid w:val="00654CA5"/>
    <w:rsid w:val="00654F56"/>
    <w:rsid w:val="00660DB1"/>
    <w:rsid w:val="00661391"/>
    <w:rsid w:val="00661C96"/>
    <w:rsid w:val="00661DE7"/>
    <w:rsid w:val="006637BC"/>
    <w:rsid w:val="006663F3"/>
    <w:rsid w:val="0066798D"/>
    <w:rsid w:val="006703FB"/>
    <w:rsid w:val="006765DC"/>
    <w:rsid w:val="006820C3"/>
    <w:rsid w:val="0068448F"/>
    <w:rsid w:val="00686E9D"/>
    <w:rsid w:val="00690399"/>
    <w:rsid w:val="0069057A"/>
    <w:rsid w:val="00690A65"/>
    <w:rsid w:val="006923E4"/>
    <w:rsid w:val="00692FCE"/>
    <w:rsid w:val="006969A6"/>
    <w:rsid w:val="006A1E43"/>
    <w:rsid w:val="006A32B3"/>
    <w:rsid w:val="006A6951"/>
    <w:rsid w:val="006A7DC9"/>
    <w:rsid w:val="006B133A"/>
    <w:rsid w:val="006C3EFD"/>
    <w:rsid w:val="006C4222"/>
    <w:rsid w:val="006C5CD7"/>
    <w:rsid w:val="006D3E33"/>
    <w:rsid w:val="006D6208"/>
    <w:rsid w:val="006D6D0F"/>
    <w:rsid w:val="006D74CB"/>
    <w:rsid w:val="006E37EF"/>
    <w:rsid w:val="006E486F"/>
    <w:rsid w:val="006E6A21"/>
    <w:rsid w:val="006E7A4D"/>
    <w:rsid w:val="006F111E"/>
    <w:rsid w:val="006F2B1A"/>
    <w:rsid w:val="006F2E61"/>
    <w:rsid w:val="006F447E"/>
    <w:rsid w:val="00700CEE"/>
    <w:rsid w:val="00700F54"/>
    <w:rsid w:val="007055CB"/>
    <w:rsid w:val="00705F3D"/>
    <w:rsid w:val="00706B90"/>
    <w:rsid w:val="00707BF8"/>
    <w:rsid w:val="00711D6A"/>
    <w:rsid w:val="007138E5"/>
    <w:rsid w:val="0071477B"/>
    <w:rsid w:val="00716222"/>
    <w:rsid w:val="007225A6"/>
    <w:rsid w:val="007230A2"/>
    <w:rsid w:val="00723510"/>
    <w:rsid w:val="00727368"/>
    <w:rsid w:val="007336C4"/>
    <w:rsid w:val="00733E62"/>
    <w:rsid w:val="00737AAC"/>
    <w:rsid w:val="00737ABC"/>
    <w:rsid w:val="00740158"/>
    <w:rsid w:val="00747CA0"/>
    <w:rsid w:val="00751119"/>
    <w:rsid w:val="00753074"/>
    <w:rsid w:val="00753190"/>
    <w:rsid w:val="00753EA4"/>
    <w:rsid w:val="00754E30"/>
    <w:rsid w:val="00755D26"/>
    <w:rsid w:val="00765E35"/>
    <w:rsid w:val="007665CE"/>
    <w:rsid w:val="00771EA1"/>
    <w:rsid w:val="007747FB"/>
    <w:rsid w:val="00776674"/>
    <w:rsid w:val="007809F7"/>
    <w:rsid w:val="00782653"/>
    <w:rsid w:val="00782DCA"/>
    <w:rsid w:val="00785747"/>
    <w:rsid w:val="0078746F"/>
    <w:rsid w:val="007958D2"/>
    <w:rsid w:val="00795E69"/>
    <w:rsid w:val="00797830"/>
    <w:rsid w:val="007A068D"/>
    <w:rsid w:val="007A2042"/>
    <w:rsid w:val="007A43C1"/>
    <w:rsid w:val="007A577A"/>
    <w:rsid w:val="007B0B6F"/>
    <w:rsid w:val="007B0E13"/>
    <w:rsid w:val="007B1815"/>
    <w:rsid w:val="007B18A1"/>
    <w:rsid w:val="007B7802"/>
    <w:rsid w:val="007C0163"/>
    <w:rsid w:val="007C45F0"/>
    <w:rsid w:val="007C58BF"/>
    <w:rsid w:val="007C6987"/>
    <w:rsid w:val="007D0896"/>
    <w:rsid w:val="007D0B80"/>
    <w:rsid w:val="007D2AAF"/>
    <w:rsid w:val="007D6656"/>
    <w:rsid w:val="007D759D"/>
    <w:rsid w:val="007E0615"/>
    <w:rsid w:val="007E1DC5"/>
    <w:rsid w:val="007E315D"/>
    <w:rsid w:val="007E3E76"/>
    <w:rsid w:val="007F0987"/>
    <w:rsid w:val="007F1A37"/>
    <w:rsid w:val="007F1C20"/>
    <w:rsid w:val="007F2DF6"/>
    <w:rsid w:val="007F3241"/>
    <w:rsid w:val="007F52B1"/>
    <w:rsid w:val="007F6BC2"/>
    <w:rsid w:val="007F6FF6"/>
    <w:rsid w:val="00807004"/>
    <w:rsid w:val="00807318"/>
    <w:rsid w:val="00816776"/>
    <w:rsid w:val="00816998"/>
    <w:rsid w:val="008224F2"/>
    <w:rsid w:val="00823D09"/>
    <w:rsid w:val="00825E3C"/>
    <w:rsid w:val="00827972"/>
    <w:rsid w:val="00835B89"/>
    <w:rsid w:val="00837AF2"/>
    <w:rsid w:val="00837E3C"/>
    <w:rsid w:val="008439DE"/>
    <w:rsid w:val="0084452E"/>
    <w:rsid w:val="00850631"/>
    <w:rsid w:val="00851208"/>
    <w:rsid w:val="00854737"/>
    <w:rsid w:val="00862565"/>
    <w:rsid w:val="0086388B"/>
    <w:rsid w:val="00867022"/>
    <w:rsid w:val="00874BC4"/>
    <w:rsid w:val="00884769"/>
    <w:rsid w:val="008850B8"/>
    <w:rsid w:val="008851EF"/>
    <w:rsid w:val="008873AA"/>
    <w:rsid w:val="008919B7"/>
    <w:rsid w:val="00896063"/>
    <w:rsid w:val="008966D8"/>
    <w:rsid w:val="008A0517"/>
    <w:rsid w:val="008A1951"/>
    <w:rsid w:val="008A3679"/>
    <w:rsid w:val="008A5A52"/>
    <w:rsid w:val="008A6A11"/>
    <w:rsid w:val="008C12A6"/>
    <w:rsid w:val="008C3E8D"/>
    <w:rsid w:val="008C4FEF"/>
    <w:rsid w:val="008C7204"/>
    <w:rsid w:val="008C7666"/>
    <w:rsid w:val="008D0010"/>
    <w:rsid w:val="008D07BE"/>
    <w:rsid w:val="008D44D8"/>
    <w:rsid w:val="008E46FB"/>
    <w:rsid w:val="008E4E71"/>
    <w:rsid w:val="008E4E78"/>
    <w:rsid w:val="008E5BF2"/>
    <w:rsid w:val="008E7403"/>
    <w:rsid w:val="008F23DF"/>
    <w:rsid w:val="008F2CE1"/>
    <w:rsid w:val="008F3575"/>
    <w:rsid w:val="008F404F"/>
    <w:rsid w:val="008F650F"/>
    <w:rsid w:val="008F7C6B"/>
    <w:rsid w:val="009004EF"/>
    <w:rsid w:val="00900E18"/>
    <w:rsid w:val="00902E75"/>
    <w:rsid w:val="0090380B"/>
    <w:rsid w:val="00907EA4"/>
    <w:rsid w:val="009100D4"/>
    <w:rsid w:val="00910E2F"/>
    <w:rsid w:val="00914337"/>
    <w:rsid w:val="00915145"/>
    <w:rsid w:val="00920DCE"/>
    <w:rsid w:val="009311B5"/>
    <w:rsid w:val="009379D2"/>
    <w:rsid w:val="00944FE4"/>
    <w:rsid w:val="009466FA"/>
    <w:rsid w:val="00950000"/>
    <w:rsid w:val="00952B8F"/>
    <w:rsid w:val="00952D33"/>
    <w:rsid w:val="00953FCF"/>
    <w:rsid w:val="00954F64"/>
    <w:rsid w:val="00957B4C"/>
    <w:rsid w:val="00961519"/>
    <w:rsid w:val="00961881"/>
    <w:rsid w:val="00961C20"/>
    <w:rsid w:val="00966112"/>
    <w:rsid w:val="009703F6"/>
    <w:rsid w:val="009711FB"/>
    <w:rsid w:val="00976399"/>
    <w:rsid w:val="00980D79"/>
    <w:rsid w:val="00981F71"/>
    <w:rsid w:val="00982B57"/>
    <w:rsid w:val="00984E42"/>
    <w:rsid w:val="00986C48"/>
    <w:rsid w:val="00990DA8"/>
    <w:rsid w:val="00991840"/>
    <w:rsid w:val="00996876"/>
    <w:rsid w:val="0099701C"/>
    <w:rsid w:val="009A0DE3"/>
    <w:rsid w:val="009A357F"/>
    <w:rsid w:val="009A539E"/>
    <w:rsid w:val="009A583E"/>
    <w:rsid w:val="009A626D"/>
    <w:rsid w:val="009B253D"/>
    <w:rsid w:val="009B7668"/>
    <w:rsid w:val="009C0DD3"/>
    <w:rsid w:val="009C3328"/>
    <w:rsid w:val="009C53AD"/>
    <w:rsid w:val="009C779C"/>
    <w:rsid w:val="009D08D5"/>
    <w:rsid w:val="009D08EA"/>
    <w:rsid w:val="009D780E"/>
    <w:rsid w:val="009E02B4"/>
    <w:rsid w:val="009E76FB"/>
    <w:rsid w:val="009F0F8E"/>
    <w:rsid w:val="009F213A"/>
    <w:rsid w:val="009F5DDC"/>
    <w:rsid w:val="009F6E66"/>
    <w:rsid w:val="00A008D1"/>
    <w:rsid w:val="00A00A3F"/>
    <w:rsid w:val="00A00B2F"/>
    <w:rsid w:val="00A118FD"/>
    <w:rsid w:val="00A1304F"/>
    <w:rsid w:val="00A13610"/>
    <w:rsid w:val="00A2010B"/>
    <w:rsid w:val="00A23FF9"/>
    <w:rsid w:val="00A255D2"/>
    <w:rsid w:val="00A2731D"/>
    <w:rsid w:val="00A279DC"/>
    <w:rsid w:val="00A34BB3"/>
    <w:rsid w:val="00A35472"/>
    <w:rsid w:val="00A3673C"/>
    <w:rsid w:val="00A44E28"/>
    <w:rsid w:val="00A46F77"/>
    <w:rsid w:val="00A509CD"/>
    <w:rsid w:val="00A609A2"/>
    <w:rsid w:val="00A61056"/>
    <w:rsid w:val="00A6391E"/>
    <w:rsid w:val="00A64057"/>
    <w:rsid w:val="00A6408C"/>
    <w:rsid w:val="00A64D50"/>
    <w:rsid w:val="00A707E2"/>
    <w:rsid w:val="00A722E4"/>
    <w:rsid w:val="00A726A9"/>
    <w:rsid w:val="00A73D77"/>
    <w:rsid w:val="00A74150"/>
    <w:rsid w:val="00A83DAA"/>
    <w:rsid w:val="00A84683"/>
    <w:rsid w:val="00A8640A"/>
    <w:rsid w:val="00A86F36"/>
    <w:rsid w:val="00A8778C"/>
    <w:rsid w:val="00A90A0A"/>
    <w:rsid w:val="00A91FD3"/>
    <w:rsid w:val="00A95212"/>
    <w:rsid w:val="00A96EDB"/>
    <w:rsid w:val="00AA2B56"/>
    <w:rsid w:val="00AA3CA0"/>
    <w:rsid w:val="00AA4C48"/>
    <w:rsid w:val="00AA6D67"/>
    <w:rsid w:val="00AB0225"/>
    <w:rsid w:val="00AB3828"/>
    <w:rsid w:val="00AB641A"/>
    <w:rsid w:val="00AB6700"/>
    <w:rsid w:val="00AB6D97"/>
    <w:rsid w:val="00AC2131"/>
    <w:rsid w:val="00AC5639"/>
    <w:rsid w:val="00AC7736"/>
    <w:rsid w:val="00AC7D4D"/>
    <w:rsid w:val="00AD1B4D"/>
    <w:rsid w:val="00AD43F2"/>
    <w:rsid w:val="00AD5F9D"/>
    <w:rsid w:val="00AD78A4"/>
    <w:rsid w:val="00AE4553"/>
    <w:rsid w:val="00AE7B06"/>
    <w:rsid w:val="00AF143F"/>
    <w:rsid w:val="00AF6A06"/>
    <w:rsid w:val="00AF6E47"/>
    <w:rsid w:val="00AF74DC"/>
    <w:rsid w:val="00B0328D"/>
    <w:rsid w:val="00B03861"/>
    <w:rsid w:val="00B0639B"/>
    <w:rsid w:val="00B066BC"/>
    <w:rsid w:val="00B06B8A"/>
    <w:rsid w:val="00B1351D"/>
    <w:rsid w:val="00B1390C"/>
    <w:rsid w:val="00B16B5E"/>
    <w:rsid w:val="00B16F61"/>
    <w:rsid w:val="00B17D83"/>
    <w:rsid w:val="00B20ACA"/>
    <w:rsid w:val="00B32A5E"/>
    <w:rsid w:val="00B335E2"/>
    <w:rsid w:val="00B34455"/>
    <w:rsid w:val="00B35535"/>
    <w:rsid w:val="00B35AFD"/>
    <w:rsid w:val="00B470A4"/>
    <w:rsid w:val="00B519C0"/>
    <w:rsid w:val="00B53ADE"/>
    <w:rsid w:val="00B54D1B"/>
    <w:rsid w:val="00B5526D"/>
    <w:rsid w:val="00B555CD"/>
    <w:rsid w:val="00B564FD"/>
    <w:rsid w:val="00B63233"/>
    <w:rsid w:val="00B64AA1"/>
    <w:rsid w:val="00B6564A"/>
    <w:rsid w:val="00B661C1"/>
    <w:rsid w:val="00B678F1"/>
    <w:rsid w:val="00B73170"/>
    <w:rsid w:val="00B751FD"/>
    <w:rsid w:val="00B77FB3"/>
    <w:rsid w:val="00B81265"/>
    <w:rsid w:val="00B815D8"/>
    <w:rsid w:val="00B82579"/>
    <w:rsid w:val="00B873B5"/>
    <w:rsid w:val="00B877E7"/>
    <w:rsid w:val="00B92738"/>
    <w:rsid w:val="00B93816"/>
    <w:rsid w:val="00BA0622"/>
    <w:rsid w:val="00BA3055"/>
    <w:rsid w:val="00BA475E"/>
    <w:rsid w:val="00BB16B7"/>
    <w:rsid w:val="00BB23E3"/>
    <w:rsid w:val="00BB4E29"/>
    <w:rsid w:val="00BB7624"/>
    <w:rsid w:val="00BC1C68"/>
    <w:rsid w:val="00BC2D89"/>
    <w:rsid w:val="00BC31CF"/>
    <w:rsid w:val="00BC4924"/>
    <w:rsid w:val="00BC6755"/>
    <w:rsid w:val="00BC69AC"/>
    <w:rsid w:val="00BD0CBC"/>
    <w:rsid w:val="00BD4638"/>
    <w:rsid w:val="00BD4FAC"/>
    <w:rsid w:val="00BD5AD6"/>
    <w:rsid w:val="00BE100C"/>
    <w:rsid w:val="00BE24B7"/>
    <w:rsid w:val="00BE3DB3"/>
    <w:rsid w:val="00BE5C54"/>
    <w:rsid w:val="00BE6462"/>
    <w:rsid w:val="00BF167D"/>
    <w:rsid w:val="00BF34E5"/>
    <w:rsid w:val="00BF3A99"/>
    <w:rsid w:val="00C042FE"/>
    <w:rsid w:val="00C0456E"/>
    <w:rsid w:val="00C0575B"/>
    <w:rsid w:val="00C06F6C"/>
    <w:rsid w:val="00C118DA"/>
    <w:rsid w:val="00C12081"/>
    <w:rsid w:val="00C123FB"/>
    <w:rsid w:val="00C12472"/>
    <w:rsid w:val="00C12ABB"/>
    <w:rsid w:val="00C1553E"/>
    <w:rsid w:val="00C15A95"/>
    <w:rsid w:val="00C201E6"/>
    <w:rsid w:val="00C205A8"/>
    <w:rsid w:val="00C2263E"/>
    <w:rsid w:val="00C25F6F"/>
    <w:rsid w:val="00C2659F"/>
    <w:rsid w:val="00C3091E"/>
    <w:rsid w:val="00C3173C"/>
    <w:rsid w:val="00C368AF"/>
    <w:rsid w:val="00C402AE"/>
    <w:rsid w:val="00C41CDC"/>
    <w:rsid w:val="00C474A8"/>
    <w:rsid w:val="00C51BFC"/>
    <w:rsid w:val="00C52F95"/>
    <w:rsid w:val="00C54C20"/>
    <w:rsid w:val="00C5524A"/>
    <w:rsid w:val="00C56202"/>
    <w:rsid w:val="00C5731C"/>
    <w:rsid w:val="00C57ACD"/>
    <w:rsid w:val="00C57BDE"/>
    <w:rsid w:val="00C6089B"/>
    <w:rsid w:val="00C610E0"/>
    <w:rsid w:val="00C63559"/>
    <w:rsid w:val="00C646E1"/>
    <w:rsid w:val="00C7309D"/>
    <w:rsid w:val="00C74D3F"/>
    <w:rsid w:val="00C74F5D"/>
    <w:rsid w:val="00C750B6"/>
    <w:rsid w:val="00C7796F"/>
    <w:rsid w:val="00C90F09"/>
    <w:rsid w:val="00C91918"/>
    <w:rsid w:val="00C92F48"/>
    <w:rsid w:val="00C961DC"/>
    <w:rsid w:val="00CA07FA"/>
    <w:rsid w:val="00CA3CEE"/>
    <w:rsid w:val="00CA7853"/>
    <w:rsid w:val="00CB012C"/>
    <w:rsid w:val="00CB1BCC"/>
    <w:rsid w:val="00CB779E"/>
    <w:rsid w:val="00CB78BF"/>
    <w:rsid w:val="00CC0718"/>
    <w:rsid w:val="00CC1C4A"/>
    <w:rsid w:val="00CC2DE1"/>
    <w:rsid w:val="00CC45AB"/>
    <w:rsid w:val="00CD330E"/>
    <w:rsid w:val="00CD3DC2"/>
    <w:rsid w:val="00CD57D0"/>
    <w:rsid w:val="00CD5A60"/>
    <w:rsid w:val="00CD6DB0"/>
    <w:rsid w:val="00CD752A"/>
    <w:rsid w:val="00CD7849"/>
    <w:rsid w:val="00CD7E28"/>
    <w:rsid w:val="00CE1E11"/>
    <w:rsid w:val="00CE2E77"/>
    <w:rsid w:val="00CE4529"/>
    <w:rsid w:val="00CE5174"/>
    <w:rsid w:val="00CE574B"/>
    <w:rsid w:val="00CE579D"/>
    <w:rsid w:val="00CE612E"/>
    <w:rsid w:val="00CF278E"/>
    <w:rsid w:val="00CF4716"/>
    <w:rsid w:val="00CF5A9F"/>
    <w:rsid w:val="00CF6BE5"/>
    <w:rsid w:val="00D00338"/>
    <w:rsid w:val="00D0188A"/>
    <w:rsid w:val="00D05930"/>
    <w:rsid w:val="00D1281E"/>
    <w:rsid w:val="00D20555"/>
    <w:rsid w:val="00D21FF0"/>
    <w:rsid w:val="00D221F4"/>
    <w:rsid w:val="00D23177"/>
    <w:rsid w:val="00D24FE1"/>
    <w:rsid w:val="00D26D3B"/>
    <w:rsid w:val="00D342E3"/>
    <w:rsid w:val="00D36439"/>
    <w:rsid w:val="00D40E92"/>
    <w:rsid w:val="00D41D51"/>
    <w:rsid w:val="00D42ACC"/>
    <w:rsid w:val="00D42C65"/>
    <w:rsid w:val="00D42CDA"/>
    <w:rsid w:val="00D442DD"/>
    <w:rsid w:val="00D4506E"/>
    <w:rsid w:val="00D46D11"/>
    <w:rsid w:val="00D51243"/>
    <w:rsid w:val="00D558A5"/>
    <w:rsid w:val="00D565C2"/>
    <w:rsid w:val="00D56D3D"/>
    <w:rsid w:val="00D56E16"/>
    <w:rsid w:val="00D60BC0"/>
    <w:rsid w:val="00D63611"/>
    <w:rsid w:val="00D63F8A"/>
    <w:rsid w:val="00D66A82"/>
    <w:rsid w:val="00D66AFB"/>
    <w:rsid w:val="00D671EF"/>
    <w:rsid w:val="00D67488"/>
    <w:rsid w:val="00D70126"/>
    <w:rsid w:val="00D71BA5"/>
    <w:rsid w:val="00D774F8"/>
    <w:rsid w:val="00D83A5E"/>
    <w:rsid w:val="00D908D9"/>
    <w:rsid w:val="00D937C4"/>
    <w:rsid w:val="00D94E17"/>
    <w:rsid w:val="00D965D4"/>
    <w:rsid w:val="00D972E5"/>
    <w:rsid w:val="00D972F3"/>
    <w:rsid w:val="00DA1630"/>
    <w:rsid w:val="00DA4CC1"/>
    <w:rsid w:val="00DB09BA"/>
    <w:rsid w:val="00DB5417"/>
    <w:rsid w:val="00DB5F33"/>
    <w:rsid w:val="00DC076D"/>
    <w:rsid w:val="00DD12CB"/>
    <w:rsid w:val="00DD287C"/>
    <w:rsid w:val="00DD3116"/>
    <w:rsid w:val="00DD430E"/>
    <w:rsid w:val="00DD4D40"/>
    <w:rsid w:val="00DD70D1"/>
    <w:rsid w:val="00DD7BA9"/>
    <w:rsid w:val="00DE34E6"/>
    <w:rsid w:val="00DE41C0"/>
    <w:rsid w:val="00DE4CBF"/>
    <w:rsid w:val="00DE73A0"/>
    <w:rsid w:val="00DF1066"/>
    <w:rsid w:val="00DF221C"/>
    <w:rsid w:val="00E0046A"/>
    <w:rsid w:val="00E05452"/>
    <w:rsid w:val="00E1163B"/>
    <w:rsid w:val="00E14618"/>
    <w:rsid w:val="00E153F9"/>
    <w:rsid w:val="00E17C98"/>
    <w:rsid w:val="00E20D69"/>
    <w:rsid w:val="00E20EA1"/>
    <w:rsid w:val="00E218A8"/>
    <w:rsid w:val="00E23794"/>
    <w:rsid w:val="00E25031"/>
    <w:rsid w:val="00E25F70"/>
    <w:rsid w:val="00E2688A"/>
    <w:rsid w:val="00E26A5A"/>
    <w:rsid w:val="00E36E19"/>
    <w:rsid w:val="00E40C1E"/>
    <w:rsid w:val="00E40EC6"/>
    <w:rsid w:val="00E46D91"/>
    <w:rsid w:val="00E51004"/>
    <w:rsid w:val="00E52654"/>
    <w:rsid w:val="00E55076"/>
    <w:rsid w:val="00E5623F"/>
    <w:rsid w:val="00E57B1D"/>
    <w:rsid w:val="00E6372B"/>
    <w:rsid w:val="00E67730"/>
    <w:rsid w:val="00E70054"/>
    <w:rsid w:val="00E709C2"/>
    <w:rsid w:val="00E70D09"/>
    <w:rsid w:val="00E73554"/>
    <w:rsid w:val="00E768CC"/>
    <w:rsid w:val="00E770B1"/>
    <w:rsid w:val="00E77EB6"/>
    <w:rsid w:val="00E8475B"/>
    <w:rsid w:val="00E90AD8"/>
    <w:rsid w:val="00E92B9B"/>
    <w:rsid w:val="00E966E0"/>
    <w:rsid w:val="00EA001C"/>
    <w:rsid w:val="00EA0F73"/>
    <w:rsid w:val="00EA1EB5"/>
    <w:rsid w:val="00EA2C3E"/>
    <w:rsid w:val="00EA2CDF"/>
    <w:rsid w:val="00EA402B"/>
    <w:rsid w:val="00EA5D49"/>
    <w:rsid w:val="00EB376D"/>
    <w:rsid w:val="00EC011E"/>
    <w:rsid w:val="00EC1B7A"/>
    <w:rsid w:val="00EC2472"/>
    <w:rsid w:val="00EC2ABE"/>
    <w:rsid w:val="00EC4FC9"/>
    <w:rsid w:val="00EC501E"/>
    <w:rsid w:val="00EC5A41"/>
    <w:rsid w:val="00EC6A0D"/>
    <w:rsid w:val="00EC6FB9"/>
    <w:rsid w:val="00EC78C9"/>
    <w:rsid w:val="00ED0D71"/>
    <w:rsid w:val="00ED3166"/>
    <w:rsid w:val="00ED331A"/>
    <w:rsid w:val="00ED5AE8"/>
    <w:rsid w:val="00EE3241"/>
    <w:rsid w:val="00EE7947"/>
    <w:rsid w:val="00EF1017"/>
    <w:rsid w:val="00EF5A67"/>
    <w:rsid w:val="00F0081D"/>
    <w:rsid w:val="00F02D1B"/>
    <w:rsid w:val="00F03B5C"/>
    <w:rsid w:val="00F07F70"/>
    <w:rsid w:val="00F1047F"/>
    <w:rsid w:val="00F141B4"/>
    <w:rsid w:val="00F161B8"/>
    <w:rsid w:val="00F16F22"/>
    <w:rsid w:val="00F179F5"/>
    <w:rsid w:val="00F24B59"/>
    <w:rsid w:val="00F25083"/>
    <w:rsid w:val="00F2644E"/>
    <w:rsid w:val="00F27523"/>
    <w:rsid w:val="00F27E6A"/>
    <w:rsid w:val="00F30B60"/>
    <w:rsid w:val="00F31B45"/>
    <w:rsid w:val="00F32F03"/>
    <w:rsid w:val="00F36692"/>
    <w:rsid w:val="00F37ECA"/>
    <w:rsid w:val="00F4179D"/>
    <w:rsid w:val="00F44853"/>
    <w:rsid w:val="00F450A1"/>
    <w:rsid w:val="00F469B1"/>
    <w:rsid w:val="00F50A11"/>
    <w:rsid w:val="00F51EA0"/>
    <w:rsid w:val="00F54933"/>
    <w:rsid w:val="00F54E87"/>
    <w:rsid w:val="00F554B5"/>
    <w:rsid w:val="00F56361"/>
    <w:rsid w:val="00F640CA"/>
    <w:rsid w:val="00F659FD"/>
    <w:rsid w:val="00F664A6"/>
    <w:rsid w:val="00F70768"/>
    <w:rsid w:val="00F70C96"/>
    <w:rsid w:val="00F72232"/>
    <w:rsid w:val="00F72D2A"/>
    <w:rsid w:val="00F744D1"/>
    <w:rsid w:val="00F75B6E"/>
    <w:rsid w:val="00F81BA6"/>
    <w:rsid w:val="00F86841"/>
    <w:rsid w:val="00F9216E"/>
    <w:rsid w:val="00F93D00"/>
    <w:rsid w:val="00F96B1F"/>
    <w:rsid w:val="00FA0B31"/>
    <w:rsid w:val="00FA0B99"/>
    <w:rsid w:val="00FA21C8"/>
    <w:rsid w:val="00FA2A88"/>
    <w:rsid w:val="00FA4658"/>
    <w:rsid w:val="00FA7BFA"/>
    <w:rsid w:val="00FB542B"/>
    <w:rsid w:val="00FB683D"/>
    <w:rsid w:val="00FC21D7"/>
    <w:rsid w:val="00FC38D6"/>
    <w:rsid w:val="00FC7C20"/>
    <w:rsid w:val="00FD0E5E"/>
    <w:rsid w:val="00FD2E57"/>
    <w:rsid w:val="00FD2F80"/>
    <w:rsid w:val="00FD4478"/>
    <w:rsid w:val="00FD559E"/>
    <w:rsid w:val="00FD60D8"/>
    <w:rsid w:val="00FD7DC8"/>
    <w:rsid w:val="00FE1C6D"/>
    <w:rsid w:val="00FE40AE"/>
    <w:rsid w:val="00FE504E"/>
    <w:rsid w:val="00FE6837"/>
    <w:rsid w:val="00FF062C"/>
    <w:rsid w:val="00FF118E"/>
    <w:rsid w:val="00FF6C48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0DD0"/>
  <w15:docId w15:val="{899450DC-9885-483C-8AFA-8F7A39CA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5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850"/>
    <w:pPr>
      <w:ind w:left="720"/>
      <w:contextualSpacing/>
    </w:pPr>
  </w:style>
  <w:style w:type="paragraph" w:customStyle="1" w:styleId="Default">
    <w:name w:val="Default"/>
    <w:rsid w:val="006358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57B4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957B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F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9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7C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7C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C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7E214C565FF469F8822499A580089" ma:contentTypeVersion="1" ma:contentTypeDescription="Create a new document." ma:contentTypeScope="" ma:versionID="e2a728d70fe6f13d287c6ad081cc8356">
  <xsd:schema xmlns:xsd="http://www.w3.org/2001/XMLSchema" xmlns:xs="http://www.w3.org/2001/XMLSchema" xmlns:p="http://schemas.microsoft.com/office/2006/metadata/properties" xmlns:ns2="e46f3890-444c-4674-b4e6-207715c1e17a" targetNamespace="http://schemas.microsoft.com/office/2006/metadata/properties" ma:root="true" ma:fieldsID="583668afe7ef93d2e6d29b9ff31ff8da" ns2:_="">
    <xsd:import namespace="e46f3890-444c-4674-b4e6-207715c1e1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890-444c-4674-b4e6-207715c1e1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BC3F-44D9-433D-B58A-FDAC37D59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1128D-0DB9-45FB-A9C0-C21E61B9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3890-444c-4674-b4e6-207715c1e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4E33-982F-4286-8FF6-A2DA59B04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F7189-B789-40C3-8FC9-4E1D381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Usha Roy</dc:creator>
  <cp:keywords/>
  <dc:description/>
  <cp:lastModifiedBy>Rudro, Md. Enamul Haq</cp:lastModifiedBy>
  <cp:revision>107</cp:revision>
  <dcterms:created xsi:type="dcterms:W3CDTF">2020-03-03T09:26:00Z</dcterms:created>
  <dcterms:modified xsi:type="dcterms:W3CDTF">2021-04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7E214C565FF469F8822499A580089</vt:lpwstr>
  </property>
</Properties>
</file>